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A172D" w14:textId="77777777" w:rsidR="003920FC" w:rsidRDefault="003920FC">
      <w:pPr>
        <w:adjustRightInd w:val="0"/>
        <w:snapToGrid w:val="0"/>
        <w:spacing w:after="0" w:line="360" w:lineRule="auto"/>
        <w:rPr>
          <w:rFonts w:ascii="微软雅黑" w:eastAsia="微软雅黑" w:hAnsi="微软雅黑" w:cs="微软雅黑"/>
          <w:color w:val="000000"/>
          <w:sz w:val="36"/>
        </w:rPr>
      </w:pPr>
    </w:p>
    <w:p w14:paraId="01C803E6" w14:textId="77777777" w:rsidR="003920FC" w:rsidRDefault="00E244E7">
      <w:pPr>
        <w:jc w:val="center"/>
        <w:rPr>
          <w:rFonts w:ascii="黑体" w:eastAsia="黑体" w:hAnsi="宋体"/>
          <w:b/>
          <w:sz w:val="44"/>
          <w:szCs w:val="44"/>
        </w:rPr>
      </w:pPr>
      <w:r>
        <w:rPr>
          <w:rFonts w:ascii="黑体" w:eastAsia="黑体" w:hAnsi="宋体" w:hint="eastAsia"/>
          <w:b/>
          <w:sz w:val="44"/>
          <w:szCs w:val="44"/>
        </w:rPr>
        <w:t>广东职业技术学院</w:t>
      </w:r>
    </w:p>
    <w:p w14:paraId="714A4D6B" w14:textId="77777777" w:rsidR="003920FC" w:rsidRDefault="00000000">
      <w:pPr>
        <w:jc w:val="center"/>
      </w:pPr>
      <w:r>
        <w:rPr>
          <w:noProof/>
        </w:rPr>
        <w:pict w14:anchorId="7F2A4BF9">
          <v:line id="直接连接符 1" o:spid="_x0000_s205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8.5pt" to="35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" strokecolor="blue" strokeweight="1.5pt"/>
        </w:pict>
      </w:r>
      <w:r w:rsidR="00E244E7">
        <w:rPr>
          <w:rFonts w:hint="eastAsia"/>
        </w:rPr>
        <w:t xml:space="preserve"> </w:t>
      </w:r>
    </w:p>
    <w:p w14:paraId="4A88EAEC" w14:textId="77777777" w:rsidR="003920FC" w:rsidRDefault="003920FC">
      <w:pPr>
        <w:jc w:val="center"/>
      </w:pPr>
    </w:p>
    <w:p w14:paraId="01A9439E" w14:textId="77777777" w:rsidR="003920FC" w:rsidRDefault="003920FC">
      <w:pPr>
        <w:jc w:val="center"/>
      </w:pPr>
    </w:p>
    <w:p w14:paraId="5593BCBE" w14:textId="77777777" w:rsidR="003920FC" w:rsidRDefault="003920FC">
      <w:pPr>
        <w:jc w:val="center"/>
      </w:pPr>
    </w:p>
    <w:p w14:paraId="1FBCB5A5" w14:textId="77777777" w:rsidR="003920FC" w:rsidRDefault="003920FC">
      <w:pPr>
        <w:jc w:val="center"/>
      </w:pPr>
    </w:p>
    <w:p w14:paraId="25913A1C" w14:textId="77777777" w:rsidR="003920FC" w:rsidRDefault="00E244E7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《**************》</w:t>
      </w:r>
    </w:p>
    <w:p w14:paraId="4F6EFC5E" w14:textId="77777777" w:rsidR="003920FC" w:rsidRDefault="00E244E7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课程标准</w:t>
      </w:r>
    </w:p>
    <w:p w14:paraId="6FD484D4" w14:textId="77777777" w:rsidR="003920FC" w:rsidRDefault="003920FC">
      <w:pPr>
        <w:adjustRightInd w:val="0"/>
        <w:snapToGrid w:val="0"/>
        <w:spacing w:after="0" w:line="360" w:lineRule="auto"/>
        <w:rPr>
          <w:rFonts w:ascii="微软雅黑" w:eastAsia="微软雅黑" w:hAnsi="微软雅黑" w:cs="微软雅黑"/>
          <w:color w:val="000000"/>
          <w:sz w:val="48"/>
          <w:szCs w:val="32"/>
        </w:rPr>
      </w:pPr>
    </w:p>
    <w:p w14:paraId="46F89B52" w14:textId="77777777" w:rsidR="00501BA2" w:rsidRDefault="00000000">
      <w:pPr>
        <w:jc w:val="center"/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</w:rPr>
      </w:pPr>
      <w:r>
        <w:rPr>
          <w:rFonts w:ascii="微软雅黑" w:eastAsia="微软雅黑" w:hAnsi="微软雅黑"/>
          <w:b/>
          <w:bCs/>
          <w:sz w:val="48"/>
          <w:szCs w:val="52"/>
        </w:rPr>
        <w:pict w14:anchorId="764D34A6">
          <v:shape id="polygon3" o:spid="_x0000_s2056" alt="" style="position:absolute;left:0;text-align:left;margin-left:0;margin-top:0;width:50pt;height:50pt;z-index:251654144;visibility:hidden;mso-wrap-edited:f;mso-width-percent:0;mso-height-percent:0;mso-width-percent:0;mso-height-percent:0" coordsize="45646,72" o:spt="100" adj="0,,0" path="m,36r,l45646,36e">
            <v:stroke joinstyle="miter"/>
            <v:formulas/>
            <v:path o:connecttype="custom" o:connectlocs="0,317500;0,317500;635000,317500" o:connectangles="0,0,0"/>
            <o:lock v:ext="edit" selection="t"/>
          </v:shape>
        </w:pict>
      </w:r>
      <w:r>
        <w:rPr>
          <w:rFonts w:ascii="微软雅黑" w:eastAsia="微软雅黑" w:hAnsi="微软雅黑"/>
          <w:b/>
          <w:bCs/>
          <w:sz w:val="48"/>
          <w:szCs w:val="52"/>
        </w:rPr>
        <w:pict w14:anchorId="4102B091">
          <v:shape id="polygon254" o:spid="_x0000_s2055" alt="" style="position:absolute;left:0;text-align:left;margin-left:0;margin-top:0;width:50pt;height:50pt;z-index:251655168;visibility:hidden;mso-wrap-edited:f;mso-width-percent:0;mso-height-percent:0;mso-width-percent:0;mso-height-percent:0" coordsize="41015,12055" o:spt="100" adj="0,,0" path="m,12055r,l41015,12055,41015,,,,,12055e">
            <v:stroke joinstyle="miter"/>
            <v:formulas/>
            <v:path o:connecttype="custom" o:connectlocs="0,635000;0,635000;635000,635000;635000,0;0,0;0,635000" o:connectangles="0,0,0,0,0,0"/>
            <o:lock v:ext="edit" selection="t"/>
          </v:shape>
        </w:pict>
      </w:r>
      <w:r>
        <w:rPr>
          <w:rFonts w:ascii="微软雅黑" w:eastAsia="微软雅黑" w:hAnsi="微软雅黑"/>
          <w:b/>
          <w:bCs/>
          <w:sz w:val="48"/>
          <w:szCs w:val="52"/>
        </w:rPr>
        <w:pict w14:anchorId="6DFCC169">
          <v:shape id="polygon255" o:spid="_x0000_s2054" alt="" style="position:absolute;left:0;text-align:left;margin-left:0;margin-top:0;width:50pt;height:50pt;z-index:251656192;visibility:hidden;mso-wrap-edited:f;mso-width-percent:0;mso-height-percent:0;mso-width-percent:0;mso-height-percent:0" coordsize="41115,12155" o:spt="100" adj="0,,0" path="m50,12105r,l41065,12105r,-12055l50,50r,12055e">
            <v:stroke joinstyle="miter"/>
            <v:formulas/>
            <v:path o:connecttype="custom" o:connectlocs="772,632388;772,632388;634228,632388;634228,2612;772,2612;772,632388" o:connectangles="0,0,0,0,0,0"/>
            <o:lock v:ext="edit" selection="t"/>
          </v:shape>
        </w:pict>
      </w:r>
    </w:p>
    <w:p w14:paraId="4537633E" w14:textId="77777777" w:rsidR="001D2647" w:rsidRDefault="001D2647" w:rsidP="001D2647">
      <w:pPr>
        <w:adjustRightInd w:val="0"/>
        <w:snapToGrid w:val="0"/>
        <w:spacing w:after="0" w:line="360" w:lineRule="auto"/>
        <w:ind w:firstLineChars="800" w:firstLine="2554"/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>课程编号：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  <w:u w:val="single"/>
        </w:rPr>
        <w:t xml:space="preserve">                        </w:t>
      </w:r>
    </w:p>
    <w:p w14:paraId="4A6B7E9E" w14:textId="77777777" w:rsidR="00501BA2" w:rsidRDefault="00E244E7" w:rsidP="00ED477E">
      <w:pPr>
        <w:ind w:firstLineChars="800" w:firstLine="2554"/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  <w:u w:val="single"/>
        </w:rPr>
      </w:pP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>课程学时、学分：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  <w:u w:val="single"/>
        </w:rPr>
        <w:t xml:space="preserve">        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>、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  <w:u w:val="single"/>
        </w:rPr>
        <w:t xml:space="preserve">        </w:t>
      </w:r>
    </w:p>
    <w:p w14:paraId="18E54778" w14:textId="77777777" w:rsidR="003920FC" w:rsidRPr="00501BA2" w:rsidRDefault="00E244E7" w:rsidP="00501BA2">
      <w:pPr>
        <w:ind w:firstLineChars="800" w:firstLine="2554"/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  <w:u w:val="single"/>
        </w:rPr>
      </w:pP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>开课时段：</w:t>
      </w:r>
      <w:r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</w:rPr>
        <w:t>第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  <w:u w:val="single"/>
        </w:rPr>
        <w:t xml:space="preserve">       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</w:rPr>
        <w:t>学期</w:t>
      </w:r>
    </w:p>
    <w:p w14:paraId="2EF398CB" w14:textId="77777777" w:rsidR="003920FC" w:rsidRDefault="00E244E7" w:rsidP="00501BA2">
      <w:pPr>
        <w:adjustRightInd w:val="0"/>
        <w:snapToGrid w:val="0"/>
        <w:spacing w:after="0" w:line="360" w:lineRule="auto"/>
        <w:ind w:firstLineChars="800" w:firstLine="2554"/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>授课对象：</w:t>
      </w:r>
      <w:r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</w:rPr>
        <w:t>大学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  <w:u w:val="single"/>
        </w:rPr>
        <w:t xml:space="preserve">     </w:t>
      </w:r>
      <w:r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</w:rPr>
        <w:t>年级学生</w:t>
      </w:r>
    </w:p>
    <w:p w14:paraId="52396130" w14:textId="77777777" w:rsidR="003920FC" w:rsidRDefault="00E244E7" w:rsidP="00501BA2">
      <w:pPr>
        <w:adjustRightInd w:val="0"/>
        <w:snapToGrid w:val="0"/>
        <w:spacing w:after="0" w:line="360" w:lineRule="auto"/>
        <w:ind w:firstLineChars="800" w:firstLine="2554"/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  <w:u w:val="single"/>
        </w:rPr>
      </w:pP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>适用专业：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  <w:u w:val="single"/>
        </w:rPr>
        <w:t xml:space="preserve">                        </w:t>
      </w:r>
    </w:p>
    <w:p w14:paraId="7E52462D" w14:textId="77777777" w:rsidR="003920FC" w:rsidRDefault="00E244E7" w:rsidP="00501BA2">
      <w:pPr>
        <w:adjustRightInd w:val="0"/>
        <w:snapToGrid w:val="0"/>
        <w:spacing w:after="0" w:line="360" w:lineRule="auto"/>
        <w:ind w:firstLineChars="800" w:firstLine="2554"/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  <w:u w:val="single"/>
        </w:rPr>
      </w:pP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>所属专业大类：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  <w:u w:val="single"/>
        </w:rPr>
        <w:t xml:space="preserve">                    </w:t>
      </w:r>
    </w:p>
    <w:p w14:paraId="355B2116" w14:textId="77777777" w:rsidR="003920FC" w:rsidRDefault="00E244E7" w:rsidP="00501BA2">
      <w:pPr>
        <w:adjustRightInd w:val="0"/>
        <w:snapToGrid w:val="0"/>
        <w:spacing w:after="0" w:line="360" w:lineRule="auto"/>
        <w:ind w:firstLineChars="800" w:firstLine="2554"/>
        <w:rPr>
          <w:rFonts w:ascii="黑体" w:eastAsia="黑体" w:hAnsi="黑体" w:cs="宋体"/>
          <w:b/>
          <w:bCs/>
          <w:color w:val="000000"/>
          <w:spacing w:val="-1"/>
          <w:sz w:val="32"/>
          <w:szCs w:val="32"/>
          <w:u w:val="single"/>
        </w:rPr>
      </w:pP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>合作</w:t>
      </w:r>
      <w:r w:rsidR="00501BA2"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>企业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</w:rPr>
        <w:t>：</w:t>
      </w:r>
      <w:r>
        <w:rPr>
          <w:rFonts w:ascii="黑体" w:eastAsia="黑体" w:hAnsi="黑体" w:cs="宋体" w:hint="eastAsia"/>
          <w:b/>
          <w:bCs/>
          <w:color w:val="000000"/>
          <w:spacing w:val="-1"/>
          <w:sz w:val="32"/>
          <w:szCs w:val="32"/>
          <w:u w:val="single"/>
        </w:rPr>
        <w:t xml:space="preserve">                        </w:t>
      </w:r>
    </w:p>
    <w:p w14:paraId="2072170E" w14:textId="77777777" w:rsidR="003920FC" w:rsidRDefault="003920FC">
      <w:pPr>
        <w:adjustRightInd w:val="0"/>
        <w:snapToGrid w:val="0"/>
        <w:spacing w:after="0" w:line="360" w:lineRule="auto"/>
        <w:jc w:val="center"/>
        <w:rPr>
          <w:rFonts w:ascii="微软雅黑" w:eastAsia="微软雅黑" w:hAnsi="微软雅黑" w:cs="宋体"/>
          <w:color w:val="000000"/>
          <w:spacing w:val="-1"/>
          <w:sz w:val="24"/>
        </w:rPr>
      </w:pPr>
    </w:p>
    <w:p w14:paraId="53EB271C" w14:textId="77777777" w:rsidR="003920FC" w:rsidRDefault="003920FC">
      <w:pPr>
        <w:adjustRightInd w:val="0"/>
        <w:snapToGrid w:val="0"/>
        <w:spacing w:after="0" w:line="360" w:lineRule="auto"/>
        <w:jc w:val="center"/>
        <w:rPr>
          <w:rFonts w:ascii="微软雅黑" w:eastAsia="微软雅黑" w:hAnsi="微软雅黑" w:cs="宋体"/>
          <w:color w:val="000000"/>
          <w:spacing w:val="-1"/>
          <w:sz w:val="24"/>
        </w:rPr>
      </w:pPr>
    </w:p>
    <w:p w14:paraId="7F4851C2" w14:textId="77777777" w:rsidR="003920FC" w:rsidRDefault="00E244E7" w:rsidP="00501BA2">
      <w:pPr>
        <w:adjustRightInd w:val="0"/>
        <w:snapToGrid w:val="0"/>
        <w:spacing w:after="0" w:line="360" w:lineRule="auto"/>
        <w:jc w:val="center"/>
        <w:rPr>
          <w:rFonts w:ascii="微软雅黑" w:eastAsia="微软雅黑" w:hAnsi="微软雅黑" w:cs="宋体"/>
          <w:color w:val="000000"/>
          <w:spacing w:val="-1"/>
          <w:sz w:val="30"/>
          <w:szCs w:val="30"/>
        </w:rPr>
        <w:sectPr w:rsidR="003920FC">
          <w:type w:val="continuous"/>
          <w:pgSz w:w="11906" w:h="16838"/>
          <w:pgMar w:top="933" w:right="995" w:bottom="693" w:left="1355" w:header="0" w:footer="0" w:gutter="0"/>
          <w:cols w:space="720" w:equalWidth="0">
            <w:col w:w="9557"/>
          </w:cols>
          <w:docGrid w:type="lines" w:linePitch="312"/>
        </w:sectPr>
      </w:pPr>
      <w:r>
        <w:rPr>
          <w:rFonts w:ascii="微软雅黑" w:eastAsia="微软雅黑" w:hAnsi="微软雅黑" w:cs="宋体" w:hint="eastAsia"/>
          <w:color w:val="000000"/>
          <w:spacing w:val="-1"/>
          <w:sz w:val="30"/>
          <w:szCs w:val="30"/>
        </w:rPr>
        <w:t xml:space="preserve">教务处制 </w:t>
      </w:r>
    </w:p>
    <w:p w14:paraId="14757198" w14:textId="77777777" w:rsidR="00502C8D" w:rsidRDefault="00502C8D" w:rsidP="00502C8D">
      <w:pPr>
        <w:autoSpaceDE w:val="0"/>
        <w:autoSpaceDN w:val="0"/>
        <w:adjustRightInd w:val="0"/>
        <w:spacing w:after="0" w:line="240" w:lineRule="auto"/>
        <w:jc w:val="center"/>
        <w:rPr>
          <w:rFonts w:ascii="华文中宋" w:eastAsia="华文中宋" w:hAnsi="Times New Roman" w:cs="华文中宋"/>
          <w:kern w:val="0"/>
          <w:sz w:val="44"/>
          <w:szCs w:val="44"/>
        </w:rPr>
      </w:pPr>
      <w:r>
        <w:rPr>
          <w:rFonts w:ascii="华文中宋" w:eastAsia="华文中宋" w:hAnsi="Times New Roman" w:cs="华文中宋" w:hint="eastAsia"/>
          <w:kern w:val="0"/>
          <w:sz w:val="44"/>
          <w:szCs w:val="44"/>
        </w:rPr>
        <w:lastRenderedPageBreak/>
        <w:t>目</w:t>
      </w:r>
      <w:r>
        <w:rPr>
          <w:rFonts w:ascii="华文中宋" w:eastAsia="华文中宋" w:hAnsi="Times New Roman" w:cs="华文中宋"/>
          <w:kern w:val="0"/>
          <w:sz w:val="44"/>
          <w:szCs w:val="44"/>
        </w:rPr>
        <w:t xml:space="preserve"> </w:t>
      </w:r>
      <w:r>
        <w:rPr>
          <w:rFonts w:ascii="华文中宋" w:eastAsia="华文中宋" w:hAnsi="Times New Roman" w:cs="华文中宋" w:hint="eastAsia"/>
          <w:kern w:val="0"/>
          <w:sz w:val="44"/>
          <w:szCs w:val="44"/>
        </w:rPr>
        <w:t>录</w:t>
      </w:r>
    </w:p>
    <w:p w14:paraId="7893A045" w14:textId="77777777" w:rsidR="00F350D1" w:rsidRDefault="00F350D1" w:rsidP="00502C8D">
      <w:pPr>
        <w:autoSpaceDE w:val="0"/>
        <w:autoSpaceDN w:val="0"/>
        <w:adjustRightInd w:val="0"/>
        <w:spacing w:after="0" w:line="240" w:lineRule="auto"/>
        <w:jc w:val="center"/>
        <w:rPr>
          <w:rFonts w:ascii="华文中宋" w:eastAsia="华文中宋" w:hAnsi="Times New Roman" w:cs="华文中宋"/>
          <w:kern w:val="0"/>
          <w:sz w:val="44"/>
          <w:szCs w:val="44"/>
        </w:rPr>
      </w:pPr>
    </w:p>
    <w:p w14:paraId="52785EEB" w14:textId="77777777" w:rsidR="00502C8D" w:rsidRP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黑体" w:eastAsia="黑体" w:hAnsi="Times New Roman" w:cs="黑体" w:hint="eastAsia"/>
          <w:kern w:val="0"/>
          <w:sz w:val="24"/>
          <w:szCs w:val="24"/>
        </w:rPr>
        <w:t>一、课程性质与任务</w:t>
      </w:r>
      <w:r w:rsidRPr="00502C8D">
        <w:rPr>
          <w:rFonts w:ascii="黑体" w:eastAsia="黑体" w:hAnsi="Times New Roman" w:cs="黑体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··············································</w:t>
      </w:r>
      <w:r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  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···</w:t>
      </w:r>
      <w:r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</w:t>
      </w:r>
    </w:p>
    <w:p w14:paraId="6EDE2DEB" w14:textId="77777777" w:rsidR="00502C8D" w:rsidRP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楷体_GB2312" w:eastAsia="楷体_GB2312" w:hAnsi="Times New Roman" w:cs="楷体_GB2312" w:hint="eastAsia"/>
          <w:kern w:val="0"/>
          <w:sz w:val="24"/>
          <w:szCs w:val="24"/>
        </w:rPr>
        <w:t>（一）课程性质</w:t>
      </w:r>
      <w:r w:rsidRPr="00502C8D">
        <w:rPr>
          <w:rFonts w:ascii="楷体_GB2312" w:eastAsia="楷体_GB2312" w:hAnsi="Times New Roman" w:cs="楷体_GB2312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 </w:t>
      </w:r>
    </w:p>
    <w:p w14:paraId="5C947453" w14:textId="77777777" w:rsid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楷体_GB2312" w:eastAsia="楷体_GB2312" w:hAnsi="Times New Roman" w:cs="楷体_GB2312" w:hint="eastAsia"/>
          <w:kern w:val="0"/>
          <w:sz w:val="24"/>
          <w:szCs w:val="24"/>
        </w:rPr>
        <w:t>（二）课程任务</w:t>
      </w:r>
      <w:r w:rsidRPr="00502C8D">
        <w:rPr>
          <w:rFonts w:ascii="楷体_GB2312" w:eastAsia="楷体_GB2312" w:hAnsi="Times New Roman" w:cs="楷体_GB2312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······························································</w:t>
      </w:r>
      <w:r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</w:t>
      </w:r>
      <w:r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</w:t>
      </w:r>
    </w:p>
    <w:p w14:paraId="463F79FB" w14:textId="77777777" w:rsidR="00502C8D" w:rsidRP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黑体" w:eastAsia="黑体" w:hAnsi="Times New Roman" w:cs="黑体" w:hint="eastAsia"/>
          <w:kern w:val="0"/>
          <w:sz w:val="24"/>
          <w:szCs w:val="24"/>
        </w:rPr>
        <w:t>二、</w:t>
      </w:r>
      <w:r w:rsidR="00F350D1">
        <w:rPr>
          <w:rFonts w:ascii="黑体" w:eastAsia="黑体" w:hAnsi="Times New Roman" w:cs="黑体" w:hint="eastAsia"/>
          <w:kern w:val="0"/>
          <w:sz w:val="24"/>
          <w:szCs w:val="24"/>
        </w:rPr>
        <w:t>课程目标</w:t>
      </w:r>
      <w:r w:rsidRPr="00502C8D">
        <w:rPr>
          <w:rFonts w:ascii="黑体" w:eastAsia="黑体" w:hAnsi="Times New Roman" w:cs="黑体" w:hint="eastAsia"/>
          <w:kern w:val="0"/>
          <w:sz w:val="24"/>
          <w:szCs w:val="24"/>
        </w:rPr>
        <w:t>与</w:t>
      </w:r>
      <w:r w:rsidR="00F350D1">
        <w:rPr>
          <w:rFonts w:ascii="黑体" w:eastAsia="黑体" w:hAnsi="Times New Roman" w:cs="黑体" w:hint="eastAsia"/>
          <w:kern w:val="0"/>
          <w:sz w:val="24"/>
          <w:szCs w:val="24"/>
        </w:rPr>
        <w:t>要求</w:t>
      </w:r>
      <w:r w:rsidRPr="00502C8D">
        <w:rPr>
          <w:rFonts w:ascii="黑体" w:eastAsia="黑体" w:hAnsi="Times New Roman" w:cs="黑体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······································</w:t>
      </w:r>
      <w:r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   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 xml:space="preserve">·············· </w:t>
      </w:r>
      <w:r w:rsidR="00F350D1"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      </w:t>
      </w:r>
    </w:p>
    <w:p w14:paraId="0C376642" w14:textId="77777777" w:rsidR="00502C8D" w:rsidRP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楷体_GB2312" w:eastAsia="楷体_GB2312" w:hAnsi="Times New Roman" w:cs="楷体_GB2312" w:hint="eastAsia"/>
          <w:kern w:val="0"/>
          <w:sz w:val="24"/>
          <w:szCs w:val="24"/>
        </w:rPr>
        <w:t>（一）</w:t>
      </w:r>
      <w:r w:rsidR="00F350D1">
        <w:rPr>
          <w:rFonts w:ascii="楷体_GB2312" w:eastAsia="楷体_GB2312" w:hAnsi="Times New Roman" w:cs="楷体_GB2312" w:hint="eastAsia"/>
          <w:kern w:val="0"/>
          <w:sz w:val="24"/>
          <w:szCs w:val="24"/>
        </w:rPr>
        <w:t>课程目标</w:t>
      </w:r>
      <w:r w:rsidRPr="00502C8D">
        <w:rPr>
          <w:rFonts w:ascii="楷体_GB2312" w:eastAsia="楷体_GB2312" w:hAnsi="Times New Roman" w:cs="楷体_GB2312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·····································································</w:t>
      </w:r>
      <w:r w:rsidR="00F350D1"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 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 xml:space="preserve">··· </w:t>
      </w:r>
    </w:p>
    <w:p w14:paraId="445A9DCF" w14:textId="77777777" w:rsidR="00502C8D" w:rsidRP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楷体_GB2312" w:eastAsia="楷体_GB2312" w:hAnsi="Times New Roman" w:cs="楷体_GB2312" w:hint="eastAsia"/>
          <w:kern w:val="0"/>
          <w:sz w:val="24"/>
          <w:szCs w:val="24"/>
        </w:rPr>
        <w:t>（二）课程</w:t>
      </w:r>
      <w:r w:rsidR="00F350D1">
        <w:rPr>
          <w:rFonts w:ascii="楷体_GB2312" w:eastAsia="楷体_GB2312" w:hAnsi="Times New Roman" w:cs="楷体_GB2312" w:hint="eastAsia"/>
          <w:kern w:val="0"/>
          <w:sz w:val="24"/>
          <w:szCs w:val="24"/>
        </w:rPr>
        <w:t>要求</w:t>
      </w:r>
      <w:r w:rsidRPr="00502C8D">
        <w:rPr>
          <w:rFonts w:ascii="楷体_GB2312" w:eastAsia="楷体_GB2312" w:hAnsi="Times New Roman" w:cs="楷体_GB2312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··············································································</w:t>
      </w:r>
    </w:p>
    <w:p w14:paraId="6364F200" w14:textId="77777777" w:rsidR="00502C8D" w:rsidRP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黑体" w:eastAsia="黑体" w:hAnsi="Times New Roman" w:cs="黑体" w:hint="eastAsia"/>
          <w:kern w:val="0"/>
          <w:sz w:val="24"/>
          <w:szCs w:val="24"/>
        </w:rPr>
        <w:t>三、课程结构</w:t>
      </w:r>
      <w:r w:rsidR="00F350D1">
        <w:rPr>
          <w:rFonts w:ascii="黑体" w:eastAsia="黑体" w:hAnsi="Times New Roman" w:cs="黑体" w:hint="eastAsia"/>
          <w:kern w:val="0"/>
          <w:sz w:val="24"/>
          <w:szCs w:val="24"/>
        </w:rPr>
        <w:t>和内容</w:t>
      </w:r>
      <w:r w:rsidRPr="00502C8D">
        <w:rPr>
          <w:rFonts w:ascii="黑体" w:eastAsia="黑体" w:hAnsi="Times New Roman" w:cs="黑体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·····································································</w:t>
      </w:r>
      <w:r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   </w:t>
      </w:r>
    </w:p>
    <w:p w14:paraId="32A4E81B" w14:textId="77777777" w:rsidR="00502C8D" w:rsidRP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楷体_GB2312" w:eastAsia="楷体_GB2312" w:hAnsi="Times New Roman" w:cs="楷体_GB2312" w:hint="eastAsia"/>
          <w:kern w:val="0"/>
          <w:sz w:val="24"/>
          <w:szCs w:val="24"/>
        </w:rPr>
        <w:t>（一）课程</w:t>
      </w:r>
      <w:r w:rsidR="00F350D1">
        <w:rPr>
          <w:rFonts w:ascii="楷体_GB2312" w:eastAsia="楷体_GB2312" w:hAnsi="Times New Roman" w:cs="楷体_GB2312" w:hint="eastAsia"/>
          <w:kern w:val="0"/>
          <w:sz w:val="24"/>
          <w:szCs w:val="24"/>
        </w:rPr>
        <w:t>结构</w:t>
      </w:r>
      <w:r w:rsidRPr="00502C8D">
        <w:rPr>
          <w:rFonts w:ascii="楷体_GB2312" w:eastAsia="楷体_GB2312" w:hAnsi="Times New Roman" w:cs="楷体_GB2312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 </w:t>
      </w:r>
    </w:p>
    <w:p w14:paraId="7B69222E" w14:textId="77777777" w:rsid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楷体_GB2312" w:eastAsia="楷体_GB2312" w:hAnsi="Times New Roman" w:cs="楷体_GB2312" w:hint="eastAsia"/>
          <w:kern w:val="0"/>
          <w:sz w:val="24"/>
          <w:szCs w:val="24"/>
        </w:rPr>
        <w:t>（二）</w:t>
      </w:r>
      <w:r w:rsidR="00F350D1">
        <w:rPr>
          <w:rFonts w:ascii="楷体_GB2312" w:eastAsia="楷体_GB2312" w:hAnsi="Times New Roman" w:cs="楷体_GB2312" w:hint="eastAsia"/>
          <w:kern w:val="0"/>
          <w:sz w:val="24"/>
          <w:szCs w:val="24"/>
        </w:rPr>
        <w:t>课程内容</w:t>
      </w:r>
      <w:r w:rsidRPr="00502C8D">
        <w:rPr>
          <w:rFonts w:ascii="楷体_GB2312" w:eastAsia="楷体_GB2312" w:hAnsi="Times New Roman" w:cs="楷体_GB2312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 </w:t>
      </w:r>
    </w:p>
    <w:p w14:paraId="0B513EC4" w14:textId="77777777" w:rsidR="00502C8D" w:rsidRP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黑体" w:eastAsia="黑体" w:hAnsi="Times New Roman" w:cs="黑体" w:hint="eastAsia"/>
          <w:kern w:val="0"/>
          <w:sz w:val="24"/>
          <w:szCs w:val="24"/>
        </w:rPr>
        <w:t>四、课程</w:t>
      </w:r>
      <w:r w:rsidR="00F350D1">
        <w:rPr>
          <w:rFonts w:ascii="黑体" w:eastAsia="黑体" w:hAnsi="Times New Roman" w:cs="黑体" w:hint="eastAsia"/>
          <w:kern w:val="0"/>
          <w:sz w:val="24"/>
          <w:szCs w:val="24"/>
        </w:rPr>
        <w:t>实施与保障</w:t>
      </w:r>
      <w:r w:rsidRPr="00502C8D">
        <w:rPr>
          <w:rFonts w:ascii="黑体" w:eastAsia="黑体" w:hAnsi="Times New Roman" w:cs="黑体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·································································</w:t>
      </w:r>
      <w:r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    </w:t>
      </w:r>
      <w:r w:rsidR="00F350D1">
        <w:rPr>
          <w:rFonts w:ascii="Times New Roman" w:eastAsia="华文中宋" w:hAnsi="Times New Roman" w:cs="Times New Roman"/>
          <w:kern w:val="0"/>
          <w:sz w:val="24"/>
          <w:szCs w:val="24"/>
        </w:rPr>
        <w:t>·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 xml:space="preserve"> </w:t>
      </w:r>
    </w:p>
    <w:p w14:paraId="46E1A903" w14:textId="77777777" w:rsidR="00502C8D" w:rsidRP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楷体_GB2312" w:eastAsia="楷体_GB2312" w:hAnsi="Times New Roman" w:cs="楷体_GB2312" w:hint="eastAsia"/>
          <w:kern w:val="0"/>
          <w:sz w:val="24"/>
          <w:szCs w:val="24"/>
        </w:rPr>
        <w:t>（一）</w:t>
      </w:r>
      <w:r w:rsidR="00F350D1">
        <w:rPr>
          <w:rFonts w:ascii="楷体_GB2312" w:eastAsia="楷体_GB2312" w:hAnsi="Times New Roman" w:cs="楷体_GB2312" w:hint="eastAsia"/>
          <w:kern w:val="0"/>
          <w:sz w:val="24"/>
          <w:szCs w:val="24"/>
        </w:rPr>
        <w:t>教学实施</w:t>
      </w:r>
      <w:r w:rsidRPr="00502C8D">
        <w:rPr>
          <w:rFonts w:ascii="楷体_GB2312" w:eastAsia="楷体_GB2312" w:hAnsi="Times New Roman" w:cs="楷体_GB2312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 </w:t>
      </w:r>
    </w:p>
    <w:p w14:paraId="5A1DC0B0" w14:textId="77777777" w:rsid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楷体_GB2312" w:eastAsia="楷体_GB2312" w:hAnsi="Times New Roman" w:cs="楷体_GB2312" w:hint="eastAsia"/>
          <w:kern w:val="0"/>
          <w:sz w:val="24"/>
          <w:szCs w:val="24"/>
        </w:rPr>
        <w:t>（二）</w:t>
      </w:r>
      <w:r w:rsidR="00F350D1">
        <w:rPr>
          <w:rFonts w:ascii="楷体_GB2312" w:eastAsia="楷体_GB2312" w:hAnsi="Times New Roman" w:cs="楷体_GB2312" w:hint="eastAsia"/>
          <w:kern w:val="0"/>
          <w:sz w:val="24"/>
          <w:szCs w:val="24"/>
        </w:rPr>
        <w:t>教学基本条件</w:t>
      </w:r>
      <w:r w:rsidRPr="00502C8D">
        <w:rPr>
          <w:rFonts w:ascii="楷体_GB2312" w:eastAsia="楷体_GB2312" w:hAnsi="Times New Roman" w:cs="楷体_GB2312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 </w:t>
      </w:r>
    </w:p>
    <w:p w14:paraId="42760FA8" w14:textId="77777777" w:rsidR="00F350D1" w:rsidRPr="00502C8D" w:rsidRDefault="00F350D1" w:rsidP="00F350D1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楷体_GB2312" w:eastAsia="楷体_GB2312" w:hAnsi="Times New Roman" w:cs="楷体_GB2312" w:hint="eastAsia"/>
          <w:kern w:val="0"/>
          <w:sz w:val="24"/>
          <w:szCs w:val="24"/>
        </w:rPr>
        <w:t>（</w:t>
      </w:r>
      <w:r>
        <w:rPr>
          <w:rFonts w:ascii="楷体_GB2312" w:eastAsia="楷体_GB2312" w:hAnsi="Times New Roman" w:cs="楷体_GB2312" w:hint="eastAsia"/>
          <w:kern w:val="0"/>
          <w:sz w:val="24"/>
          <w:szCs w:val="24"/>
        </w:rPr>
        <w:t>三</w:t>
      </w:r>
      <w:r w:rsidRPr="00502C8D">
        <w:rPr>
          <w:rFonts w:ascii="楷体_GB2312" w:eastAsia="楷体_GB2312" w:hAnsi="Times New Roman" w:cs="楷体_GB2312" w:hint="eastAsia"/>
          <w:kern w:val="0"/>
          <w:sz w:val="24"/>
          <w:szCs w:val="24"/>
        </w:rPr>
        <w:t>）</w:t>
      </w:r>
      <w:r>
        <w:rPr>
          <w:rFonts w:ascii="楷体_GB2312" w:eastAsia="楷体_GB2312" w:hAnsi="Times New Roman" w:cs="楷体_GB2312" w:hint="eastAsia"/>
          <w:kern w:val="0"/>
          <w:sz w:val="24"/>
          <w:szCs w:val="24"/>
        </w:rPr>
        <w:t>课程评价</w:t>
      </w:r>
      <w:r w:rsidRPr="00502C8D">
        <w:rPr>
          <w:rFonts w:ascii="楷体_GB2312" w:eastAsia="楷体_GB2312" w:hAnsi="Times New Roman" w:cs="楷体_GB2312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··································································</w:t>
      </w:r>
      <w:r w:rsidR="00AD0884"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 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 xml:space="preserve">··········· </w:t>
      </w:r>
    </w:p>
    <w:p w14:paraId="46437334" w14:textId="77777777" w:rsidR="00F350D1" w:rsidRDefault="00F350D1" w:rsidP="00502C8D">
      <w:pPr>
        <w:autoSpaceDE w:val="0"/>
        <w:autoSpaceDN w:val="0"/>
        <w:adjustRightInd w:val="0"/>
        <w:spacing w:after="0" w:line="240" w:lineRule="auto"/>
        <w:rPr>
          <w:rFonts w:ascii="黑体" w:eastAsia="黑体" w:hAnsi="Times New Roman" w:cs="黑体"/>
          <w:kern w:val="0"/>
          <w:sz w:val="24"/>
          <w:szCs w:val="24"/>
        </w:rPr>
      </w:pPr>
    </w:p>
    <w:p w14:paraId="24A75D32" w14:textId="77777777" w:rsidR="00502C8D" w:rsidRPr="00502C8D" w:rsidRDefault="00502C8D" w:rsidP="00502C8D">
      <w:pPr>
        <w:autoSpaceDE w:val="0"/>
        <w:autoSpaceDN w:val="0"/>
        <w:adjustRightInd w:val="0"/>
        <w:spacing w:after="0" w:line="240" w:lineRule="auto"/>
        <w:rPr>
          <w:rFonts w:ascii="Times New Roman" w:eastAsia="华文中宋" w:hAnsi="Times New Roman" w:cs="Times New Roman"/>
          <w:kern w:val="0"/>
          <w:sz w:val="24"/>
          <w:szCs w:val="24"/>
        </w:rPr>
      </w:pPr>
      <w:r w:rsidRPr="00502C8D">
        <w:rPr>
          <w:rFonts w:ascii="黑体" w:eastAsia="黑体" w:hAnsi="Times New Roman" w:cs="黑体" w:hint="eastAsia"/>
          <w:kern w:val="0"/>
          <w:sz w:val="24"/>
          <w:szCs w:val="24"/>
        </w:rPr>
        <w:t>五、</w:t>
      </w:r>
      <w:r w:rsidR="00F350D1">
        <w:rPr>
          <w:rFonts w:ascii="黑体" w:eastAsia="黑体" w:hAnsi="Times New Roman" w:cs="黑体" w:hint="eastAsia"/>
          <w:kern w:val="0"/>
          <w:sz w:val="24"/>
          <w:szCs w:val="24"/>
        </w:rPr>
        <w:t>授课进程与安排</w:t>
      </w:r>
      <w:r w:rsidRPr="00502C8D">
        <w:rPr>
          <w:rFonts w:ascii="黑体" w:eastAsia="黑体" w:hAnsi="Times New Roman" w:cs="黑体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····························································</w:t>
      </w:r>
      <w:r w:rsidR="00AD0884"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>······</w:t>
      </w:r>
      <w:r w:rsidR="00AD0884">
        <w:rPr>
          <w:rFonts w:ascii="Times New Roman" w:eastAsia="华文中宋" w:hAnsi="Times New Roman" w:cs="Times New Roman" w:hint="eastAsia"/>
          <w:kern w:val="0"/>
          <w:sz w:val="24"/>
          <w:szCs w:val="24"/>
        </w:rPr>
        <w:t xml:space="preserve">   </w:t>
      </w:r>
      <w:r w:rsidRPr="00502C8D">
        <w:rPr>
          <w:rFonts w:ascii="Times New Roman" w:eastAsia="华文中宋" w:hAnsi="Times New Roman" w:cs="Times New Roman"/>
          <w:kern w:val="0"/>
          <w:sz w:val="24"/>
          <w:szCs w:val="24"/>
        </w:rPr>
        <w:t xml:space="preserve">··········· </w:t>
      </w:r>
    </w:p>
    <w:p w14:paraId="43AF0FB2" w14:textId="77777777" w:rsidR="00502C8D" w:rsidRDefault="00502C8D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</w:p>
    <w:p w14:paraId="2DF9F2E9" w14:textId="77777777" w:rsidR="00F350D1" w:rsidRDefault="00F350D1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</w:p>
    <w:p w14:paraId="68E8A6EA" w14:textId="77777777" w:rsidR="00F350D1" w:rsidRDefault="00F350D1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</w:p>
    <w:p w14:paraId="405849C8" w14:textId="77777777" w:rsidR="00F350D1" w:rsidRDefault="00F350D1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</w:p>
    <w:p w14:paraId="16135147" w14:textId="77777777" w:rsidR="00F350D1" w:rsidRDefault="00F350D1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</w:p>
    <w:p w14:paraId="7E21DF8A" w14:textId="77777777" w:rsidR="00F350D1" w:rsidRDefault="00F350D1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</w:p>
    <w:p w14:paraId="7489ADA9" w14:textId="77777777" w:rsidR="00502C8D" w:rsidRPr="00502C8D" w:rsidRDefault="00502C8D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</w:p>
    <w:p w14:paraId="60D82866" w14:textId="77777777" w:rsidR="003920FC" w:rsidRDefault="00000000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/>
          <w:b/>
          <w:bCs/>
          <w:sz w:val="30"/>
          <w:szCs w:val="30"/>
        </w:rPr>
        <w:lastRenderedPageBreak/>
        <w:pict w14:anchorId="2A130328">
          <v:shape id="_x0000_s2053" alt="" style="position:absolute;left:0;text-align:left;margin-left:0;margin-top:0;width:50pt;height:50pt;z-index:251657216;visibility:hidden;mso-wrap-edited:f;mso-width-percent:0;mso-height-percent:0;mso-width-percent:0;mso-height-percent:0" coordsize="45646,72" o:spt="100" adj="0,,0" path="m,36r,l45646,36e">
            <v:stroke joinstyle="miter"/>
            <v:formulas/>
            <v:path o:connecttype="custom" o:connectlocs="0,317500;0,317500;635000,317500" o:connectangles="0,0,0"/>
            <o:lock v:ext="edit" selection="t"/>
          </v:shape>
        </w:pict>
      </w:r>
      <w:r>
        <w:rPr>
          <w:rFonts w:ascii="微软雅黑" w:eastAsia="微软雅黑" w:hAnsi="微软雅黑"/>
          <w:b/>
          <w:bCs/>
          <w:sz w:val="30"/>
          <w:szCs w:val="30"/>
        </w:rPr>
        <w:pict w14:anchorId="0A4D9687">
          <v:shape id="_x0000_s2052" alt="" style="position:absolute;left:0;text-align:left;margin-left:0;margin-top:0;width:50pt;height:50pt;z-index:251658240;visibility:hidden;mso-wrap-edited:f;mso-width-percent:0;mso-height-percent:0;mso-width-percent:0;mso-height-percent:0" coordsize="41015,12055" o:spt="100" adj="0,,0" path="m,12055r,l41015,12055,41015,,,,,12055e">
            <v:stroke joinstyle="miter"/>
            <v:formulas/>
            <v:path o:connecttype="custom" o:connectlocs="0,635000;0,635000;635000,635000;635000,0;0,0;0,635000" o:connectangles="0,0,0,0,0,0"/>
            <o:lock v:ext="edit" selection="t"/>
          </v:shape>
        </w:pict>
      </w:r>
      <w:r>
        <w:rPr>
          <w:rFonts w:ascii="微软雅黑" w:eastAsia="微软雅黑" w:hAnsi="微软雅黑"/>
          <w:b/>
          <w:bCs/>
          <w:sz w:val="30"/>
          <w:szCs w:val="30"/>
        </w:rPr>
        <w:pict w14:anchorId="206D6F00">
          <v:shape id="_x0000_s2051" alt="" style="position:absolute;left:0;text-align:left;margin-left:0;margin-top:0;width:50pt;height:50pt;z-index:251659264;visibility:hidden;mso-wrap-edited:f;mso-width-percent:0;mso-height-percent:0;mso-width-percent:0;mso-height-percent:0" coordsize="41115,12155" o:spt="100" adj="0,,0" path="m50,12105r,l41065,12105r,-12055l50,50r,12055e">
            <v:stroke joinstyle="miter"/>
            <v:formulas/>
            <v:path o:connecttype="custom" o:connectlocs="772,632388;772,632388;634228,632388;634228,2612;772,2612;772,632388" o:connectangles="0,0,0,0,0,0"/>
            <o:lock v:ext="edit" selection="t"/>
          </v:shape>
        </w:pict>
      </w:r>
      <w:r w:rsidR="00E244E7">
        <w:rPr>
          <w:rFonts w:ascii="微软雅黑" w:eastAsia="微软雅黑" w:hAnsi="微软雅黑"/>
          <w:b/>
          <w:bCs/>
          <w:sz w:val="30"/>
          <w:szCs w:val="30"/>
        </w:rPr>
        <w:t>《</w:t>
      </w:r>
      <w:r w:rsidR="00E244E7">
        <w:rPr>
          <w:rFonts w:ascii="微软雅黑" w:eastAsia="微软雅黑" w:hAnsi="微软雅黑" w:hint="eastAsia"/>
          <w:b/>
          <w:bCs/>
          <w:sz w:val="30"/>
          <w:szCs w:val="30"/>
        </w:rPr>
        <w:t>**********</w:t>
      </w:r>
      <w:r w:rsidR="00E244E7">
        <w:rPr>
          <w:rFonts w:ascii="微软雅黑" w:eastAsia="微软雅黑" w:hAnsi="微软雅黑"/>
          <w:b/>
          <w:bCs/>
          <w:sz w:val="30"/>
          <w:szCs w:val="30"/>
        </w:rPr>
        <w:t>》课程标准</w:t>
      </w:r>
    </w:p>
    <w:p w14:paraId="5F92C292" w14:textId="362BAE25" w:rsidR="003920FC" w:rsidRPr="00EA0161" w:rsidRDefault="00E244E7" w:rsidP="00EA0161">
      <w:pPr>
        <w:widowControl/>
        <w:spacing w:line="360" w:lineRule="auto"/>
        <w:ind w:firstLineChars="200" w:firstLine="480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EA016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标准依据国家三年制高职？？？？专业标准和202</w:t>
      </w:r>
      <w:r w:rsidR="001D6E78"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 w:rsidRPr="00EA016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修订的？？？？</w:t>
      </w:r>
      <w:r w:rsidRPr="00EA0161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24"/>
          <w:szCs w:val="24"/>
        </w:rPr>
        <w:t>技术专业人才</w:t>
      </w:r>
      <w:r w:rsidRPr="00EA0161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培养方案中的人才培养要求而制定，用于指导《*********》课程教学与建设。</w:t>
      </w:r>
    </w:p>
    <w:p w14:paraId="1C3F3C00" w14:textId="77777777" w:rsidR="003920FC" w:rsidRPr="00EA0161" w:rsidRDefault="00E244E7">
      <w:pPr>
        <w:widowControl/>
        <w:ind w:left="420"/>
        <w:rPr>
          <w:rFonts w:ascii="微软雅黑" w:eastAsia="微软雅黑" w:hAnsi="微软雅黑" w:cs="黑体"/>
          <w:bCs/>
          <w:color w:val="FF0000"/>
          <w:spacing w:val="-1"/>
          <w:sz w:val="28"/>
          <w:szCs w:val="28"/>
          <w:shd w:val="pct15" w:color="auto" w:fill="FFFFFF"/>
        </w:rPr>
      </w:pPr>
      <w:r>
        <w:rPr>
          <w:rFonts w:ascii="微软雅黑" w:eastAsia="微软雅黑" w:hAnsi="微软雅黑" w:cs="黑体" w:hint="eastAsia"/>
          <w:b/>
          <w:bCs/>
          <w:color w:val="000000"/>
          <w:spacing w:val="-1"/>
          <w:sz w:val="28"/>
          <w:szCs w:val="28"/>
        </w:rPr>
        <w:t>一、</w:t>
      </w:r>
      <w:r>
        <w:rPr>
          <w:rFonts w:ascii="微软雅黑" w:eastAsia="微软雅黑" w:hAnsi="微软雅黑" w:cs="黑体"/>
          <w:b/>
          <w:bCs/>
          <w:color w:val="000000"/>
          <w:spacing w:val="-1"/>
          <w:sz w:val="28"/>
          <w:szCs w:val="28"/>
        </w:rPr>
        <w:t>课程性质</w:t>
      </w:r>
      <w:r>
        <w:rPr>
          <w:rFonts w:ascii="微软雅黑" w:eastAsia="微软雅黑" w:hAnsi="微软雅黑" w:cs="黑体" w:hint="eastAsia"/>
          <w:b/>
          <w:bCs/>
          <w:color w:val="000000"/>
          <w:spacing w:val="-1"/>
          <w:sz w:val="28"/>
          <w:szCs w:val="28"/>
        </w:rPr>
        <w:t>和任务</w:t>
      </w:r>
      <w:r w:rsidRPr="00EA0161">
        <w:rPr>
          <w:rFonts w:ascii="微软雅黑" w:eastAsia="微软雅黑" w:hAnsi="微软雅黑" w:cs="黑体" w:hint="eastAsia"/>
          <w:bCs/>
          <w:color w:val="FF0000"/>
          <w:spacing w:val="-1"/>
          <w:sz w:val="28"/>
          <w:szCs w:val="28"/>
          <w:shd w:val="pct15" w:color="auto" w:fill="FFFFFF"/>
        </w:rPr>
        <w:t>（雅黑，四号字）</w:t>
      </w:r>
    </w:p>
    <w:p w14:paraId="40ED8120" w14:textId="77777777" w:rsidR="003920FC" w:rsidRPr="00EA0161" w:rsidRDefault="00E244E7">
      <w:pPr>
        <w:widowControl/>
        <w:ind w:left="420"/>
        <w:rPr>
          <w:rFonts w:ascii="微软雅黑" w:eastAsia="微软雅黑" w:hAnsi="微软雅黑" w:cs="宋体"/>
          <w:b/>
          <w:bCs/>
          <w:color w:val="000000"/>
          <w:spacing w:val="-2"/>
          <w:sz w:val="24"/>
          <w:szCs w:val="24"/>
        </w:rPr>
      </w:pPr>
      <w:r w:rsidRPr="00EA0161">
        <w:rPr>
          <w:rFonts w:ascii="微软雅黑" w:eastAsia="微软雅黑" w:hAnsi="微软雅黑" w:cs="宋体" w:hint="eastAsia"/>
          <w:b/>
          <w:bCs/>
          <w:color w:val="000000"/>
          <w:spacing w:val="-2"/>
          <w:sz w:val="24"/>
          <w:szCs w:val="24"/>
        </w:rPr>
        <w:t xml:space="preserve">(一）课程性质  </w:t>
      </w:r>
      <w:r w:rsidRPr="00EA0161">
        <w:rPr>
          <w:rFonts w:ascii="微软雅黑" w:eastAsia="微软雅黑" w:hAnsi="微软雅黑" w:cs="宋体" w:hint="eastAsia"/>
          <w:b/>
          <w:bCs/>
          <w:color w:val="FF0000"/>
          <w:spacing w:val="-2"/>
          <w:sz w:val="24"/>
          <w:szCs w:val="24"/>
          <w:shd w:val="pct15" w:color="auto" w:fill="FFFFFF"/>
        </w:rPr>
        <w:t>（</w:t>
      </w:r>
      <w:r w:rsidR="00EA0161" w:rsidRPr="00EA0161">
        <w:rPr>
          <w:rFonts w:ascii="微软雅黑" w:eastAsia="微软雅黑" w:hAnsi="微软雅黑" w:cs="宋体" w:hint="eastAsia"/>
          <w:b/>
          <w:bCs/>
          <w:color w:val="FF0000"/>
          <w:spacing w:val="-2"/>
          <w:sz w:val="24"/>
          <w:szCs w:val="24"/>
          <w:shd w:val="pct15" w:color="auto" w:fill="FFFFFF"/>
        </w:rPr>
        <w:t>雅</w:t>
      </w:r>
      <w:r w:rsidRPr="00EA0161">
        <w:rPr>
          <w:rFonts w:ascii="微软雅黑" w:eastAsia="微软雅黑" w:hAnsi="微软雅黑" w:cs="宋体" w:hint="eastAsia"/>
          <w:b/>
          <w:bCs/>
          <w:color w:val="FF0000"/>
          <w:spacing w:val="-2"/>
          <w:sz w:val="24"/>
          <w:szCs w:val="24"/>
          <w:shd w:val="pct15" w:color="auto" w:fill="FFFFFF"/>
        </w:rPr>
        <w:t>黑，</w:t>
      </w:r>
      <w:r w:rsidR="00EA0161" w:rsidRPr="00EA0161">
        <w:rPr>
          <w:rFonts w:ascii="微软雅黑" w:eastAsia="微软雅黑" w:hAnsi="微软雅黑" w:cs="宋体" w:hint="eastAsia"/>
          <w:b/>
          <w:bCs/>
          <w:color w:val="FF0000"/>
          <w:spacing w:val="-2"/>
          <w:sz w:val="24"/>
          <w:szCs w:val="24"/>
          <w:shd w:val="pct15" w:color="auto" w:fill="FFFFFF"/>
        </w:rPr>
        <w:t>小</w:t>
      </w:r>
      <w:r w:rsidRPr="00EA0161">
        <w:rPr>
          <w:rFonts w:ascii="微软雅黑" w:eastAsia="微软雅黑" w:hAnsi="微软雅黑" w:cs="宋体" w:hint="eastAsia"/>
          <w:b/>
          <w:bCs/>
          <w:color w:val="FF0000"/>
          <w:spacing w:val="-2"/>
          <w:sz w:val="24"/>
          <w:szCs w:val="24"/>
          <w:shd w:val="pct15" w:color="auto" w:fill="FFFFFF"/>
        </w:rPr>
        <w:t>四字）</w:t>
      </w:r>
    </w:p>
    <w:p w14:paraId="727F7A25" w14:textId="77777777" w:rsidR="003920FC" w:rsidRPr="000E44FA" w:rsidRDefault="00E244E7" w:rsidP="007A7FAA">
      <w:pPr>
        <w:widowControl/>
        <w:ind w:firstLineChars="200" w:firstLine="556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  <w:shd w:val="pct15" w:color="auto" w:fill="FFFFFF"/>
        </w:rPr>
      </w:pPr>
      <w:r w:rsidRPr="00EA0161">
        <w:rPr>
          <w:rFonts w:ascii="微软雅黑" w:eastAsia="微软雅黑" w:hAnsi="微软雅黑" w:cs="黑体" w:hint="eastAsia"/>
          <w:bCs/>
          <w:color w:val="000000"/>
          <w:spacing w:val="-1"/>
          <w:sz w:val="28"/>
          <w:szCs w:val="28"/>
        </w:rPr>
        <w:t>必修课程、专业基础课程（专业核心课），理实一体化课程</w:t>
      </w:r>
      <w:r w:rsidRPr="000E44FA">
        <w:rPr>
          <w:rFonts w:ascii="微软雅黑" w:eastAsia="微软雅黑" w:hAnsi="微软雅黑" w:cs="黑体" w:hint="eastAsia"/>
          <w:bCs/>
          <w:color w:val="FF0000"/>
          <w:spacing w:val="-1"/>
          <w:sz w:val="28"/>
          <w:szCs w:val="28"/>
          <w:shd w:val="pct15" w:color="auto" w:fill="FFFFFF"/>
        </w:rPr>
        <w:t>（正文宋体，小四字，</w:t>
      </w:r>
      <w:r w:rsidRPr="000E44FA">
        <w:rPr>
          <w:rFonts w:ascii="微软雅黑" w:eastAsia="微软雅黑" w:hAnsi="微软雅黑" w:cs="黑体" w:hint="eastAsia"/>
          <w:color w:val="FF0000"/>
          <w:spacing w:val="-1"/>
          <w:sz w:val="28"/>
          <w:szCs w:val="28"/>
          <w:shd w:val="pct15" w:color="auto" w:fill="FFFFFF"/>
        </w:rPr>
        <w:t>1.5倍行距）</w:t>
      </w:r>
    </w:p>
    <w:p w14:paraId="1F7DCF43" w14:textId="77777777" w:rsidR="003920FC" w:rsidRPr="00EA0161" w:rsidRDefault="00E244E7" w:rsidP="00EA0161">
      <w:pPr>
        <w:widowControl/>
        <w:ind w:firstLineChars="200" w:firstLine="480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EA0161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（二）课程任务</w:t>
      </w:r>
    </w:p>
    <w:p w14:paraId="3884ED85" w14:textId="77777777" w:rsidR="003920FC" w:rsidRDefault="00E244E7">
      <w:pPr>
        <w:widowControl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该课程是一门*************************等打下坚实的技术基础。 </w:t>
      </w:r>
    </w:p>
    <w:p w14:paraId="5E98D949" w14:textId="77777777" w:rsidR="003920FC" w:rsidRDefault="00E244E7">
      <w:pPr>
        <w:adjustRightInd w:val="0"/>
        <w:snapToGrid w:val="0"/>
        <w:spacing w:after="0" w:line="360" w:lineRule="auto"/>
        <w:ind w:firstLineChars="200" w:firstLine="556"/>
        <w:outlineLvl w:val="0"/>
        <w:rPr>
          <w:rFonts w:ascii="微软雅黑" w:eastAsia="微软雅黑" w:hAnsi="微软雅黑" w:cs="黑体"/>
          <w:b/>
          <w:bCs/>
          <w:color w:val="000000"/>
          <w:spacing w:val="-1"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color w:val="000000"/>
          <w:spacing w:val="-1"/>
          <w:sz w:val="28"/>
          <w:szCs w:val="28"/>
        </w:rPr>
        <w:t>二、课程目标与要求</w:t>
      </w:r>
    </w:p>
    <w:p w14:paraId="28D4BAC9" w14:textId="77777777" w:rsidR="003920FC" w:rsidRPr="00EA0161" w:rsidRDefault="00E244E7">
      <w:pPr>
        <w:widowControl/>
        <w:ind w:firstLine="481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EA0161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（一）课程教学目标</w:t>
      </w:r>
    </w:p>
    <w:p w14:paraId="040E6EC4" w14:textId="53CDBF83" w:rsidR="003920FC" w:rsidRDefault="00E244E7">
      <w:pPr>
        <w:widowControl/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根据202</w:t>
      </w:r>
      <w:r w:rsidR="002A63CA"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修订的****专业人才培养中课程目标的要求，遵循学生认知规律和职业成长规律，编制本课程教学目标。</w:t>
      </w:r>
    </w:p>
    <w:p w14:paraId="38BBFC17" w14:textId="77777777" w:rsidR="003920FC" w:rsidRDefault="00E244E7" w:rsidP="000E44FA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72"/>
        <w:rPr>
          <w:rFonts w:ascii="微软雅黑" w:eastAsia="微软雅黑" w:hAnsi="微软雅黑" w:cs="宋体"/>
          <w:b/>
          <w:bCs/>
          <w:color w:val="000000"/>
          <w:spacing w:val="-2"/>
          <w:sz w:val="24"/>
          <w:szCs w:val="24"/>
        </w:rPr>
      </w:pPr>
      <w:r>
        <w:rPr>
          <w:rFonts w:ascii="Arial" w:eastAsia="微软雅黑" w:hAnsi="Arial" w:cs="Arial"/>
          <w:b/>
          <w:bCs/>
          <w:color w:val="000000"/>
          <w:spacing w:val="-2"/>
          <w:sz w:val="24"/>
          <w:szCs w:val="24"/>
        </w:rPr>
        <w:t>♦</w:t>
      </w:r>
      <w:r w:rsidR="000E44FA">
        <w:rPr>
          <w:rFonts w:ascii="Arial" w:eastAsia="微软雅黑" w:hAnsi="Arial" w:cs="Arial" w:hint="eastAsia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b/>
          <w:bCs/>
          <w:color w:val="000000"/>
          <w:spacing w:val="-2"/>
          <w:sz w:val="24"/>
          <w:szCs w:val="24"/>
        </w:rPr>
        <w:t>素质目标</w:t>
      </w:r>
      <w:r>
        <w:rPr>
          <w:rFonts w:ascii="微软雅黑" w:eastAsia="微软雅黑" w:hAnsi="微软雅黑" w:cs="宋体" w:hint="eastAsia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b/>
          <w:bCs/>
          <w:color w:val="FF0000"/>
          <w:spacing w:val="-2"/>
          <w:sz w:val="24"/>
          <w:szCs w:val="24"/>
        </w:rPr>
        <w:t>（含课程思政目标）</w:t>
      </w:r>
    </w:p>
    <w:p w14:paraId="1EC2E29D" w14:textId="77777777" w:rsidR="003920FC" w:rsidRDefault="00E244E7" w:rsidP="000E44FA">
      <w:pPr>
        <w:adjustRightInd w:val="0"/>
        <w:snapToGrid w:val="0"/>
        <w:spacing w:after="0" w:line="360" w:lineRule="auto"/>
        <w:ind w:firstLineChars="200" w:firstLine="472"/>
        <w:outlineLvl w:val="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Arial" w:eastAsia="微软雅黑" w:hAnsi="Arial" w:cs="Arial"/>
          <w:b/>
          <w:bCs/>
          <w:color w:val="000000"/>
          <w:spacing w:val="-2"/>
          <w:sz w:val="24"/>
          <w:szCs w:val="24"/>
        </w:rPr>
        <w:t>♦</w:t>
      </w:r>
      <w:r w:rsidR="000E44FA">
        <w:rPr>
          <w:rFonts w:ascii="Arial" w:eastAsia="微软雅黑" w:hAnsi="Arial" w:cs="Arial" w:hint="eastAsia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b/>
          <w:bCs/>
          <w:color w:val="000000"/>
          <w:spacing w:val="-2"/>
          <w:sz w:val="24"/>
          <w:szCs w:val="24"/>
        </w:rPr>
        <w:t>知识目标</w:t>
      </w:r>
    </w:p>
    <w:p w14:paraId="357C55DC" w14:textId="77777777" w:rsidR="003920FC" w:rsidRDefault="00E244E7" w:rsidP="000E44FA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72"/>
        <w:rPr>
          <w:rFonts w:ascii="微软雅黑" w:eastAsia="微软雅黑" w:hAnsi="微软雅黑" w:cs="宋体"/>
          <w:b/>
          <w:bCs/>
          <w:spacing w:val="-2"/>
          <w:sz w:val="24"/>
          <w:szCs w:val="24"/>
        </w:rPr>
      </w:pPr>
      <w:r>
        <w:rPr>
          <w:rFonts w:ascii="Arial" w:eastAsia="微软雅黑" w:hAnsi="Arial" w:cs="Arial"/>
          <w:b/>
          <w:bCs/>
          <w:color w:val="000000"/>
          <w:spacing w:val="-2"/>
          <w:sz w:val="24"/>
          <w:szCs w:val="24"/>
        </w:rPr>
        <w:t>♦</w:t>
      </w:r>
      <w:r w:rsidR="000E44FA">
        <w:rPr>
          <w:rFonts w:ascii="Arial" w:eastAsia="微软雅黑" w:hAnsi="Arial" w:cs="Arial" w:hint="eastAsia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b/>
          <w:bCs/>
          <w:spacing w:val="-2"/>
          <w:sz w:val="24"/>
          <w:szCs w:val="24"/>
        </w:rPr>
        <w:t>能力目标</w:t>
      </w:r>
    </w:p>
    <w:p w14:paraId="7DF6B4EE" w14:textId="77777777" w:rsidR="003920FC" w:rsidRPr="00EA0161" w:rsidRDefault="00E244E7">
      <w:pPr>
        <w:widowControl/>
        <w:ind w:firstLine="481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EA0161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（二）课程要求</w:t>
      </w:r>
    </w:p>
    <w:p w14:paraId="7C8810C2" w14:textId="77777777" w:rsidR="003920FC" w:rsidRDefault="00E244E7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80"/>
        <w:jc w:val="both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才培养方案要求本课程</w:t>
      </w:r>
      <w:r w:rsidRPr="001D72C4">
        <w:rPr>
          <w:rFonts w:ascii="宋体" w:eastAsia="宋体" w:hAnsi="宋体" w:cs="宋体" w:hint="eastAsia"/>
          <w:spacing w:val="-2"/>
          <w:sz w:val="24"/>
          <w:szCs w:val="24"/>
        </w:rPr>
        <w:t>目标支撑专业人才培养规格</w:t>
      </w:r>
      <w:r w:rsidRPr="001D72C4">
        <w:rPr>
          <w:rFonts w:ascii="仿宋_GB2312" w:eastAsia="仿宋_GB2312" w:hAnsi="仿宋_GB2312" w:cs="宋体" w:hint="eastAsia"/>
          <w:spacing w:val="-2"/>
          <w:sz w:val="28"/>
          <w:szCs w:val="28"/>
        </w:rPr>
        <w:t>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与其它课程的关系是能力关联、连续和支撑的关系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42"/>
        <w:gridCol w:w="2895"/>
        <w:gridCol w:w="5185"/>
      </w:tblGrid>
      <w:tr w:rsidR="003920FC" w14:paraId="4EB8F5E9" w14:textId="77777777">
        <w:trPr>
          <w:jc w:val="center"/>
        </w:trPr>
        <w:tc>
          <w:tcPr>
            <w:tcW w:w="1442" w:type="dxa"/>
            <w:vAlign w:val="center"/>
          </w:tcPr>
          <w:p w14:paraId="0AF7DDE3" w14:textId="77777777" w:rsidR="003920FC" w:rsidRDefault="00E244E7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  号</w:t>
            </w:r>
          </w:p>
        </w:tc>
        <w:tc>
          <w:tcPr>
            <w:tcW w:w="2895" w:type="dxa"/>
            <w:vAlign w:val="center"/>
          </w:tcPr>
          <w:p w14:paraId="6208073C" w14:textId="77777777" w:rsidR="003920FC" w:rsidRDefault="00E244E7">
            <w:pPr>
              <w:widowControl/>
              <w:ind w:firstLine="48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前期课程名称</w:t>
            </w:r>
          </w:p>
        </w:tc>
        <w:tc>
          <w:tcPr>
            <w:tcW w:w="5185" w:type="dxa"/>
            <w:vAlign w:val="center"/>
          </w:tcPr>
          <w:p w14:paraId="690A645B" w14:textId="77777777" w:rsidR="003920FC" w:rsidRDefault="00E244E7">
            <w:pPr>
              <w:widowControl/>
              <w:ind w:firstLine="48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为本课程支撑的主要能力</w:t>
            </w:r>
          </w:p>
        </w:tc>
      </w:tr>
      <w:tr w:rsidR="003920FC" w14:paraId="2B62FCC2" w14:textId="77777777">
        <w:trPr>
          <w:jc w:val="center"/>
        </w:trPr>
        <w:tc>
          <w:tcPr>
            <w:tcW w:w="1442" w:type="dxa"/>
            <w:vAlign w:val="center"/>
          </w:tcPr>
          <w:p w14:paraId="28BED957" w14:textId="77777777" w:rsidR="003920FC" w:rsidRDefault="00E244E7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95" w:type="dxa"/>
            <w:vAlign w:val="center"/>
          </w:tcPr>
          <w:p w14:paraId="3CA4B573" w14:textId="77777777" w:rsidR="003920FC" w:rsidRDefault="003920FC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85" w:type="dxa"/>
            <w:vAlign w:val="center"/>
          </w:tcPr>
          <w:p w14:paraId="15D1C443" w14:textId="77777777" w:rsidR="003920FC" w:rsidRDefault="003920FC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920FC" w14:paraId="5DC1A533" w14:textId="77777777">
        <w:trPr>
          <w:jc w:val="center"/>
        </w:trPr>
        <w:tc>
          <w:tcPr>
            <w:tcW w:w="1442" w:type="dxa"/>
            <w:vAlign w:val="center"/>
          </w:tcPr>
          <w:p w14:paraId="0F875DB8" w14:textId="77777777" w:rsidR="003920FC" w:rsidRDefault="00E244E7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95" w:type="dxa"/>
            <w:vAlign w:val="center"/>
          </w:tcPr>
          <w:p w14:paraId="57231B02" w14:textId="77777777" w:rsidR="003920FC" w:rsidRDefault="003920FC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85" w:type="dxa"/>
            <w:vAlign w:val="center"/>
          </w:tcPr>
          <w:p w14:paraId="78CFFA48" w14:textId="77777777" w:rsidR="003920FC" w:rsidRDefault="003920FC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920FC" w14:paraId="7C3D8F8C" w14:textId="77777777">
        <w:trPr>
          <w:jc w:val="center"/>
        </w:trPr>
        <w:tc>
          <w:tcPr>
            <w:tcW w:w="1442" w:type="dxa"/>
            <w:vAlign w:val="center"/>
          </w:tcPr>
          <w:p w14:paraId="68EB77E8" w14:textId="77777777" w:rsidR="003920FC" w:rsidRDefault="00E244E7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....</w:t>
            </w:r>
          </w:p>
        </w:tc>
        <w:tc>
          <w:tcPr>
            <w:tcW w:w="2895" w:type="dxa"/>
            <w:vAlign w:val="center"/>
          </w:tcPr>
          <w:p w14:paraId="2C63EC14" w14:textId="77777777" w:rsidR="003920FC" w:rsidRDefault="003920FC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85" w:type="dxa"/>
            <w:vAlign w:val="center"/>
          </w:tcPr>
          <w:p w14:paraId="10648B38" w14:textId="77777777" w:rsidR="003920FC" w:rsidRDefault="003920FC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60B8F481" w14:textId="77777777" w:rsidR="003920FC" w:rsidRPr="007A7FAA" w:rsidRDefault="003920FC">
      <w:pPr>
        <w:adjustRightInd w:val="0"/>
        <w:snapToGrid w:val="0"/>
        <w:spacing w:after="0" w:line="360" w:lineRule="auto"/>
        <w:outlineLvl w:val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42"/>
        <w:gridCol w:w="2644"/>
        <w:gridCol w:w="5468"/>
      </w:tblGrid>
      <w:tr w:rsidR="003920FC" w14:paraId="066BC3B3" w14:textId="77777777">
        <w:trPr>
          <w:trHeight w:val="619"/>
          <w:jc w:val="center"/>
        </w:trPr>
        <w:tc>
          <w:tcPr>
            <w:tcW w:w="1442" w:type="dxa"/>
            <w:vAlign w:val="center"/>
          </w:tcPr>
          <w:p w14:paraId="3288E270" w14:textId="77777777" w:rsidR="003920FC" w:rsidRDefault="00E244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 号</w:t>
            </w:r>
          </w:p>
        </w:tc>
        <w:tc>
          <w:tcPr>
            <w:tcW w:w="2644" w:type="dxa"/>
            <w:vAlign w:val="center"/>
          </w:tcPr>
          <w:p w14:paraId="4863B9E7" w14:textId="77777777" w:rsidR="003920FC" w:rsidRDefault="00E244E7">
            <w:pPr>
              <w:widowControl/>
              <w:ind w:firstLine="48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同期课程名称</w:t>
            </w:r>
          </w:p>
        </w:tc>
        <w:tc>
          <w:tcPr>
            <w:tcW w:w="5468" w:type="dxa"/>
            <w:vAlign w:val="center"/>
          </w:tcPr>
          <w:p w14:paraId="34DFBD3E" w14:textId="77777777" w:rsidR="003920FC" w:rsidRDefault="00E244E7">
            <w:pPr>
              <w:widowControl/>
              <w:ind w:firstLine="48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为本课程支撑的主要能力</w:t>
            </w:r>
          </w:p>
        </w:tc>
      </w:tr>
      <w:tr w:rsidR="003920FC" w14:paraId="790ADC18" w14:textId="77777777">
        <w:trPr>
          <w:jc w:val="center"/>
        </w:trPr>
        <w:tc>
          <w:tcPr>
            <w:tcW w:w="1442" w:type="dxa"/>
            <w:vAlign w:val="center"/>
          </w:tcPr>
          <w:p w14:paraId="6F3F6B23" w14:textId="77777777" w:rsidR="003920FC" w:rsidRDefault="00E244E7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44" w:type="dxa"/>
            <w:vAlign w:val="center"/>
          </w:tcPr>
          <w:p w14:paraId="6EFE17FF" w14:textId="77777777" w:rsidR="003920FC" w:rsidRDefault="003920FC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8" w:type="dxa"/>
            <w:vAlign w:val="center"/>
          </w:tcPr>
          <w:p w14:paraId="24EB7C43" w14:textId="77777777" w:rsidR="003920FC" w:rsidRDefault="003920FC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920FC" w:rsidRPr="00EA0161" w14:paraId="31D04325" w14:textId="77777777">
        <w:trPr>
          <w:jc w:val="center"/>
        </w:trPr>
        <w:tc>
          <w:tcPr>
            <w:tcW w:w="1442" w:type="dxa"/>
            <w:vAlign w:val="center"/>
          </w:tcPr>
          <w:p w14:paraId="30AA890B" w14:textId="77777777" w:rsidR="003920FC" w:rsidRPr="00EA0161" w:rsidRDefault="00E244E7">
            <w:pPr>
              <w:widowControl/>
              <w:ind w:firstLine="481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A016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44" w:type="dxa"/>
            <w:vAlign w:val="center"/>
          </w:tcPr>
          <w:p w14:paraId="19583C72" w14:textId="77777777" w:rsidR="003920FC" w:rsidRPr="00EA0161" w:rsidRDefault="003920FC">
            <w:pPr>
              <w:widowControl/>
              <w:ind w:firstLine="481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68" w:type="dxa"/>
            <w:vAlign w:val="center"/>
          </w:tcPr>
          <w:p w14:paraId="6913A5E5" w14:textId="77777777" w:rsidR="003920FC" w:rsidRPr="00EA0161" w:rsidRDefault="003920FC">
            <w:pPr>
              <w:widowControl/>
              <w:ind w:firstLine="481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920FC" w14:paraId="4F798FD8" w14:textId="77777777">
        <w:trPr>
          <w:jc w:val="center"/>
        </w:trPr>
        <w:tc>
          <w:tcPr>
            <w:tcW w:w="1442" w:type="dxa"/>
            <w:vAlign w:val="center"/>
          </w:tcPr>
          <w:p w14:paraId="1DACAD13" w14:textId="77777777" w:rsidR="003920FC" w:rsidRDefault="00E244E7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....</w:t>
            </w:r>
          </w:p>
        </w:tc>
        <w:tc>
          <w:tcPr>
            <w:tcW w:w="2644" w:type="dxa"/>
            <w:vAlign w:val="center"/>
          </w:tcPr>
          <w:p w14:paraId="04786216" w14:textId="77777777" w:rsidR="003920FC" w:rsidRDefault="003920FC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8" w:type="dxa"/>
            <w:vAlign w:val="center"/>
          </w:tcPr>
          <w:p w14:paraId="1957919A" w14:textId="77777777" w:rsidR="003920FC" w:rsidRDefault="003920FC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05903594" w14:textId="77777777" w:rsidR="003920FC" w:rsidRDefault="003920FC">
      <w:pPr>
        <w:adjustRightInd w:val="0"/>
        <w:snapToGrid w:val="0"/>
        <w:spacing w:after="0" w:line="360" w:lineRule="auto"/>
        <w:outlineLvl w:val="0"/>
        <w:rPr>
          <w:rFonts w:ascii="微软雅黑" w:eastAsia="微软雅黑" w:hAnsi="微软雅黑" w:cs="黑体"/>
          <w:color w:val="000000"/>
          <w:spacing w:val="-1"/>
          <w:sz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334"/>
        <w:gridCol w:w="2895"/>
        <w:gridCol w:w="5269"/>
      </w:tblGrid>
      <w:tr w:rsidR="003920FC" w14:paraId="31E7B4C0" w14:textId="77777777" w:rsidTr="000D695D">
        <w:tc>
          <w:tcPr>
            <w:tcW w:w="1334" w:type="dxa"/>
            <w:vAlign w:val="center"/>
          </w:tcPr>
          <w:p w14:paraId="086415A8" w14:textId="77777777" w:rsidR="003920FC" w:rsidRDefault="00E244E7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  号</w:t>
            </w:r>
          </w:p>
        </w:tc>
        <w:tc>
          <w:tcPr>
            <w:tcW w:w="2895" w:type="dxa"/>
            <w:vAlign w:val="center"/>
          </w:tcPr>
          <w:p w14:paraId="029F8BED" w14:textId="77777777" w:rsidR="003920FC" w:rsidRDefault="00E244E7">
            <w:pPr>
              <w:widowControl/>
              <w:ind w:firstLine="48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后期课程名称</w:t>
            </w:r>
          </w:p>
        </w:tc>
        <w:tc>
          <w:tcPr>
            <w:tcW w:w="5269" w:type="dxa"/>
            <w:vAlign w:val="center"/>
          </w:tcPr>
          <w:p w14:paraId="3DC7B7EC" w14:textId="77777777" w:rsidR="003920FC" w:rsidRDefault="00E244E7">
            <w:pPr>
              <w:widowControl/>
              <w:ind w:firstLine="48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本课程为其它课程支撑的主要能力</w:t>
            </w:r>
          </w:p>
        </w:tc>
      </w:tr>
      <w:tr w:rsidR="000D695D" w14:paraId="2FF2D1A9" w14:textId="77777777" w:rsidTr="000D695D">
        <w:tc>
          <w:tcPr>
            <w:tcW w:w="1334" w:type="dxa"/>
            <w:vAlign w:val="center"/>
          </w:tcPr>
          <w:p w14:paraId="210DF654" w14:textId="77777777" w:rsidR="000D695D" w:rsidRDefault="000D695D" w:rsidP="00970560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95" w:type="dxa"/>
            <w:vAlign w:val="center"/>
          </w:tcPr>
          <w:p w14:paraId="2FAFC06B" w14:textId="77777777" w:rsidR="000D695D" w:rsidRDefault="000D695D">
            <w:pPr>
              <w:widowControl/>
              <w:ind w:firstLine="48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9" w:type="dxa"/>
            <w:vAlign w:val="center"/>
          </w:tcPr>
          <w:p w14:paraId="0475A2CA" w14:textId="77777777" w:rsidR="000D695D" w:rsidRDefault="000D695D">
            <w:pPr>
              <w:widowControl/>
              <w:ind w:firstLine="48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D695D" w14:paraId="77DB8266" w14:textId="77777777" w:rsidTr="000D695D">
        <w:tc>
          <w:tcPr>
            <w:tcW w:w="1334" w:type="dxa"/>
            <w:vAlign w:val="center"/>
          </w:tcPr>
          <w:p w14:paraId="116215AB" w14:textId="77777777" w:rsidR="000D695D" w:rsidRDefault="000D695D" w:rsidP="00970560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95" w:type="dxa"/>
            <w:vAlign w:val="center"/>
          </w:tcPr>
          <w:p w14:paraId="7AE5E95B" w14:textId="77777777" w:rsidR="000D695D" w:rsidRDefault="000D695D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9" w:type="dxa"/>
            <w:vAlign w:val="center"/>
          </w:tcPr>
          <w:p w14:paraId="613636A7" w14:textId="77777777" w:rsidR="000D695D" w:rsidRDefault="000D695D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D695D" w14:paraId="40E577CD" w14:textId="77777777" w:rsidTr="000D695D">
        <w:tc>
          <w:tcPr>
            <w:tcW w:w="1334" w:type="dxa"/>
            <w:vAlign w:val="center"/>
          </w:tcPr>
          <w:p w14:paraId="3B268C2D" w14:textId="77777777" w:rsidR="000D695D" w:rsidRDefault="000D695D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95" w:type="dxa"/>
            <w:vAlign w:val="center"/>
          </w:tcPr>
          <w:p w14:paraId="50DC5D68" w14:textId="77777777" w:rsidR="000D695D" w:rsidRDefault="000D695D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9" w:type="dxa"/>
            <w:vAlign w:val="center"/>
          </w:tcPr>
          <w:p w14:paraId="30F84E6D" w14:textId="77777777" w:rsidR="000D695D" w:rsidRDefault="000D695D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D695D" w14:paraId="240D31FB" w14:textId="77777777" w:rsidTr="000D695D">
        <w:tc>
          <w:tcPr>
            <w:tcW w:w="1334" w:type="dxa"/>
            <w:vAlign w:val="center"/>
          </w:tcPr>
          <w:p w14:paraId="3E31C2E6" w14:textId="77777777" w:rsidR="000D695D" w:rsidRDefault="000D695D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....</w:t>
            </w:r>
          </w:p>
        </w:tc>
        <w:tc>
          <w:tcPr>
            <w:tcW w:w="2895" w:type="dxa"/>
            <w:vAlign w:val="center"/>
          </w:tcPr>
          <w:p w14:paraId="160EB9B7" w14:textId="77777777" w:rsidR="000D695D" w:rsidRDefault="000D695D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69" w:type="dxa"/>
            <w:vAlign w:val="center"/>
          </w:tcPr>
          <w:p w14:paraId="4DF751E2" w14:textId="77777777" w:rsidR="000D695D" w:rsidRDefault="000D695D">
            <w:pPr>
              <w:widowControl/>
              <w:ind w:firstLine="481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29432CB9" w14:textId="77777777" w:rsidR="003920FC" w:rsidRDefault="003920FC">
      <w:pPr>
        <w:adjustRightInd w:val="0"/>
        <w:snapToGrid w:val="0"/>
        <w:spacing w:after="0" w:line="360" w:lineRule="auto"/>
        <w:outlineLvl w:val="0"/>
        <w:rPr>
          <w:rFonts w:ascii="微软雅黑" w:eastAsia="微软雅黑" w:hAnsi="微软雅黑" w:cs="黑体"/>
          <w:color w:val="000000"/>
          <w:spacing w:val="-1"/>
          <w:sz w:val="24"/>
        </w:rPr>
      </w:pPr>
    </w:p>
    <w:p w14:paraId="11177413" w14:textId="77777777" w:rsidR="003920FC" w:rsidRDefault="00000000">
      <w:pPr>
        <w:adjustRightInd w:val="0"/>
        <w:snapToGrid w:val="0"/>
        <w:spacing w:after="0" w:line="360" w:lineRule="auto"/>
        <w:outlineLvl w:val="0"/>
        <w:rPr>
          <w:rFonts w:ascii="思源宋体 CN Heavy" w:eastAsia="思源宋体 CN Heavy" w:hAnsi="思源宋体 CN Heavy" w:cs="黑体"/>
          <w:b/>
          <w:bCs/>
          <w:color w:val="000000"/>
          <w:spacing w:val="-1"/>
          <w:sz w:val="28"/>
          <w:szCs w:val="28"/>
        </w:rPr>
      </w:pPr>
      <w:bookmarkStart w:id="0" w:name="98"/>
      <w:bookmarkEnd w:id="0"/>
      <w:r>
        <w:rPr>
          <w:rFonts w:ascii="微软雅黑" w:eastAsia="微软雅黑" w:hAnsi="微软雅黑" w:cs="黑体"/>
          <w:b/>
          <w:bCs/>
          <w:color w:val="000000"/>
          <w:spacing w:val="-1"/>
          <w:sz w:val="24"/>
          <w:szCs w:val="24"/>
        </w:rPr>
        <w:pict w14:anchorId="67A83464">
          <v:shape id="AutoShape 2700" o:spid="_x0000_s2050" alt="" style="position:absolute;margin-left:0;margin-top:0;width:50pt;height:50pt;z-index:251660288;visibility:hidden;mso-wrap-edited:f;mso-width-percent:0;mso-height-percent:0;mso-width-percent:0;mso-height-percent:0" coordsize="45646,72" o:spt="100" adj="0,,0" path="m,36r,l45646,36e">
            <v:stroke joinstyle="miter"/>
            <v:formulas/>
            <v:path o:connecttype="custom" o:connectlocs="0,317500;0,317500;635000,317500" o:connectangles="0,0,0"/>
            <o:lock v:ext="edit" selection="t"/>
          </v:shape>
        </w:pict>
      </w:r>
      <w:r w:rsidR="00E244E7">
        <w:rPr>
          <w:rFonts w:ascii="微软雅黑" w:eastAsia="微软雅黑" w:hAnsi="微软雅黑" w:cs="黑体" w:hint="eastAsia"/>
          <w:b/>
          <w:bCs/>
          <w:color w:val="000000"/>
          <w:spacing w:val="-1"/>
          <w:sz w:val="24"/>
          <w:szCs w:val="24"/>
        </w:rPr>
        <w:t>三</w:t>
      </w:r>
      <w:r w:rsidR="00E244E7">
        <w:rPr>
          <w:rFonts w:ascii="思源宋体 CN Heavy" w:eastAsia="思源宋体 CN Heavy" w:hAnsi="思源宋体 CN Heavy" w:cs="黑体" w:hint="eastAsia"/>
          <w:b/>
          <w:bCs/>
          <w:color w:val="000000"/>
          <w:spacing w:val="-1"/>
          <w:sz w:val="28"/>
          <w:szCs w:val="28"/>
        </w:rPr>
        <w:t>、课程结构与内容</w:t>
      </w:r>
    </w:p>
    <w:p w14:paraId="4BCCBF97" w14:textId="77777777" w:rsidR="003920FC" w:rsidRDefault="00E244E7">
      <w:pPr>
        <w:widowControl/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才培养方案要求本课程将立德树人的任务落实到课程教学内容中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。。</w:t>
      </w:r>
    </w:p>
    <w:p w14:paraId="08DED0A9" w14:textId="77777777" w:rsidR="003920FC" w:rsidRPr="00EA0161" w:rsidRDefault="00E244E7" w:rsidP="00EA0161">
      <w:pPr>
        <w:adjustRightInd w:val="0"/>
        <w:snapToGrid w:val="0"/>
        <w:spacing w:after="0" w:line="360" w:lineRule="auto"/>
        <w:ind w:firstLineChars="100" w:firstLine="240"/>
        <w:outlineLvl w:val="0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EA0161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（一）课程结构</w:t>
      </w:r>
    </w:p>
    <w:tbl>
      <w:tblPr>
        <w:tblpPr w:leftFromText="180" w:rightFromText="180" w:vertAnchor="text" w:horzAnchor="margin" w:tblpY="301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3336"/>
        <w:gridCol w:w="1575"/>
        <w:gridCol w:w="2070"/>
      </w:tblGrid>
      <w:tr w:rsidR="003920FC" w14:paraId="1F412C48" w14:textId="77777777" w:rsidTr="007A7FAA">
        <w:tc>
          <w:tcPr>
            <w:tcW w:w="817" w:type="dxa"/>
            <w:shd w:val="clear" w:color="auto" w:fill="FFFFFF" w:themeFill="background1"/>
            <w:vAlign w:val="center"/>
          </w:tcPr>
          <w:p w14:paraId="66F79DD6" w14:textId="77777777" w:rsidR="003920FC" w:rsidRPr="000D695D" w:rsidRDefault="00E244E7" w:rsidP="000D695D">
            <w:pPr>
              <w:pStyle w:val="2"/>
              <w:spacing w:line="276" w:lineRule="auto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0D695D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6F0EA8" w14:textId="77777777" w:rsidR="003920FC" w:rsidRPr="007A7FAA" w:rsidRDefault="00E244E7" w:rsidP="000D695D">
            <w:pPr>
              <w:pStyle w:val="2"/>
              <w:spacing w:line="276" w:lineRule="auto"/>
              <w:rPr>
                <w:rFonts w:ascii="宋体" w:eastAsia="宋体" w:hAnsi="宋体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7A7FAA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1"/>
                <w:szCs w:val="21"/>
              </w:rPr>
              <w:t>学习情境</w:t>
            </w:r>
          </w:p>
          <w:p w14:paraId="73921CCB" w14:textId="77777777" w:rsidR="003920FC" w:rsidRPr="000D695D" w:rsidRDefault="00E244E7" w:rsidP="000D695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A7FAA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Cs w:val="21"/>
              </w:rPr>
              <w:t>（或项目）名称</w:t>
            </w:r>
          </w:p>
        </w:tc>
        <w:tc>
          <w:tcPr>
            <w:tcW w:w="3336" w:type="dxa"/>
            <w:shd w:val="clear" w:color="auto" w:fill="FFFFFF" w:themeFill="background1"/>
            <w:vAlign w:val="center"/>
          </w:tcPr>
          <w:p w14:paraId="476788D0" w14:textId="77777777" w:rsidR="003920FC" w:rsidRPr="000D695D" w:rsidRDefault="00E244E7" w:rsidP="000D695D">
            <w:pPr>
              <w:pStyle w:val="2"/>
              <w:spacing w:line="276" w:lineRule="auto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0D695D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学习单元（任务）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14:paraId="69F87125" w14:textId="77777777" w:rsidR="003920FC" w:rsidRPr="000D695D" w:rsidRDefault="00E244E7" w:rsidP="000D695D">
            <w:pPr>
              <w:pStyle w:val="2"/>
              <w:spacing w:line="276" w:lineRule="auto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0D695D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授课学时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B19939F" w14:textId="77777777" w:rsidR="003920FC" w:rsidRPr="000D695D" w:rsidRDefault="00E244E7" w:rsidP="000D695D">
            <w:pPr>
              <w:pStyle w:val="2"/>
              <w:spacing w:line="276" w:lineRule="auto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0D695D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备注</w:t>
            </w:r>
            <w:r w:rsidR="001D72C4" w:rsidRPr="001D72C4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1"/>
                <w:szCs w:val="21"/>
              </w:rPr>
              <w:t>（技能点，1+X证书等）</w:t>
            </w:r>
          </w:p>
        </w:tc>
      </w:tr>
      <w:tr w:rsidR="003920FC" w14:paraId="2A39E8C3" w14:textId="77777777">
        <w:trPr>
          <w:trHeight w:val="467"/>
        </w:trPr>
        <w:tc>
          <w:tcPr>
            <w:tcW w:w="817" w:type="dxa"/>
            <w:vMerge w:val="restart"/>
            <w:vAlign w:val="center"/>
          </w:tcPr>
          <w:p w14:paraId="224C80D4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BF7011B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7DF25C92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55D63F4E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17476D54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2F1C5EF2" w14:textId="77777777">
        <w:trPr>
          <w:trHeight w:val="617"/>
        </w:trPr>
        <w:tc>
          <w:tcPr>
            <w:tcW w:w="817" w:type="dxa"/>
            <w:vMerge/>
            <w:vAlign w:val="center"/>
          </w:tcPr>
          <w:p w14:paraId="0AA351FE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68D25E3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5FF33A2C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110B997B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050BC1F4" w14:textId="77777777" w:rsidR="003920FC" w:rsidRDefault="00E244E7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X技能</w:t>
            </w:r>
          </w:p>
        </w:tc>
      </w:tr>
      <w:tr w:rsidR="003920FC" w14:paraId="3FBD36B3" w14:textId="77777777">
        <w:trPr>
          <w:trHeight w:val="413"/>
        </w:trPr>
        <w:tc>
          <w:tcPr>
            <w:tcW w:w="817" w:type="dxa"/>
            <w:vMerge/>
            <w:vAlign w:val="center"/>
          </w:tcPr>
          <w:p w14:paraId="6E733151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5437F499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01AF7B4F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441A447D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3EC2517E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2F19AC9E" w14:textId="77777777">
        <w:trPr>
          <w:trHeight w:val="685"/>
        </w:trPr>
        <w:tc>
          <w:tcPr>
            <w:tcW w:w="817" w:type="dxa"/>
            <w:vMerge w:val="restart"/>
            <w:vAlign w:val="center"/>
          </w:tcPr>
          <w:p w14:paraId="58E84864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2E1C96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1E0B94CA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3D57CB3F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6C1CFCC3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6420C6DF" w14:textId="77777777">
        <w:trPr>
          <w:trHeight w:val="685"/>
        </w:trPr>
        <w:tc>
          <w:tcPr>
            <w:tcW w:w="817" w:type="dxa"/>
            <w:vMerge/>
            <w:vAlign w:val="center"/>
          </w:tcPr>
          <w:p w14:paraId="06FFF2E8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4166907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0AC7F49B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33FFA797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71CD180E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7C414300" w14:textId="77777777">
        <w:trPr>
          <w:trHeight w:val="685"/>
        </w:trPr>
        <w:tc>
          <w:tcPr>
            <w:tcW w:w="817" w:type="dxa"/>
            <w:vMerge/>
            <w:vAlign w:val="center"/>
          </w:tcPr>
          <w:p w14:paraId="587A4788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617032C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1BE195DD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383F01D3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6435BA84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181E8E00" w14:textId="77777777">
        <w:trPr>
          <w:trHeight w:val="685"/>
        </w:trPr>
        <w:tc>
          <w:tcPr>
            <w:tcW w:w="817" w:type="dxa"/>
            <w:vMerge/>
            <w:vAlign w:val="center"/>
          </w:tcPr>
          <w:p w14:paraId="6EB44A2A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58E0E25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05C14FAD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641A5618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6165C40A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232F6A25" w14:textId="77777777">
        <w:trPr>
          <w:trHeight w:val="685"/>
        </w:trPr>
        <w:tc>
          <w:tcPr>
            <w:tcW w:w="817" w:type="dxa"/>
            <w:vMerge w:val="restart"/>
            <w:vAlign w:val="center"/>
          </w:tcPr>
          <w:p w14:paraId="673A4BB9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277DB1D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0B1DB863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0E376112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7D939E5E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352787E8" w14:textId="77777777">
        <w:trPr>
          <w:trHeight w:val="685"/>
        </w:trPr>
        <w:tc>
          <w:tcPr>
            <w:tcW w:w="817" w:type="dxa"/>
            <w:vMerge/>
            <w:vAlign w:val="center"/>
          </w:tcPr>
          <w:p w14:paraId="6D07D9CA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13B1E1B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33FED83D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52BA5B40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524B7DD7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55528499" w14:textId="77777777">
        <w:trPr>
          <w:trHeight w:val="685"/>
        </w:trPr>
        <w:tc>
          <w:tcPr>
            <w:tcW w:w="817" w:type="dxa"/>
            <w:vMerge/>
            <w:vAlign w:val="center"/>
          </w:tcPr>
          <w:p w14:paraId="4895B136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1BC4DF8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2007E568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69F8971A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00C9B5DD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533FA78D" w14:textId="77777777">
        <w:trPr>
          <w:trHeight w:val="685"/>
        </w:trPr>
        <w:tc>
          <w:tcPr>
            <w:tcW w:w="817" w:type="dxa"/>
            <w:vMerge/>
            <w:vAlign w:val="center"/>
          </w:tcPr>
          <w:p w14:paraId="59B5CCF4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E849D1C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308C074D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0700DD6F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473B913D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1DCD07ED" w14:textId="77777777">
        <w:trPr>
          <w:trHeight w:val="685"/>
        </w:trPr>
        <w:tc>
          <w:tcPr>
            <w:tcW w:w="817" w:type="dxa"/>
            <w:vMerge w:val="restart"/>
            <w:vAlign w:val="center"/>
          </w:tcPr>
          <w:p w14:paraId="4C0BB69F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869C8E6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0D4D2947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643536DF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6886FE0C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533C4260" w14:textId="77777777">
        <w:trPr>
          <w:trHeight w:val="685"/>
        </w:trPr>
        <w:tc>
          <w:tcPr>
            <w:tcW w:w="817" w:type="dxa"/>
            <w:vMerge/>
            <w:vAlign w:val="center"/>
          </w:tcPr>
          <w:p w14:paraId="5DB5C259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0EDB377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5A0A9B9E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6400EFDC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12FEC79B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71A4F7CB" w14:textId="77777777">
        <w:trPr>
          <w:trHeight w:val="685"/>
        </w:trPr>
        <w:tc>
          <w:tcPr>
            <w:tcW w:w="817" w:type="dxa"/>
            <w:vMerge/>
            <w:vAlign w:val="center"/>
          </w:tcPr>
          <w:p w14:paraId="49CB3823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43579B3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628A797A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75633906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7A8F971C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2A5E446A" w14:textId="77777777">
        <w:trPr>
          <w:trHeight w:val="685"/>
        </w:trPr>
        <w:tc>
          <w:tcPr>
            <w:tcW w:w="817" w:type="dxa"/>
            <w:vMerge/>
            <w:vAlign w:val="center"/>
          </w:tcPr>
          <w:p w14:paraId="60C312DE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6B7ACAF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3336" w:type="dxa"/>
            <w:vAlign w:val="center"/>
          </w:tcPr>
          <w:p w14:paraId="3F688DD7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5" w:type="dxa"/>
          </w:tcPr>
          <w:p w14:paraId="291649E6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0" w:type="dxa"/>
          </w:tcPr>
          <w:p w14:paraId="571DB965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14:paraId="7D735F7C" w14:textId="77777777" w:rsidR="003920FC" w:rsidRDefault="003920FC">
      <w:pPr>
        <w:adjustRightInd w:val="0"/>
        <w:snapToGrid w:val="0"/>
        <w:spacing w:after="0" w:line="360" w:lineRule="auto"/>
        <w:outlineLvl w:val="0"/>
        <w:rPr>
          <w:rFonts w:ascii="微软雅黑" w:eastAsia="微软雅黑" w:hAnsi="微软雅黑" w:cs="黑体"/>
          <w:b/>
          <w:bCs/>
          <w:color w:val="000000"/>
          <w:spacing w:val="-1"/>
          <w:sz w:val="24"/>
          <w:szCs w:val="24"/>
        </w:rPr>
      </w:pPr>
    </w:p>
    <w:p w14:paraId="4E23151A" w14:textId="77777777" w:rsidR="003920FC" w:rsidRPr="00EA0161" w:rsidRDefault="00E244E7">
      <w:pPr>
        <w:adjustRightInd w:val="0"/>
        <w:snapToGrid w:val="0"/>
        <w:spacing w:after="0" w:line="360" w:lineRule="auto"/>
        <w:outlineLvl w:val="0"/>
        <w:rPr>
          <w:rFonts w:ascii="微软雅黑" w:eastAsia="微软雅黑" w:hAnsi="微软雅黑" w:cs="黑体"/>
          <w:b/>
          <w:bCs/>
          <w:color w:val="000000"/>
          <w:spacing w:val="-1"/>
          <w:sz w:val="24"/>
          <w:szCs w:val="24"/>
        </w:rPr>
      </w:pPr>
      <w:r w:rsidRPr="00EA0161">
        <w:rPr>
          <w:rFonts w:ascii="微软雅黑" w:eastAsia="微软雅黑" w:hAnsi="微软雅黑" w:cs="黑体" w:hint="eastAsia"/>
          <w:b/>
          <w:bCs/>
          <w:color w:val="000000"/>
          <w:spacing w:val="-1"/>
          <w:sz w:val="24"/>
          <w:szCs w:val="24"/>
        </w:rPr>
        <w:t>（二）课程内容</w:t>
      </w:r>
    </w:p>
    <w:p w14:paraId="32ED666E" w14:textId="77777777" w:rsidR="003920FC" w:rsidRPr="000E44FA" w:rsidRDefault="00E244E7">
      <w:pPr>
        <w:adjustRightInd w:val="0"/>
        <w:snapToGrid w:val="0"/>
        <w:spacing w:after="0" w:line="360" w:lineRule="auto"/>
        <w:outlineLvl w:val="0"/>
        <w:rPr>
          <w:rFonts w:ascii="宋体" w:eastAsia="宋体" w:hAnsi="宋体" w:cs="黑体"/>
          <w:bCs/>
          <w:color w:val="000000"/>
          <w:spacing w:val="-1"/>
          <w:sz w:val="24"/>
          <w:szCs w:val="24"/>
        </w:rPr>
      </w:pPr>
      <w:r w:rsidRPr="000E44FA">
        <w:rPr>
          <w:rFonts w:ascii="宋体" w:eastAsia="宋体" w:hAnsi="宋体" w:cs="黑体" w:hint="eastAsia"/>
          <w:b/>
          <w:bCs/>
          <w:color w:val="000000"/>
          <w:spacing w:val="-1"/>
          <w:sz w:val="24"/>
          <w:szCs w:val="24"/>
        </w:rPr>
        <w:t xml:space="preserve"> </w:t>
      </w:r>
      <w:r w:rsidRPr="000E44FA">
        <w:rPr>
          <w:rFonts w:ascii="宋体" w:eastAsia="宋体" w:hAnsi="宋体" w:cs="黑体" w:hint="eastAsia"/>
          <w:bCs/>
          <w:color w:val="000000"/>
          <w:spacing w:val="-1"/>
          <w:sz w:val="24"/>
          <w:szCs w:val="24"/>
        </w:rPr>
        <w:t>学习情境1</w:t>
      </w:r>
      <w:r w:rsidR="000E44FA" w:rsidRPr="000E44FA">
        <w:rPr>
          <w:rFonts w:ascii="宋体" w:eastAsia="宋体" w:hAnsi="宋体" w:cs="黑体" w:hint="eastAsia"/>
          <w:bCs/>
          <w:color w:val="FF0000"/>
          <w:spacing w:val="-1"/>
          <w:sz w:val="24"/>
          <w:szCs w:val="24"/>
        </w:rPr>
        <w:t>（或项目一）</w:t>
      </w:r>
      <w:r w:rsidRPr="000E44FA">
        <w:rPr>
          <w:rFonts w:ascii="宋体" w:eastAsia="宋体" w:hAnsi="宋体" w:cs="黑体" w:hint="eastAsia"/>
          <w:bCs/>
          <w:color w:val="000000"/>
          <w:spacing w:val="-1"/>
          <w:sz w:val="24"/>
          <w:szCs w:val="24"/>
        </w:rPr>
        <w:t>********</w:t>
      </w:r>
    </w:p>
    <w:p w14:paraId="587F5796" w14:textId="77777777" w:rsidR="003920FC" w:rsidRPr="000E44FA" w:rsidRDefault="00E244E7">
      <w:pPr>
        <w:adjustRightInd w:val="0"/>
        <w:snapToGrid w:val="0"/>
        <w:spacing w:after="0" w:line="360" w:lineRule="auto"/>
        <w:outlineLvl w:val="0"/>
        <w:rPr>
          <w:rFonts w:ascii="宋体" w:eastAsia="宋体" w:hAnsi="宋体" w:cs="黑体"/>
          <w:bCs/>
          <w:color w:val="000000"/>
          <w:spacing w:val="-1"/>
          <w:sz w:val="24"/>
          <w:szCs w:val="24"/>
        </w:rPr>
      </w:pPr>
      <w:r w:rsidRPr="000E44FA">
        <w:rPr>
          <w:rFonts w:ascii="宋体" w:eastAsia="宋体" w:hAnsi="宋体" w:cs="黑体" w:hint="eastAsia"/>
          <w:bCs/>
          <w:color w:val="000000"/>
          <w:spacing w:val="-1"/>
          <w:sz w:val="24"/>
          <w:szCs w:val="24"/>
        </w:rPr>
        <w:t>【内容要求】</w:t>
      </w:r>
    </w:p>
    <w:p w14:paraId="284FF63A" w14:textId="77777777" w:rsidR="003920FC" w:rsidRPr="000E44FA" w:rsidRDefault="00E244E7">
      <w:pPr>
        <w:adjustRightInd w:val="0"/>
        <w:snapToGrid w:val="0"/>
        <w:spacing w:after="0" w:line="360" w:lineRule="auto"/>
        <w:ind w:firstLineChars="100" w:firstLine="238"/>
        <w:outlineLvl w:val="0"/>
        <w:rPr>
          <w:rFonts w:ascii="宋体" w:eastAsia="宋体" w:hAnsi="宋体" w:cs="黑体"/>
          <w:bCs/>
          <w:color w:val="000000"/>
          <w:spacing w:val="-1"/>
          <w:sz w:val="24"/>
          <w:szCs w:val="24"/>
        </w:rPr>
      </w:pPr>
      <w:r w:rsidRPr="000E44FA">
        <w:rPr>
          <w:rFonts w:ascii="宋体" w:eastAsia="宋体" w:hAnsi="宋体" w:cs="黑体" w:hint="eastAsia"/>
          <w:bCs/>
          <w:color w:val="000000"/>
          <w:spacing w:val="-1"/>
          <w:sz w:val="24"/>
          <w:szCs w:val="24"/>
        </w:rPr>
        <w:t>学习单元1：***********    ************************************************</w:t>
      </w:r>
    </w:p>
    <w:p w14:paraId="1EA5D5A8" w14:textId="77777777" w:rsidR="003920FC" w:rsidRPr="000E44FA" w:rsidRDefault="00E244E7">
      <w:pPr>
        <w:adjustRightInd w:val="0"/>
        <w:snapToGrid w:val="0"/>
        <w:spacing w:after="0" w:line="360" w:lineRule="auto"/>
        <w:ind w:firstLineChars="100" w:firstLine="238"/>
        <w:outlineLvl w:val="0"/>
        <w:rPr>
          <w:rFonts w:ascii="宋体" w:eastAsia="宋体" w:hAnsi="宋体" w:cs="黑体"/>
          <w:bCs/>
          <w:color w:val="000000"/>
          <w:spacing w:val="-1"/>
          <w:sz w:val="24"/>
          <w:szCs w:val="24"/>
        </w:rPr>
      </w:pPr>
      <w:r w:rsidRPr="000E44FA">
        <w:rPr>
          <w:rFonts w:ascii="宋体" w:eastAsia="宋体" w:hAnsi="宋体" w:cs="黑体" w:hint="eastAsia"/>
          <w:bCs/>
          <w:color w:val="000000"/>
          <w:spacing w:val="-1"/>
          <w:sz w:val="24"/>
          <w:szCs w:val="24"/>
        </w:rPr>
        <w:t>***************************************************************************</w:t>
      </w:r>
    </w:p>
    <w:p w14:paraId="5B02458D" w14:textId="77777777" w:rsidR="003920FC" w:rsidRPr="000E44FA" w:rsidRDefault="00E244E7">
      <w:pPr>
        <w:adjustRightInd w:val="0"/>
        <w:snapToGrid w:val="0"/>
        <w:spacing w:after="0" w:line="360" w:lineRule="auto"/>
        <w:ind w:firstLineChars="100" w:firstLine="238"/>
        <w:outlineLvl w:val="0"/>
        <w:rPr>
          <w:rFonts w:ascii="宋体" w:eastAsia="宋体" w:hAnsi="宋体" w:cs="黑体"/>
          <w:bCs/>
          <w:color w:val="000000"/>
          <w:spacing w:val="-1"/>
          <w:sz w:val="24"/>
          <w:szCs w:val="24"/>
        </w:rPr>
      </w:pPr>
      <w:r w:rsidRPr="000E44FA">
        <w:rPr>
          <w:rFonts w:ascii="宋体" w:eastAsia="宋体" w:hAnsi="宋体" w:cs="黑体" w:hint="eastAsia"/>
          <w:bCs/>
          <w:color w:val="000000"/>
          <w:spacing w:val="-1"/>
          <w:sz w:val="24"/>
          <w:szCs w:val="24"/>
        </w:rPr>
        <w:t xml:space="preserve"> 学习单元2：</w:t>
      </w:r>
    </w:p>
    <w:p w14:paraId="013322EB" w14:textId="77777777" w:rsidR="003920FC" w:rsidRPr="000E44FA" w:rsidRDefault="00E244E7">
      <w:pPr>
        <w:adjustRightInd w:val="0"/>
        <w:snapToGrid w:val="0"/>
        <w:spacing w:after="0" w:line="360" w:lineRule="auto"/>
        <w:outlineLvl w:val="0"/>
        <w:rPr>
          <w:rFonts w:ascii="宋体" w:eastAsia="宋体" w:hAnsi="宋体" w:cs="黑体"/>
          <w:bCs/>
          <w:color w:val="000000"/>
          <w:spacing w:val="-1"/>
          <w:sz w:val="24"/>
          <w:szCs w:val="24"/>
        </w:rPr>
      </w:pPr>
      <w:r w:rsidRPr="000E44FA">
        <w:rPr>
          <w:rFonts w:ascii="宋体" w:eastAsia="宋体" w:hAnsi="宋体" w:cs="黑体" w:hint="eastAsia"/>
          <w:bCs/>
          <w:color w:val="000000"/>
          <w:spacing w:val="-1"/>
          <w:sz w:val="24"/>
          <w:szCs w:val="24"/>
        </w:rPr>
        <w:t xml:space="preserve">   </w:t>
      </w:r>
    </w:p>
    <w:p w14:paraId="21CF4C0B" w14:textId="77777777" w:rsidR="003920FC" w:rsidRPr="000E44FA" w:rsidRDefault="00E244E7">
      <w:pPr>
        <w:adjustRightInd w:val="0"/>
        <w:snapToGrid w:val="0"/>
        <w:spacing w:after="0" w:line="360" w:lineRule="auto"/>
        <w:outlineLvl w:val="0"/>
        <w:rPr>
          <w:rFonts w:ascii="宋体" w:eastAsia="宋体" w:hAnsi="宋体" w:cs="黑体"/>
          <w:bCs/>
          <w:color w:val="000000"/>
          <w:spacing w:val="-1"/>
          <w:sz w:val="24"/>
          <w:szCs w:val="24"/>
        </w:rPr>
      </w:pPr>
      <w:r w:rsidRPr="000E44FA">
        <w:rPr>
          <w:rFonts w:ascii="宋体" w:eastAsia="宋体" w:hAnsi="宋体" w:cs="黑体" w:hint="eastAsia"/>
          <w:bCs/>
          <w:color w:val="000000"/>
          <w:spacing w:val="-1"/>
          <w:sz w:val="24"/>
          <w:szCs w:val="24"/>
        </w:rPr>
        <w:t>学习情境2</w:t>
      </w:r>
      <w:r w:rsidR="000E44FA" w:rsidRPr="000E44FA">
        <w:rPr>
          <w:rFonts w:ascii="宋体" w:eastAsia="宋体" w:hAnsi="宋体" w:cs="黑体" w:hint="eastAsia"/>
          <w:bCs/>
          <w:color w:val="FF0000"/>
          <w:spacing w:val="-1"/>
          <w:sz w:val="24"/>
          <w:szCs w:val="24"/>
        </w:rPr>
        <w:t>（或项目</w:t>
      </w:r>
      <w:r w:rsidR="000E44FA">
        <w:rPr>
          <w:rFonts w:ascii="宋体" w:eastAsia="宋体" w:hAnsi="宋体" w:cs="黑体" w:hint="eastAsia"/>
          <w:bCs/>
          <w:color w:val="FF0000"/>
          <w:spacing w:val="-1"/>
          <w:sz w:val="24"/>
          <w:szCs w:val="24"/>
        </w:rPr>
        <w:t>二</w:t>
      </w:r>
      <w:r w:rsidR="000E44FA" w:rsidRPr="000E44FA">
        <w:rPr>
          <w:rFonts w:ascii="宋体" w:eastAsia="宋体" w:hAnsi="宋体" w:cs="黑体" w:hint="eastAsia"/>
          <w:bCs/>
          <w:color w:val="FF0000"/>
          <w:spacing w:val="-1"/>
          <w:sz w:val="24"/>
          <w:szCs w:val="24"/>
        </w:rPr>
        <w:t>）</w:t>
      </w:r>
      <w:r w:rsidRPr="000E44FA">
        <w:rPr>
          <w:rFonts w:ascii="宋体" w:eastAsia="宋体" w:hAnsi="宋体" w:cs="黑体" w:hint="eastAsia"/>
          <w:bCs/>
          <w:color w:val="000000"/>
          <w:spacing w:val="-1"/>
          <w:sz w:val="24"/>
          <w:szCs w:val="24"/>
        </w:rPr>
        <w:t>********</w:t>
      </w:r>
    </w:p>
    <w:p w14:paraId="28A4FE17" w14:textId="77777777" w:rsidR="003920FC" w:rsidRPr="000E44FA" w:rsidRDefault="00E244E7">
      <w:pPr>
        <w:adjustRightInd w:val="0"/>
        <w:snapToGrid w:val="0"/>
        <w:spacing w:after="0" w:line="360" w:lineRule="auto"/>
        <w:ind w:firstLineChars="100" w:firstLine="238"/>
        <w:outlineLvl w:val="0"/>
        <w:rPr>
          <w:rFonts w:ascii="宋体" w:eastAsia="宋体" w:hAnsi="宋体" w:cs="黑体"/>
          <w:bCs/>
          <w:color w:val="000000"/>
          <w:spacing w:val="-1"/>
          <w:sz w:val="24"/>
          <w:szCs w:val="24"/>
        </w:rPr>
      </w:pPr>
      <w:r w:rsidRPr="000E44FA">
        <w:rPr>
          <w:rFonts w:ascii="宋体" w:eastAsia="宋体" w:hAnsi="宋体" w:cs="黑体" w:hint="eastAsia"/>
          <w:bCs/>
          <w:color w:val="000000"/>
          <w:spacing w:val="-1"/>
          <w:sz w:val="24"/>
          <w:szCs w:val="24"/>
        </w:rPr>
        <w:t>【内容要求】</w:t>
      </w:r>
    </w:p>
    <w:p w14:paraId="5CB49142" w14:textId="77777777" w:rsidR="003920FC" w:rsidRPr="000E44FA" w:rsidRDefault="00E244E7" w:rsidP="000E44FA">
      <w:pPr>
        <w:adjustRightInd w:val="0"/>
        <w:snapToGrid w:val="0"/>
        <w:spacing w:after="0" w:line="360" w:lineRule="auto"/>
        <w:ind w:firstLineChars="100" w:firstLine="239"/>
        <w:outlineLvl w:val="0"/>
        <w:rPr>
          <w:rFonts w:ascii="宋体" w:eastAsia="宋体" w:hAnsi="宋体" w:cs="黑体"/>
          <w:b/>
          <w:bCs/>
          <w:color w:val="000000"/>
          <w:spacing w:val="-1"/>
          <w:sz w:val="24"/>
          <w:szCs w:val="24"/>
        </w:rPr>
      </w:pPr>
      <w:r w:rsidRPr="000E44FA">
        <w:rPr>
          <w:rFonts w:ascii="宋体" w:eastAsia="宋体" w:hAnsi="宋体" w:cs="黑体" w:hint="eastAsia"/>
          <w:b/>
          <w:bCs/>
          <w:color w:val="000000"/>
          <w:spacing w:val="-1"/>
          <w:sz w:val="24"/>
          <w:szCs w:val="24"/>
        </w:rPr>
        <w:t>学习单元1：*********    ***********************************************************</w:t>
      </w:r>
    </w:p>
    <w:p w14:paraId="16356B75" w14:textId="77777777" w:rsidR="003920FC" w:rsidRDefault="00E244E7">
      <w:pPr>
        <w:adjustRightInd w:val="0"/>
        <w:snapToGrid w:val="0"/>
        <w:spacing w:after="0" w:line="360" w:lineRule="auto"/>
        <w:ind w:firstLineChars="100" w:firstLine="238"/>
        <w:outlineLvl w:val="0"/>
        <w:rPr>
          <w:rFonts w:ascii="微软雅黑" w:eastAsia="微软雅黑" w:hAnsi="微软雅黑" w:cs="黑体"/>
          <w:b/>
          <w:bCs/>
          <w:color w:val="000000"/>
          <w:spacing w:val="-1"/>
          <w:sz w:val="24"/>
          <w:szCs w:val="24"/>
        </w:rPr>
      </w:pPr>
      <w:r>
        <w:rPr>
          <w:rFonts w:ascii="微软雅黑" w:eastAsia="微软雅黑" w:hAnsi="微软雅黑" w:cs="黑体" w:hint="eastAsia"/>
          <w:b/>
          <w:bCs/>
          <w:color w:val="000000"/>
          <w:spacing w:val="-1"/>
          <w:sz w:val="24"/>
          <w:szCs w:val="24"/>
        </w:rPr>
        <w:t>***************************************************************************</w:t>
      </w:r>
    </w:p>
    <w:p w14:paraId="1A681477" w14:textId="77777777" w:rsidR="003920FC" w:rsidRPr="000E44FA" w:rsidRDefault="00E244E7" w:rsidP="000E44FA">
      <w:pPr>
        <w:adjustRightInd w:val="0"/>
        <w:snapToGrid w:val="0"/>
        <w:spacing w:after="0" w:line="360" w:lineRule="auto"/>
        <w:ind w:firstLineChars="100" w:firstLine="239"/>
        <w:outlineLvl w:val="0"/>
        <w:rPr>
          <w:rFonts w:ascii="宋体" w:eastAsia="宋体" w:hAnsi="宋体" w:cs="黑体"/>
          <w:b/>
          <w:bCs/>
          <w:color w:val="000000"/>
          <w:spacing w:val="-1"/>
          <w:sz w:val="24"/>
          <w:szCs w:val="24"/>
        </w:rPr>
      </w:pPr>
      <w:r w:rsidRPr="000E44FA">
        <w:rPr>
          <w:rFonts w:ascii="宋体" w:eastAsia="宋体" w:hAnsi="宋体" w:cs="黑体" w:hint="eastAsia"/>
          <w:b/>
          <w:bCs/>
          <w:color w:val="000000"/>
          <w:spacing w:val="-1"/>
          <w:sz w:val="24"/>
          <w:szCs w:val="24"/>
        </w:rPr>
        <w:t>学习单元2：</w:t>
      </w:r>
    </w:p>
    <w:p w14:paraId="25E5CC1C" w14:textId="77777777" w:rsidR="003920FC" w:rsidRPr="000E44FA" w:rsidRDefault="007A7FAA" w:rsidP="000E44FA">
      <w:pPr>
        <w:adjustRightInd w:val="0"/>
        <w:snapToGrid w:val="0"/>
        <w:spacing w:after="0" w:line="360" w:lineRule="auto"/>
        <w:ind w:firstLineChars="100" w:firstLine="278"/>
        <w:outlineLvl w:val="0"/>
        <w:rPr>
          <w:rFonts w:ascii="微软雅黑" w:eastAsia="微软雅黑" w:hAnsi="微软雅黑" w:cs="黑体"/>
          <w:b/>
          <w:bCs/>
          <w:color w:val="000000"/>
          <w:spacing w:val="-1"/>
          <w:sz w:val="28"/>
          <w:szCs w:val="28"/>
        </w:rPr>
      </w:pPr>
      <w:r w:rsidRPr="000E44FA">
        <w:rPr>
          <w:rFonts w:ascii="微软雅黑" w:eastAsia="微软雅黑" w:hAnsi="微软雅黑" w:cs="黑体" w:hint="eastAsia"/>
          <w:b/>
          <w:bCs/>
          <w:color w:val="000000"/>
          <w:spacing w:val="-1"/>
          <w:sz w:val="28"/>
          <w:szCs w:val="28"/>
        </w:rPr>
        <w:t>四</w:t>
      </w:r>
      <w:r w:rsidR="00E244E7" w:rsidRPr="000E44FA">
        <w:rPr>
          <w:rFonts w:ascii="微软雅黑" w:eastAsia="微软雅黑" w:hAnsi="微软雅黑" w:cs="黑体" w:hint="eastAsia"/>
          <w:b/>
          <w:bCs/>
          <w:color w:val="000000"/>
          <w:spacing w:val="-1"/>
          <w:sz w:val="28"/>
          <w:szCs w:val="28"/>
        </w:rPr>
        <w:t>、</w:t>
      </w:r>
      <w:bookmarkStart w:id="1" w:name="102"/>
      <w:bookmarkStart w:id="2" w:name="103"/>
      <w:bookmarkEnd w:id="1"/>
      <w:bookmarkEnd w:id="2"/>
      <w:r w:rsidR="00E244E7" w:rsidRPr="000E44FA">
        <w:rPr>
          <w:rFonts w:ascii="微软雅黑" w:eastAsia="微软雅黑" w:hAnsi="微软雅黑" w:cs="黑体" w:hint="eastAsia"/>
          <w:b/>
          <w:bCs/>
          <w:color w:val="000000"/>
          <w:spacing w:val="-1"/>
          <w:sz w:val="28"/>
          <w:szCs w:val="28"/>
        </w:rPr>
        <w:t>课程实施与保障</w:t>
      </w:r>
    </w:p>
    <w:p w14:paraId="7BD40E75" w14:textId="77777777" w:rsidR="003920FC" w:rsidRPr="000E44FA" w:rsidRDefault="00E244E7" w:rsidP="000E44FA">
      <w:pPr>
        <w:adjustRightInd w:val="0"/>
        <w:snapToGrid w:val="0"/>
        <w:spacing w:after="0" w:line="360" w:lineRule="auto"/>
        <w:ind w:firstLineChars="100" w:firstLine="238"/>
        <w:outlineLvl w:val="0"/>
        <w:rPr>
          <w:rFonts w:ascii="微软雅黑" w:eastAsia="微软雅黑" w:hAnsi="微软雅黑" w:cs="黑体"/>
          <w:b/>
          <w:bCs/>
          <w:color w:val="C00000"/>
          <w:spacing w:val="-1"/>
          <w:sz w:val="24"/>
          <w:szCs w:val="24"/>
        </w:rPr>
      </w:pPr>
      <w:r w:rsidRPr="000E44FA">
        <w:rPr>
          <w:rFonts w:ascii="微软雅黑" w:eastAsia="微软雅黑" w:hAnsi="微软雅黑" w:cs="黑体" w:hint="eastAsia"/>
          <w:b/>
          <w:bCs/>
          <w:color w:val="000000"/>
          <w:spacing w:val="-1"/>
          <w:sz w:val="24"/>
          <w:szCs w:val="24"/>
        </w:rPr>
        <w:t>（一）教学</w:t>
      </w:r>
      <w:r w:rsidR="00F350D1">
        <w:rPr>
          <w:rFonts w:ascii="微软雅黑" w:eastAsia="微软雅黑" w:hAnsi="微软雅黑" w:cs="黑体" w:hint="eastAsia"/>
          <w:b/>
          <w:bCs/>
          <w:color w:val="000000"/>
          <w:spacing w:val="-1"/>
          <w:sz w:val="24"/>
          <w:szCs w:val="24"/>
        </w:rPr>
        <w:t>实施</w:t>
      </w:r>
      <w:r w:rsidRPr="000E44FA">
        <w:rPr>
          <w:rFonts w:ascii="微软雅黑" w:eastAsia="微软雅黑" w:hAnsi="微软雅黑" w:cs="黑体" w:hint="eastAsia"/>
          <w:b/>
          <w:bCs/>
          <w:color w:val="000000"/>
          <w:spacing w:val="-1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386"/>
        <w:gridCol w:w="2061"/>
        <w:gridCol w:w="1934"/>
        <w:gridCol w:w="2552"/>
        <w:gridCol w:w="1300"/>
      </w:tblGrid>
      <w:tr w:rsidR="003920FC" w14:paraId="43BB0E86" w14:textId="77777777" w:rsidTr="000E44FA">
        <w:tc>
          <w:tcPr>
            <w:tcW w:w="539" w:type="dxa"/>
            <w:shd w:val="clear" w:color="auto" w:fill="FFFFFF" w:themeFill="background1"/>
            <w:vAlign w:val="center"/>
          </w:tcPr>
          <w:p w14:paraId="113B98DD" w14:textId="77777777" w:rsidR="003920FC" w:rsidRPr="000E44FA" w:rsidRDefault="00E244E7" w:rsidP="000E44FA">
            <w:pPr>
              <w:pStyle w:val="2"/>
              <w:spacing w:line="276" w:lineRule="auto"/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</w:pPr>
            <w:r w:rsidRPr="000E44FA">
              <w:rPr>
                <w:rFonts w:asciiTheme="minorEastAsia" w:eastAsiaTheme="minorEastAsia" w:hAnsiTheme="minorEastAsia" w:hint="eastAsia"/>
                <w:b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14:paraId="36642197" w14:textId="77777777" w:rsidR="003920FC" w:rsidRPr="000E44FA" w:rsidRDefault="00E244E7" w:rsidP="000E44FA">
            <w:pPr>
              <w:pStyle w:val="2"/>
              <w:spacing w:line="276" w:lineRule="auto"/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</w:pPr>
            <w:r w:rsidRPr="000E44FA">
              <w:rPr>
                <w:rFonts w:asciiTheme="minorEastAsia" w:eastAsiaTheme="minorEastAsia" w:hAnsiTheme="minorEastAsia" w:hint="eastAsia"/>
                <w:b/>
                <w:color w:val="auto"/>
                <w:sz w:val="21"/>
                <w:szCs w:val="21"/>
              </w:rPr>
              <w:t>学习情境</w:t>
            </w:r>
            <w:r w:rsidR="007A7FAA" w:rsidRPr="000E44FA">
              <w:rPr>
                <w:rFonts w:asciiTheme="minorEastAsia" w:eastAsiaTheme="minorEastAsia" w:hAnsiTheme="minorEastAsia" w:hint="eastAsia"/>
                <w:b/>
                <w:color w:val="auto"/>
                <w:sz w:val="21"/>
                <w:szCs w:val="21"/>
              </w:rPr>
              <w:t>/或项目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3A696663" w14:textId="77777777" w:rsidR="003920FC" w:rsidRPr="000E44FA" w:rsidRDefault="00E244E7" w:rsidP="000E44FA">
            <w:pPr>
              <w:pStyle w:val="2"/>
              <w:spacing w:line="276" w:lineRule="auto"/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</w:pPr>
            <w:r w:rsidRPr="000E44FA">
              <w:rPr>
                <w:rFonts w:asciiTheme="minorEastAsia" w:eastAsiaTheme="minorEastAsia" w:hAnsiTheme="minorEastAsia" w:hint="eastAsia"/>
                <w:b/>
                <w:color w:val="auto"/>
                <w:sz w:val="21"/>
                <w:szCs w:val="21"/>
              </w:rPr>
              <w:t>学习单元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7889B735" w14:textId="77777777" w:rsidR="003920FC" w:rsidRPr="000E44FA" w:rsidRDefault="00E244E7" w:rsidP="000E44FA">
            <w:pPr>
              <w:pStyle w:val="2"/>
              <w:spacing w:line="276" w:lineRule="auto"/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</w:pPr>
            <w:r w:rsidRPr="000E44FA">
              <w:rPr>
                <w:rFonts w:asciiTheme="minorEastAsia" w:eastAsiaTheme="minorEastAsia" w:hAnsiTheme="minorEastAsia" w:hint="eastAsia"/>
                <w:b/>
                <w:color w:val="auto"/>
                <w:sz w:val="21"/>
                <w:szCs w:val="21"/>
              </w:rPr>
              <w:t>教学方法建议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64664E3" w14:textId="77777777" w:rsidR="003920FC" w:rsidRPr="000E44FA" w:rsidRDefault="00E244E7" w:rsidP="000E44FA">
            <w:pPr>
              <w:pStyle w:val="2"/>
              <w:spacing w:line="276" w:lineRule="auto"/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</w:pPr>
            <w:r w:rsidRPr="000E44FA">
              <w:rPr>
                <w:rFonts w:asciiTheme="minorEastAsia" w:eastAsiaTheme="minorEastAsia" w:hAnsiTheme="minorEastAsia" w:hint="eastAsia"/>
                <w:b/>
                <w:color w:val="auto"/>
                <w:sz w:val="21"/>
                <w:szCs w:val="21"/>
              </w:rPr>
              <w:t>教学环境</w:t>
            </w: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65994363" w14:textId="77777777" w:rsidR="003920FC" w:rsidRPr="00162D0E" w:rsidRDefault="00162D0E" w:rsidP="00162D0E">
            <w:pPr>
              <w:pStyle w:val="2"/>
              <w:spacing w:line="276" w:lineRule="auto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162D0E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思政</w:t>
            </w:r>
            <w:r w:rsidR="00601098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要点</w:t>
            </w:r>
            <w:r w:rsidRPr="00162D0E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（</w:t>
            </w:r>
            <w:r w:rsidR="00E244E7" w:rsidRPr="00162D0E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备注</w:t>
            </w:r>
            <w:r w:rsidRPr="00162D0E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）</w:t>
            </w:r>
          </w:p>
        </w:tc>
      </w:tr>
      <w:tr w:rsidR="003920FC" w14:paraId="37AFE162" w14:textId="77777777">
        <w:trPr>
          <w:trHeight w:val="1337"/>
        </w:trPr>
        <w:tc>
          <w:tcPr>
            <w:tcW w:w="539" w:type="dxa"/>
            <w:vAlign w:val="center"/>
          </w:tcPr>
          <w:p w14:paraId="7A28F12F" w14:textId="77777777" w:rsidR="003920FC" w:rsidRDefault="003920F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86" w:type="dxa"/>
            <w:vAlign w:val="center"/>
          </w:tcPr>
          <w:p w14:paraId="0FB9955C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5DA39282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673865E2" w14:textId="77777777" w:rsidR="003920FC" w:rsidRDefault="003920FC">
            <w:pPr>
              <w:spacing w:line="240" w:lineRule="exac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9A97513" w14:textId="77777777" w:rsidR="003920FC" w:rsidRDefault="003920FC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74FD6245" w14:textId="77777777" w:rsidR="003920FC" w:rsidRDefault="003920FC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48FACE77" w14:textId="77777777">
        <w:trPr>
          <w:trHeight w:val="1337"/>
        </w:trPr>
        <w:tc>
          <w:tcPr>
            <w:tcW w:w="539" w:type="dxa"/>
            <w:vMerge w:val="restart"/>
            <w:vAlign w:val="center"/>
          </w:tcPr>
          <w:p w14:paraId="7166513A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 w:val="restart"/>
            <w:vAlign w:val="center"/>
          </w:tcPr>
          <w:p w14:paraId="7D471C19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2C0DD901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2A4AC0D3" w14:textId="77777777" w:rsidR="003920FC" w:rsidRDefault="003920FC">
            <w:pPr>
              <w:spacing w:after="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0D420BE" w14:textId="77777777" w:rsidR="003920FC" w:rsidRDefault="003920FC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34F8D471" w14:textId="77777777" w:rsidR="003920FC" w:rsidRDefault="003920FC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5A06877E" w14:textId="77777777">
        <w:trPr>
          <w:trHeight w:val="1337"/>
        </w:trPr>
        <w:tc>
          <w:tcPr>
            <w:tcW w:w="539" w:type="dxa"/>
            <w:vMerge/>
            <w:vAlign w:val="center"/>
          </w:tcPr>
          <w:p w14:paraId="58CF75C8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29E66F98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0853F051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1736FB97" w14:textId="77777777" w:rsidR="003920FC" w:rsidRDefault="003920FC">
            <w:pPr>
              <w:spacing w:after="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35E911E" w14:textId="77777777" w:rsidR="003920FC" w:rsidRDefault="003920FC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4DF20DC1" w14:textId="77777777" w:rsidR="003920FC" w:rsidRDefault="003920FC">
            <w:p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920FC" w14:paraId="38A0E4BB" w14:textId="77777777">
        <w:trPr>
          <w:trHeight w:val="1156"/>
        </w:trPr>
        <w:tc>
          <w:tcPr>
            <w:tcW w:w="539" w:type="dxa"/>
            <w:vMerge/>
            <w:vAlign w:val="center"/>
          </w:tcPr>
          <w:p w14:paraId="4788D992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680F85FC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36940D7B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68D607F7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5FC783A" w14:textId="77777777" w:rsidR="003920FC" w:rsidRDefault="003920F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719D3FAE" w14:textId="77777777" w:rsidR="003920FC" w:rsidRDefault="003920F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黑体" w:eastAsia="黑体" w:hAnsi="黑体"/>
                <w:szCs w:val="21"/>
              </w:rPr>
            </w:pPr>
          </w:p>
        </w:tc>
      </w:tr>
      <w:tr w:rsidR="003920FC" w14:paraId="22D35047" w14:textId="77777777">
        <w:trPr>
          <w:trHeight w:val="1090"/>
        </w:trPr>
        <w:tc>
          <w:tcPr>
            <w:tcW w:w="539" w:type="dxa"/>
            <w:vMerge/>
            <w:vAlign w:val="center"/>
          </w:tcPr>
          <w:p w14:paraId="0F73B0C7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645189C6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271F55B6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7827E65B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DBD1696" w14:textId="77777777" w:rsidR="003920FC" w:rsidRDefault="003920F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4A185720" w14:textId="77777777" w:rsidR="003920FC" w:rsidRDefault="003920F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黑体" w:eastAsia="黑体" w:hAnsi="黑体"/>
                <w:szCs w:val="21"/>
              </w:rPr>
            </w:pPr>
          </w:p>
        </w:tc>
      </w:tr>
      <w:tr w:rsidR="003920FC" w14:paraId="002A50FC" w14:textId="77777777">
        <w:trPr>
          <w:trHeight w:val="1130"/>
        </w:trPr>
        <w:tc>
          <w:tcPr>
            <w:tcW w:w="539" w:type="dxa"/>
            <w:vMerge/>
            <w:vAlign w:val="center"/>
          </w:tcPr>
          <w:p w14:paraId="1FBB6B9E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741C4C3C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7CA590B4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76AD53C8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2740C60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690BAE4B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</w:tr>
      <w:tr w:rsidR="003920FC" w14:paraId="3AA3C86E" w14:textId="77777777">
        <w:trPr>
          <w:trHeight w:val="105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72718FF0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 w:val="restart"/>
            <w:vAlign w:val="center"/>
          </w:tcPr>
          <w:p w14:paraId="09ABD378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1FDC460A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60779DE3" w14:textId="77777777" w:rsidR="003920FC" w:rsidRDefault="003920FC">
            <w:pPr>
              <w:spacing w:after="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7F0E667" w14:textId="77777777" w:rsidR="003920FC" w:rsidRDefault="003920FC">
            <w:pPr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  <w:tc>
          <w:tcPr>
            <w:tcW w:w="1300" w:type="dxa"/>
          </w:tcPr>
          <w:p w14:paraId="1FC3EE90" w14:textId="77777777" w:rsidR="003920FC" w:rsidRDefault="003920FC">
            <w:pPr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</w:tr>
      <w:tr w:rsidR="003920FC" w14:paraId="193AA077" w14:textId="77777777">
        <w:trPr>
          <w:trHeight w:val="1063"/>
        </w:trPr>
        <w:tc>
          <w:tcPr>
            <w:tcW w:w="539" w:type="dxa"/>
            <w:vMerge/>
            <w:shd w:val="clear" w:color="auto" w:fill="auto"/>
            <w:vAlign w:val="center"/>
          </w:tcPr>
          <w:p w14:paraId="384CEDB1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7A476EF2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21783D57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1CD5FD29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85DDD78" w14:textId="77777777" w:rsidR="003920FC" w:rsidRDefault="003920FC">
            <w:pPr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  <w:tc>
          <w:tcPr>
            <w:tcW w:w="1300" w:type="dxa"/>
          </w:tcPr>
          <w:p w14:paraId="24061AB0" w14:textId="77777777" w:rsidR="003920FC" w:rsidRDefault="003920FC">
            <w:pPr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</w:tr>
      <w:tr w:rsidR="003920FC" w14:paraId="13976D07" w14:textId="77777777">
        <w:trPr>
          <w:trHeight w:val="1020"/>
        </w:trPr>
        <w:tc>
          <w:tcPr>
            <w:tcW w:w="539" w:type="dxa"/>
            <w:vMerge/>
            <w:shd w:val="clear" w:color="auto" w:fill="auto"/>
            <w:vAlign w:val="center"/>
          </w:tcPr>
          <w:p w14:paraId="792AB67D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76A7E1A0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2187C005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6FDE5442" w14:textId="77777777" w:rsidR="003920FC" w:rsidRDefault="003920FC">
            <w:pPr>
              <w:spacing w:after="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F535D04" w14:textId="77777777" w:rsidR="003920FC" w:rsidRDefault="003920FC">
            <w:pPr>
              <w:spacing w:after="0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  <w:tc>
          <w:tcPr>
            <w:tcW w:w="1300" w:type="dxa"/>
          </w:tcPr>
          <w:p w14:paraId="7C2431CD" w14:textId="77777777" w:rsidR="003920FC" w:rsidRDefault="003920FC">
            <w:pPr>
              <w:spacing w:after="0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</w:tr>
      <w:tr w:rsidR="003920FC" w14:paraId="4726E89F" w14:textId="77777777">
        <w:trPr>
          <w:trHeight w:val="1020"/>
        </w:trPr>
        <w:tc>
          <w:tcPr>
            <w:tcW w:w="539" w:type="dxa"/>
            <w:vMerge/>
            <w:shd w:val="clear" w:color="auto" w:fill="auto"/>
            <w:vAlign w:val="center"/>
          </w:tcPr>
          <w:p w14:paraId="333E5A38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7A17E46A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01A2C10E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5BD4E404" w14:textId="77777777" w:rsidR="003920FC" w:rsidRDefault="003920FC">
            <w:pPr>
              <w:spacing w:after="0" w:line="240" w:lineRule="exac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13C548F" w14:textId="77777777" w:rsidR="003920FC" w:rsidRDefault="003920FC">
            <w:pPr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  <w:tc>
          <w:tcPr>
            <w:tcW w:w="1300" w:type="dxa"/>
          </w:tcPr>
          <w:p w14:paraId="5284AE7E" w14:textId="77777777" w:rsidR="003920FC" w:rsidRDefault="003920FC">
            <w:pPr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</w:tr>
      <w:tr w:rsidR="003920FC" w14:paraId="78D86F20" w14:textId="77777777">
        <w:trPr>
          <w:trHeight w:val="1607"/>
        </w:trPr>
        <w:tc>
          <w:tcPr>
            <w:tcW w:w="539" w:type="dxa"/>
            <w:vMerge/>
            <w:shd w:val="clear" w:color="auto" w:fill="auto"/>
            <w:vAlign w:val="center"/>
          </w:tcPr>
          <w:p w14:paraId="3AB6F53A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17EA8744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1B540356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0110C699" w14:textId="77777777" w:rsidR="003920FC" w:rsidRDefault="003920FC">
            <w:pPr>
              <w:spacing w:after="0" w:line="240" w:lineRule="exac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B9F9293" w14:textId="77777777" w:rsidR="003920FC" w:rsidRDefault="003920FC">
            <w:pPr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  <w:tc>
          <w:tcPr>
            <w:tcW w:w="1300" w:type="dxa"/>
          </w:tcPr>
          <w:p w14:paraId="33C71E0C" w14:textId="77777777" w:rsidR="003920FC" w:rsidRDefault="003920FC">
            <w:pPr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</w:tr>
      <w:tr w:rsidR="003920FC" w14:paraId="2881DA3D" w14:textId="77777777">
        <w:trPr>
          <w:trHeight w:val="897"/>
        </w:trPr>
        <w:tc>
          <w:tcPr>
            <w:tcW w:w="539" w:type="dxa"/>
            <w:vMerge w:val="restart"/>
            <w:vAlign w:val="center"/>
          </w:tcPr>
          <w:p w14:paraId="222C0461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 w:val="restart"/>
            <w:vAlign w:val="center"/>
          </w:tcPr>
          <w:p w14:paraId="0DB0CA7E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525501AA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222DB1F3" w14:textId="77777777" w:rsidR="003920FC" w:rsidRDefault="003920FC">
            <w:pPr>
              <w:spacing w:line="240" w:lineRule="exact"/>
              <w:ind w:leftChars="16" w:left="36" w:hanging="2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E106CED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672F9C08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</w:tr>
      <w:tr w:rsidR="003920FC" w14:paraId="18030A7C" w14:textId="77777777">
        <w:trPr>
          <w:trHeight w:val="897"/>
        </w:trPr>
        <w:tc>
          <w:tcPr>
            <w:tcW w:w="539" w:type="dxa"/>
            <w:vMerge/>
            <w:vAlign w:val="center"/>
          </w:tcPr>
          <w:p w14:paraId="189E2F41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078782F8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74B819F7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55C90992" w14:textId="77777777" w:rsidR="003920FC" w:rsidRDefault="003920FC">
            <w:pPr>
              <w:spacing w:line="240" w:lineRule="exact"/>
              <w:ind w:leftChars="16" w:left="36" w:hanging="2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C811529" w14:textId="77777777" w:rsidR="003920FC" w:rsidRDefault="003920FC">
            <w:pPr>
              <w:spacing w:after="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300" w:type="dxa"/>
          </w:tcPr>
          <w:p w14:paraId="1F1587AF" w14:textId="77777777" w:rsidR="003920FC" w:rsidRDefault="003920FC">
            <w:pPr>
              <w:spacing w:after="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</w:tr>
      <w:tr w:rsidR="003920FC" w14:paraId="794AB48D" w14:textId="77777777">
        <w:trPr>
          <w:trHeight w:val="1367"/>
        </w:trPr>
        <w:tc>
          <w:tcPr>
            <w:tcW w:w="539" w:type="dxa"/>
            <w:vMerge w:val="restart"/>
            <w:vAlign w:val="center"/>
          </w:tcPr>
          <w:p w14:paraId="47B5FC95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 w:val="restart"/>
            <w:vAlign w:val="center"/>
          </w:tcPr>
          <w:p w14:paraId="2BA7A930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5A124DBC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0B3D0116" w14:textId="77777777" w:rsidR="003920FC" w:rsidRDefault="003920FC">
            <w:pPr>
              <w:spacing w:line="240" w:lineRule="exact"/>
              <w:ind w:leftChars="16" w:left="34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E5F7006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6E597782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</w:tr>
      <w:tr w:rsidR="003920FC" w14:paraId="1A64F6A5" w14:textId="77777777">
        <w:trPr>
          <w:trHeight w:val="1357"/>
        </w:trPr>
        <w:tc>
          <w:tcPr>
            <w:tcW w:w="539" w:type="dxa"/>
            <w:vMerge/>
            <w:vAlign w:val="center"/>
          </w:tcPr>
          <w:p w14:paraId="41FD8F04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376467CB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21EE9A55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59A38293" w14:textId="77777777" w:rsidR="003920FC" w:rsidRDefault="003920FC">
            <w:pPr>
              <w:spacing w:line="240" w:lineRule="exact"/>
              <w:ind w:leftChars="16" w:left="34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0D5171E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39E4D24F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</w:tr>
      <w:tr w:rsidR="003920FC" w14:paraId="4D5FF077" w14:textId="77777777">
        <w:trPr>
          <w:trHeight w:val="1277"/>
        </w:trPr>
        <w:tc>
          <w:tcPr>
            <w:tcW w:w="539" w:type="dxa"/>
            <w:vMerge/>
            <w:vAlign w:val="center"/>
          </w:tcPr>
          <w:p w14:paraId="2E56D888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54BDA2E9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0A1FA5C1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7B26A02C" w14:textId="77777777" w:rsidR="003920FC" w:rsidRDefault="003920FC">
            <w:pPr>
              <w:spacing w:line="240" w:lineRule="exact"/>
              <w:ind w:leftChars="16" w:left="34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3DBA7A1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6CBA97D6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</w:tr>
      <w:tr w:rsidR="003920FC" w14:paraId="533939B0" w14:textId="77777777">
        <w:trPr>
          <w:trHeight w:val="1467"/>
        </w:trPr>
        <w:tc>
          <w:tcPr>
            <w:tcW w:w="539" w:type="dxa"/>
            <w:vMerge w:val="restart"/>
            <w:vAlign w:val="center"/>
          </w:tcPr>
          <w:p w14:paraId="7498EBA8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 w:val="restart"/>
            <w:vAlign w:val="center"/>
          </w:tcPr>
          <w:p w14:paraId="2995717C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652F79C9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696008C1" w14:textId="77777777" w:rsidR="003920FC" w:rsidRDefault="003920FC">
            <w:pPr>
              <w:spacing w:line="240" w:lineRule="exact"/>
              <w:ind w:leftChars="16" w:left="34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43CD42B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4CA4395B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</w:tr>
      <w:tr w:rsidR="003920FC" w14:paraId="1B657F47" w14:textId="77777777">
        <w:trPr>
          <w:trHeight w:val="1467"/>
        </w:trPr>
        <w:tc>
          <w:tcPr>
            <w:tcW w:w="539" w:type="dxa"/>
            <w:vMerge/>
            <w:vAlign w:val="center"/>
          </w:tcPr>
          <w:p w14:paraId="556708C7" w14:textId="77777777" w:rsidR="003920FC" w:rsidRDefault="003920FC">
            <w:pPr>
              <w:jc w:val="center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1386" w:type="dxa"/>
            <w:vMerge/>
            <w:vAlign w:val="center"/>
          </w:tcPr>
          <w:p w14:paraId="6CC88D16" w14:textId="77777777" w:rsidR="003920FC" w:rsidRDefault="003920FC">
            <w:pPr>
              <w:pStyle w:val="2"/>
              <w:spacing w:line="276" w:lineRule="auto"/>
              <w:rPr>
                <w:rFonts w:ascii="黑体" w:eastAsia="黑体" w:hAnsi="黑体"/>
                <w:color w:val="auto"/>
                <w:sz w:val="21"/>
                <w:szCs w:val="21"/>
              </w:rPr>
            </w:pPr>
          </w:p>
        </w:tc>
        <w:tc>
          <w:tcPr>
            <w:tcW w:w="2061" w:type="dxa"/>
            <w:vAlign w:val="center"/>
          </w:tcPr>
          <w:p w14:paraId="64D97A2E" w14:textId="77777777" w:rsidR="003920FC" w:rsidRDefault="003920FC">
            <w:pPr>
              <w:snapToGrid w:val="0"/>
              <w:spacing w:after="0" w:line="240" w:lineRule="auto"/>
              <w:ind w:left="210" w:hangingChars="100" w:hanging="210"/>
              <w:rPr>
                <w:rFonts w:ascii="黑体" w:eastAsia="黑体" w:hAnsi="黑体" w:cs="宋体"/>
                <w:bCs/>
                <w:kern w:val="0"/>
                <w:szCs w:val="21"/>
              </w:rPr>
            </w:pPr>
          </w:p>
        </w:tc>
        <w:tc>
          <w:tcPr>
            <w:tcW w:w="1934" w:type="dxa"/>
            <w:vAlign w:val="center"/>
          </w:tcPr>
          <w:p w14:paraId="063113DA" w14:textId="77777777" w:rsidR="003920FC" w:rsidRDefault="003920FC">
            <w:pPr>
              <w:spacing w:line="240" w:lineRule="exact"/>
              <w:ind w:leftChars="16" w:left="34"/>
              <w:rPr>
                <w:rFonts w:ascii="黑体" w:eastAsia="黑体" w:hAnsi="黑体"/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3D33D35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00" w:type="dxa"/>
          </w:tcPr>
          <w:p w14:paraId="79DFD7C4" w14:textId="77777777" w:rsidR="003920FC" w:rsidRDefault="003920FC">
            <w:pPr>
              <w:spacing w:after="0"/>
              <w:rPr>
                <w:rFonts w:ascii="黑体" w:eastAsia="黑体" w:hAnsi="黑体"/>
                <w:szCs w:val="21"/>
              </w:rPr>
            </w:pPr>
          </w:p>
        </w:tc>
      </w:tr>
    </w:tbl>
    <w:p w14:paraId="1FD0910D" w14:textId="77777777" w:rsidR="003920FC" w:rsidRDefault="003920FC">
      <w:pPr>
        <w:adjustRightInd w:val="0"/>
        <w:snapToGrid w:val="0"/>
        <w:spacing w:after="0" w:line="360" w:lineRule="auto"/>
        <w:outlineLvl w:val="0"/>
        <w:rPr>
          <w:rFonts w:ascii="黑体" w:eastAsia="黑体" w:hAnsi="黑体" w:cs="黑体"/>
          <w:color w:val="000000"/>
          <w:spacing w:val="-1"/>
          <w:szCs w:val="21"/>
        </w:rPr>
      </w:pPr>
    </w:p>
    <w:p w14:paraId="1F59536D" w14:textId="77777777" w:rsidR="003920FC" w:rsidRPr="000E44FA" w:rsidRDefault="00E244E7">
      <w:pPr>
        <w:adjustRightInd w:val="0"/>
        <w:snapToGrid w:val="0"/>
        <w:spacing w:after="0" w:line="360" w:lineRule="auto"/>
        <w:outlineLvl w:val="0"/>
        <w:rPr>
          <w:rFonts w:ascii="微软雅黑" w:eastAsia="微软雅黑" w:hAnsi="微软雅黑" w:cs="黑体"/>
          <w:b/>
          <w:bCs/>
          <w:color w:val="000000"/>
          <w:spacing w:val="-1"/>
          <w:sz w:val="24"/>
          <w:szCs w:val="24"/>
        </w:rPr>
      </w:pPr>
      <w:r w:rsidRPr="000E44FA">
        <w:rPr>
          <w:rFonts w:ascii="微软雅黑" w:eastAsia="微软雅黑" w:hAnsi="微软雅黑" w:cs="黑体" w:hint="eastAsia"/>
          <w:b/>
          <w:bCs/>
          <w:color w:val="000000"/>
          <w:spacing w:val="-1"/>
          <w:sz w:val="24"/>
          <w:szCs w:val="24"/>
        </w:rPr>
        <w:t>（二）</w:t>
      </w:r>
      <w:r w:rsidRPr="000E44FA">
        <w:rPr>
          <w:rFonts w:ascii="微软雅黑" w:eastAsia="微软雅黑" w:hAnsi="微软雅黑" w:cs="黑体"/>
          <w:b/>
          <w:bCs/>
          <w:color w:val="000000"/>
          <w:spacing w:val="-1"/>
          <w:sz w:val="24"/>
          <w:szCs w:val="24"/>
        </w:rPr>
        <w:t>教学基本条件</w:t>
      </w:r>
    </w:p>
    <w:p w14:paraId="40E23CD0" w14:textId="77777777" w:rsidR="003920FC" w:rsidRPr="000E44FA" w:rsidRDefault="00E244E7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="480"/>
        <w:rPr>
          <w:rFonts w:ascii="微软雅黑" w:eastAsia="微软雅黑" w:hAnsi="微软雅黑" w:cs="宋体"/>
          <w:bCs/>
          <w:color w:val="000000"/>
          <w:spacing w:val="-2"/>
          <w:sz w:val="24"/>
          <w:szCs w:val="24"/>
        </w:rPr>
      </w:pPr>
      <w:r w:rsidRPr="000E44FA">
        <w:rPr>
          <w:rFonts w:ascii="微软雅黑" w:eastAsia="微软雅黑" w:hAnsi="微软雅黑" w:cs="黑体" w:hint="eastAsia"/>
          <w:bCs/>
          <w:color w:val="000000"/>
          <w:spacing w:val="-1"/>
          <w:sz w:val="24"/>
          <w:szCs w:val="24"/>
        </w:rPr>
        <w:t>1、</w:t>
      </w:r>
      <w:r w:rsidRPr="000E44FA">
        <w:rPr>
          <w:rFonts w:ascii="微软雅黑" w:eastAsia="微软雅黑" w:hAnsi="微软雅黑" w:cs="黑体"/>
          <w:bCs/>
          <w:color w:val="000000"/>
          <w:spacing w:val="-1"/>
          <w:sz w:val="24"/>
          <w:szCs w:val="24"/>
        </w:rPr>
        <w:t>教学团队</w:t>
      </w:r>
      <w:r w:rsidRPr="000E44FA">
        <w:rPr>
          <w:rFonts w:ascii="微软雅黑" w:eastAsia="微软雅黑" w:hAnsi="微软雅黑" w:cs="宋体"/>
          <w:bCs/>
          <w:color w:val="000000"/>
          <w:spacing w:val="-2"/>
          <w:sz w:val="24"/>
          <w:szCs w:val="24"/>
        </w:rPr>
        <w:t>的基本要求</w:t>
      </w:r>
    </w:p>
    <w:p w14:paraId="4243C497" w14:textId="77777777" w:rsidR="003920FC" w:rsidRPr="007A7FAA" w:rsidRDefault="00E244E7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="480"/>
        <w:rPr>
          <w:rFonts w:asciiTheme="majorEastAsia" w:eastAsiaTheme="majorEastAsia" w:hAnsiTheme="majorEastAsia" w:cs="宋体"/>
          <w:color w:val="000000"/>
          <w:spacing w:val="-2"/>
          <w:sz w:val="24"/>
          <w:szCs w:val="24"/>
        </w:rPr>
      </w:pPr>
      <w:r w:rsidRPr="007A7FAA">
        <w:rPr>
          <w:rFonts w:asciiTheme="majorEastAsia" w:eastAsiaTheme="majorEastAsia" w:hAnsiTheme="majorEastAsia" w:cs="宋体"/>
          <w:color w:val="000000"/>
          <w:spacing w:val="-2"/>
          <w:sz w:val="24"/>
          <w:szCs w:val="24"/>
        </w:rPr>
        <w:t>（1）教师团队规模</w:t>
      </w:r>
    </w:p>
    <w:p w14:paraId="3CD9A434" w14:textId="77777777" w:rsidR="003920FC" w:rsidRPr="007A7FAA" w:rsidRDefault="00E244E7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="480"/>
        <w:rPr>
          <w:rFonts w:asciiTheme="majorEastAsia" w:eastAsiaTheme="majorEastAsia" w:hAnsiTheme="majorEastAsia" w:cs="宋体"/>
          <w:color w:val="000000"/>
          <w:spacing w:val="-2"/>
          <w:sz w:val="24"/>
          <w:szCs w:val="24"/>
        </w:rPr>
      </w:pPr>
      <w:r w:rsidRPr="007A7FAA">
        <w:rPr>
          <w:rFonts w:asciiTheme="majorEastAsia" w:eastAsiaTheme="majorEastAsia" w:hAnsiTheme="majorEastAsia" w:cs="宋体"/>
          <w:color w:val="000000"/>
          <w:spacing w:val="-2"/>
          <w:sz w:val="24"/>
          <w:szCs w:val="24"/>
        </w:rPr>
        <w:t>（2）</w:t>
      </w:r>
      <w:r w:rsidRPr="007A7FAA">
        <w:rPr>
          <w:rFonts w:asciiTheme="majorEastAsia" w:eastAsiaTheme="majorEastAsia" w:hAnsiTheme="majorEastAsia" w:cs="宋体" w:hint="eastAsia"/>
          <w:color w:val="000000"/>
          <w:spacing w:val="-2"/>
          <w:sz w:val="24"/>
          <w:szCs w:val="24"/>
        </w:rPr>
        <w:t>教师专业背景</w:t>
      </w:r>
      <w:r w:rsidRPr="007A7FAA">
        <w:rPr>
          <w:rFonts w:asciiTheme="majorEastAsia" w:eastAsiaTheme="majorEastAsia" w:hAnsiTheme="majorEastAsia" w:cs="宋体"/>
          <w:color w:val="000000"/>
          <w:spacing w:val="-2"/>
          <w:sz w:val="24"/>
          <w:szCs w:val="24"/>
        </w:rPr>
        <w:t xml:space="preserve"> </w:t>
      </w:r>
    </w:p>
    <w:p w14:paraId="047D4672" w14:textId="77777777" w:rsidR="003920FC" w:rsidRPr="007A7FAA" w:rsidRDefault="00E244E7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="480"/>
        <w:rPr>
          <w:rFonts w:asciiTheme="majorEastAsia" w:eastAsiaTheme="majorEastAsia" w:hAnsiTheme="majorEastAsia" w:cs="宋体"/>
          <w:color w:val="000000"/>
          <w:spacing w:val="-2"/>
          <w:sz w:val="24"/>
          <w:szCs w:val="24"/>
        </w:rPr>
      </w:pPr>
      <w:r w:rsidRPr="007A7FAA">
        <w:rPr>
          <w:rFonts w:asciiTheme="majorEastAsia" w:eastAsiaTheme="majorEastAsia" w:hAnsiTheme="majorEastAsia" w:cs="宋体"/>
          <w:color w:val="000000"/>
          <w:spacing w:val="-2"/>
          <w:sz w:val="24"/>
          <w:szCs w:val="24"/>
        </w:rPr>
        <w:t>（3）教师能力</w:t>
      </w:r>
    </w:p>
    <w:p w14:paraId="550437F0" w14:textId="77777777" w:rsidR="003920FC" w:rsidRPr="000E44FA" w:rsidRDefault="00E244E7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="480"/>
        <w:rPr>
          <w:rFonts w:ascii="微软雅黑" w:eastAsia="微软雅黑" w:hAnsi="微软雅黑" w:cs="宋体"/>
          <w:bCs/>
          <w:color w:val="000000"/>
          <w:spacing w:val="-2"/>
          <w:sz w:val="24"/>
          <w:szCs w:val="24"/>
        </w:rPr>
      </w:pPr>
      <w:r w:rsidRPr="000E44FA">
        <w:rPr>
          <w:rFonts w:ascii="微软雅黑" w:eastAsia="微软雅黑" w:hAnsi="微软雅黑" w:cs="宋体" w:hint="eastAsia"/>
          <w:bCs/>
          <w:color w:val="000000"/>
          <w:spacing w:val="-2"/>
          <w:sz w:val="24"/>
          <w:szCs w:val="24"/>
        </w:rPr>
        <w:t>2、</w:t>
      </w:r>
      <w:r w:rsidRPr="000E44FA">
        <w:rPr>
          <w:rFonts w:ascii="微软雅黑" w:eastAsia="微软雅黑" w:hAnsi="微软雅黑" w:cs="宋体"/>
          <w:bCs/>
          <w:color w:val="000000"/>
          <w:spacing w:val="-2"/>
          <w:sz w:val="24"/>
          <w:szCs w:val="24"/>
        </w:rPr>
        <w:t>教学</w:t>
      </w:r>
      <w:r w:rsidRPr="000E44FA">
        <w:rPr>
          <w:rFonts w:ascii="微软雅黑" w:eastAsia="微软雅黑" w:hAnsi="微软雅黑" w:cs="宋体" w:hint="eastAsia"/>
          <w:bCs/>
          <w:color w:val="000000"/>
          <w:spacing w:val="-2"/>
          <w:sz w:val="24"/>
          <w:szCs w:val="24"/>
        </w:rPr>
        <w:t>资源</w:t>
      </w:r>
      <w:r w:rsidRPr="000E44FA">
        <w:rPr>
          <w:rFonts w:ascii="微软雅黑" w:eastAsia="微软雅黑" w:hAnsi="微软雅黑" w:cs="宋体"/>
          <w:bCs/>
          <w:color w:val="000000"/>
          <w:spacing w:val="-2"/>
          <w:sz w:val="24"/>
          <w:szCs w:val="24"/>
        </w:rPr>
        <w:t>基本要求</w:t>
      </w:r>
    </w:p>
    <w:p w14:paraId="1DE2D8B1" w14:textId="77777777" w:rsidR="003920FC" w:rsidRDefault="00E244E7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="480"/>
        <w:rPr>
          <w:rFonts w:asciiTheme="majorEastAsia" w:eastAsiaTheme="majorEastAsia" w:hAnsiTheme="majorEastAsia" w:cs="宋体"/>
          <w:color w:val="000000"/>
          <w:spacing w:val="-2"/>
          <w:sz w:val="24"/>
          <w:szCs w:val="24"/>
        </w:rPr>
      </w:pPr>
      <w:r w:rsidRPr="007A7FAA">
        <w:rPr>
          <w:rFonts w:asciiTheme="majorEastAsia" w:eastAsiaTheme="majorEastAsia" w:hAnsiTheme="majorEastAsia" w:cs="宋体"/>
          <w:color w:val="000000"/>
          <w:spacing w:val="-2"/>
          <w:sz w:val="24"/>
          <w:szCs w:val="24"/>
        </w:rPr>
        <w:t>为满足课程教学质量要求，应有丰富的教学资源，包括：</w:t>
      </w:r>
      <w:r w:rsidRPr="007A7FAA">
        <w:rPr>
          <w:rFonts w:asciiTheme="majorEastAsia" w:eastAsiaTheme="majorEastAsia" w:hAnsiTheme="majorEastAsia" w:cs="宋体" w:hint="eastAsia"/>
          <w:color w:val="000000"/>
          <w:spacing w:val="-2"/>
          <w:sz w:val="24"/>
          <w:szCs w:val="24"/>
        </w:rPr>
        <w:t>********************************************************************************************************************</w:t>
      </w:r>
      <w:r w:rsidRPr="007A7FAA">
        <w:rPr>
          <w:rFonts w:asciiTheme="majorEastAsia" w:eastAsiaTheme="majorEastAsia" w:hAnsiTheme="majorEastAsia" w:cs="宋体"/>
          <w:color w:val="000000"/>
          <w:spacing w:val="-2"/>
          <w:sz w:val="24"/>
          <w:szCs w:val="24"/>
        </w:rPr>
        <w:t>等。</w:t>
      </w:r>
    </w:p>
    <w:p w14:paraId="229FC45C" w14:textId="77777777" w:rsidR="00EB3964" w:rsidRDefault="00EB3964" w:rsidP="00EB3964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EB3964">
        <w:rPr>
          <w:rFonts w:hint="eastAsia"/>
          <w:sz w:val="24"/>
          <w:szCs w:val="24"/>
        </w:rPr>
        <w:t>（</w:t>
      </w:r>
      <w:r w:rsidRPr="00EB3964">
        <w:rPr>
          <w:rFonts w:hint="eastAsia"/>
          <w:sz w:val="24"/>
          <w:szCs w:val="24"/>
        </w:rPr>
        <w:t>1</w:t>
      </w:r>
      <w:r w:rsidRPr="00EB3964">
        <w:rPr>
          <w:rFonts w:hint="eastAsia"/>
          <w:sz w:val="24"/>
          <w:szCs w:val="24"/>
        </w:rPr>
        <w:t>）教材资源</w:t>
      </w:r>
    </w:p>
    <w:p w14:paraId="663CD0E4" w14:textId="77777777" w:rsidR="00EB3964" w:rsidRPr="00EB3964" w:rsidRDefault="00EB3964" w:rsidP="00EB3964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EB3964">
        <w:rPr>
          <w:color w:val="FF0000"/>
          <w:sz w:val="24"/>
          <w:szCs w:val="24"/>
        </w:rPr>
        <w:t>选用最新国家规划教材，配备校企合作开发的实训指导书，辅助教学。</w:t>
      </w:r>
    </w:p>
    <w:p w14:paraId="4626A201" w14:textId="77777777" w:rsidR="00EB3964" w:rsidRDefault="00EB3964" w:rsidP="00EB3964">
      <w:pPr>
        <w:spacing w:line="360" w:lineRule="auto"/>
        <w:ind w:firstLineChars="200" w:firstLine="480"/>
        <w:rPr>
          <w:sz w:val="24"/>
          <w:szCs w:val="24"/>
        </w:rPr>
      </w:pPr>
      <w:r w:rsidRPr="00EB3964">
        <w:rPr>
          <w:rFonts w:hint="eastAsia"/>
          <w:sz w:val="24"/>
          <w:szCs w:val="24"/>
        </w:rPr>
        <w:t>（</w:t>
      </w:r>
      <w:r w:rsidRPr="00EB3964">
        <w:rPr>
          <w:rFonts w:hint="eastAsia"/>
          <w:sz w:val="24"/>
          <w:szCs w:val="24"/>
        </w:rPr>
        <w:t>2</w:t>
      </w:r>
      <w:r w:rsidRPr="00EB3964">
        <w:rPr>
          <w:rFonts w:hint="eastAsia"/>
          <w:sz w:val="24"/>
          <w:szCs w:val="24"/>
        </w:rPr>
        <w:t>）数字化资源开发与利用</w:t>
      </w:r>
    </w:p>
    <w:p w14:paraId="5321DEC6" w14:textId="77777777" w:rsidR="00EB3964" w:rsidRPr="00EB3964" w:rsidRDefault="00EB3964" w:rsidP="00EB3964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EB3964">
        <w:rPr>
          <w:color w:val="FF0000"/>
          <w:sz w:val="24"/>
          <w:szCs w:val="24"/>
        </w:rPr>
        <w:t>说明数字化资源开发的理念、思路、形式、内容等要求。</w:t>
      </w:r>
    </w:p>
    <w:p w14:paraId="556C26AC" w14:textId="77777777" w:rsidR="00EB3964" w:rsidRPr="00EB3964" w:rsidRDefault="00EB3964" w:rsidP="00EB396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 （3）实训条件</w:t>
      </w:r>
    </w:p>
    <w:tbl>
      <w:tblPr>
        <w:tblStyle w:val="aa"/>
        <w:tblW w:w="9547" w:type="dxa"/>
        <w:jc w:val="center"/>
        <w:tblLook w:val="04A0" w:firstRow="1" w:lastRow="0" w:firstColumn="1" w:lastColumn="0" w:noHBand="0" w:noVBand="1"/>
      </w:tblPr>
      <w:tblGrid>
        <w:gridCol w:w="804"/>
        <w:gridCol w:w="1524"/>
        <w:gridCol w:w="3179"/>
        <w:gridCol w:w="1393"/>
        <w:gridCol w:w="2647"/>
      </w:tblGrid>
      <w:tr w:rsidR="003920FC" w14:paraId="7766131A" w14:textId="77777777" w:rsidTr="00EB3964">
        <w:trPr>
          <w:jc w:val="center"/>
        </w:trPr>
        <w:tc>
          <w:tcPr>
            <w:tcW w:w="804" w:type="dxa"/>
            <w:shd w:val="clear" w:color="auto" w:fill="FFFFFF" w:themeFill="background1"/>
            <w:vAlign w:val="center"/>
          </w:tcPr>
          <w:p w14:paraId="31147F09" w14:textId="77777777" w:rsidR="007A7FAA" w:rsidRDefault="007A7FAA">
            <w:pPr>
              <w:adjustRightInd w:val="0"/>
              <w:snapToGrid w:val="0"/>
              <w:spacing w:after="0"/>
              <w:jc w:val="center"/>
              <w:rPr>
                <w:rFonts w:asciiTheme="minorEastAsia" w:hAnsiTheme="minorEastAsia" w:cs="黑体"/>
                <w:b/>
                <w:color w:val="000000"/>
                <w:spacing w:val="-1"/>
                <w:szCs w:val="21"/>
              </w:rPr>
            </w:pPr>
          </w:p>
          <w:p w14:paraId="7A5A3AFB" w14:textId="77777777" w:rsidR="003920FC" w:rsidRDefault="00E244E7">
            <w:pPr>
              <w:adjustRightInd w:val="0"/>
              <w:snapToGrid w:val="0"/>
              <w:spacing w:after="0"/>
              <w:jc w:val="center"/>
              <w:rPr>
                <w:rFonts w:asciiTheme="minorEastAsia" w:hAnsiTheme="minorEastAsia" w:cs="黑体"/>
                <w:b/>
                <w:color w:val="000000"/>
                <w:spacing w:val="-1"/>
                <w:szCs w:val="21"/>
              </w:rPr>
            </w:pPr>
            <w:r w:rsidRPr="007A7FAA">
              <w:rPr>
                <w:rFonts w:asciiTheme="minorEastAsia" w:hAnsiTheme="minorEastAsia" w:cs="黑体" w:hint="eastAsia"/>
                <w:b/>
                <w:color w:val="000000"/>
                <w:spacing w:val="-1"/>
                <w:szCs w:val="21"/>
              </w:rPr>
              <w:t>序号</w:t>
            </w:r>
          </w:p>
          <w:p w14:paraId="7295B0A8" w14:textId="77777777" w:rsidR="007A7FAA" w:rsidRPr="007A7FAA" w:rsidRDefault="007A7FAA">
            <w:pPr>
              <w:adjustRightInd w:val="0"/>
              <w:snapToGrid w:val="0"/>
              <w:spacing w:after="0"/>
              <w:jc w:val="center"/>
              <w:rPr>
                <w:rFonts w:asciiTheme="minorEastAsia" w:hAnsiTheme="minorEastAsia" w:cs="黑体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14:paraId="73A7186F" w14:textId="77777777" w:rsidR="003920FC" w:rsidRPr="007A7FAA" w:rsidRDefault="00E244E7">
            <w:pPr>
              <w:adjustRightInd w:val="0"/>
              <w:snapToGrid w:val="0"/>
              <w:spacing w:after="0"/>
              <w:jc w:val="center"/>
              <w:rPr>
                <w:rFonts w:asciiTheme="minorEastAsia" w:hAnsiTheme="minorEastAsia" w:cs="黑体"/>
                <w:b/>
                <w:color w:val="000000"/>
                <w:spacing w:val="-1"/>
                <w:szCs w:val="21"/>
              </w:rPr>
            </w:pPr>
            <w:r w:rsidRPr="007A7FAA">
              <w:rPr>
                <w:rFonts w:asciiTheme="minorEastAsia" w:hAnsiTheme="minorEastAsia" w:cs="黑体" w:hint="eastAsia"/>
                <w:b/>
                <w:color w:val="000000"/>
                <w:spacing w:val="-1"/>
                <w:szCs w:val="21"/>
              </w:rPr>
              <w:t>名称</w:t>
            </w: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6C6160D1" w14:textId="77777777" w:rsidR="003920FC" w:rsidRPr="007A7FAA" w:rsidRDefault="00E244E7">
            <w:pPr>
              <w:adjustRightInd w:val="0"/>
              <w:snapToGrid w:val="0"/>
              <w:spacing w:after="0"/>
              <w:jc w:val="center"/>
              <w:rPr>
                <w:rFonts w:asciiTheme="minorEastAsia" w:hAnsiTheme="minorEastAsia" w:cs="黑体"/>
                <w:b/>
                <w:color w:val="000000"/>
                <w:spacing w:val="-1"/>
                <w:szCs w:val="21"/>
              </w:rPr>
            </w:pPr>
            <w:r w:rsidRPr="007A7FAA">
              <w:rPr>
                <w:rFonts w:asciiTheme="minorEastAsia" w:hAnsiTheme="minorEastAsia" w:cs="黑体" w:hint="eastAsia"/>
                <w:b/>
                <w:color w:val="000000"/>
                <w:spacing w:val="-1"/>
                <w:szCs w:val="21"/>
              </w:rPr>
              <w:t>基本配置要求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6ECC33ED" w14:textId="77777777" w:rsidR="003920FC" w:rsidRPr="007A7FAA" w:rsidRDefault="00E244E7">
            <w:pPr>
              <w:adjustRightInd w:val="0"/>
              <w:snapToGrid w:val="0"/>
              <w:spacing w:after="0"/>
              <w:jc w:val="center"/>
              <w:rPr>
                <w:rFonts w:asciiTheme="minorEastAsia" w:hAnsiTheme="minorEastAsia" w:cs="黑体"/>
                <w:b/>
                <w:color w:val="000000"/>
                <w:spacing w:val="-1"/>
                <w:szCs w:val="21"/>
              </w:rPr>
            </w:pPr>
            <w:r w:rsidRPr="007A7FAA">
              <w:rPr>
                <w:rFonts w:asciiTheme="minorEastAsia" w:hAnsiTheme="minorEastAsia" w:cs="黑体" w:hint="eastAsia"/>
                <w:b/>
                <w:color w:val="000000"/>
                <w:spacing w:val="-1"/>
                <w:szCs w:val="21"/>
              </w:rPr>
              <w:t>场地大小/</w:t>
            </w:r>
            <w:r w:rsidRPr="007A7FAA">
              <w:rPr>
                <w:rFonts w:asciiTheme="minorEastAsia" w:hAnsiTheme="minorEastAsia" w:cs="黑体"/>
                <w:b/>
                <w:color w:val="000000"/>
                <w:spacing w:val="-1"/>
                <w:szCs w:val="21"/>
              </w:rPr>
              <w:t>m</w:t>
            </w:r>
            <w:r w:rsidRPr="007A7FAA">
              <w:rPr>
                <w:rFonts w:asciiTheme="minorEastAsia" w:hAnsiTheme="minorEastAsia" w:cs="黑体"/>
                <w:b/>
                <w:color w:val="000000"/>
                <w:spacing w:val="-1"/>
                <w:szCs w:val="21"/>
                <w:vertAlign w:val="superscript"/>
              </w:rPr>
              <w:t>2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14:paraId="2AF0EAA2" w14:textId="77777777" w:rsidR="003920FC" w:rsidRPr="007A7FAA" w:rsidRDefault="00E244E7">
            <w:pPr>
              <w:adjustRightInd w:val="0"/>
              <w:snapToGrid w:val="0"/>
              <w:spacing w:after="0"/>
              <w:jc w:val="center"/>
              <w:rPr>
                <w:rFonts w:asciiTheme="minorEastAsia" w:hAnsiTheme="minorEastAsia" w:cs="黑体"/>
                <w:b/>
                <w:color w:val="000000"/>
                <w:spacing w:val="-1"/>
                <w:szCs w:val="21"/>
              </w:rPr>
            </w:pPr>
            <w:r w:rsidRPr="007A7FAA">
              <w:rPr>
                <w:rFonts w:asciiTheme="minorEastAsia" w:hAnsiTheme="minorEastAsia" w:cs="黑体" w:hint="eastAsia"/>
                <w:b/>
                <w:color w:val="000000"/>
                <w:spacing w:val="-1"/>
                <w:szCs w:val="21"/>
              </w:rPr>
              <w:t>功能说明</w:t>
            </w:r>
          </w:p>
        </w:tc>
      </w:tr>
      <w:tr w:rsidR="003920FC" w14:paraId="6F56CA24" w14:textId="77777777" w:rsidTr="00EB3964">
        <w:trPr>
          <w:jc w:val="center"/>
        </w:trPr>
        <w:tc>
          <w:tcPr>
            <w:tcW w:w="804" w:type="dxa"/>
            <w:vAlign w:val="center"/>
          </w:tcPr>
          <w:p w14:paraId="21F7CCE0" w14:textId="77777777" w:rsidR="003920FC" w:rsidRDefault="00E244E7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pacing w:val="-1"/>
                <w:szCs w:val="21"/>
              </w:rPr>
              <w:t>1</w:t>
            </w:r>
          </w:p>
        </w:tc>
        <w:tc>
          <w:tcPr>
            <w:tcW w:w="1524" w:type="dxa"/>
            <w:vAlign w:val="center"/>
          </w:tcPr>
          <w:p w14:paraId="3A7B6DBD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  <w:tc>
          <w:tcPr>
            <w:tcW w:w="3179" w:type="dxa"/>
            <w:vAlign w:val="center"/>
          </w:tcPr>
          <w:p w14:paraId="2C2DC6A0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  <w:tc>
          <w:tcPr>
            <w:tcW w:w="1393" w:type="dxa"/>
            <w:vAlign w:val="center"/>
          </w:tcPr>
          <w:p w14:paraId="7329AF3B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  <w:tc>
          <w:tcPr>
            <w:tcW w:w="2647" w:type="dxa"/>
            <w:vAlign w:val="center"/>
          </w:tcPr>
          <w:p w14:paraId="213452BC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</w:tr>
      <w:tr w:rsidR="003920FC" w14:paraId="34B07DFD" w14:textId="77777777" w:rsidTr="00EB3964">
        <w:trPr>
          <w:jc w:val="center"/>
        </w:trPr>
        <w:tc>
          <w:tcPr>
            <w:tcW w:w="804" w:type="dxa"/>
            <w:vAlign w:val="center"/>
          </w:tcPr>
          <w:p w14:paraId="6F95AABB" w14:textId="77777777" w:rsidR="003920FC" w:rsidRDefault="00E244E7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  <w:r>
              <w:rPr>
                <w:rFonts w:ascii="黑体" w:eastAsia="黑体" w:hAnsi="黑体" w:cs="黑体"/>
                <w:color w:val="000000"/>
                <w:spacing w:val="-1"/>
                <w:szCs w:val="21"/>
              </w:rPr>
              <w:t>2</w:t>
            </w:r>
          </w:p>
        </w:tc>
        <w:tc>
          <w:tcPr>
            <w:tcW w:w="1524" w:type="dxa"/>
            <w:vAlign w:val="center"/>
          </w:tcPr>
          <w:p w14:paraId="5BC3B840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  <w:tc>
          <w:tcPr>
            <w:tcW w:w="3179" w:type="dxa"/>
            <w:vAlign w:val="center"/>
          </w:tcPr>
          <w:p w14:paraId="7E8053E0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  <w:tc>
          <w:tcPr>
            <w:tcW w:w="1393" w:type="dxa"/>
            <w:vAlign w:val="center"/>
          </w:tcPr>
          <w:p w14:paraId="1C1EB668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  <w:tc>
          <w:tcPr>
            <w:tcW w:w="2647" w:type="dxa"/>
            <w:vAlign w:val="center"/>
          </w:tcPr>
          <w:p w14:paraId="61487B56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</w:tr>
      <w:tr w:rsidR="003920FC" w14:paraId="626D751A" w14:textId="77777777" w:rsidTr="00EB3964">
        <w:trPr>
          <w:jc w:val="center"/>
        </w:trPr>
        <w:tc>
          <w:tcPr>
            <w:tcW w:w="804" w:type="dxa"/>
            <w:vAlign w:val="center"/>
          </w:tcPr>
          <w:p w14:paraId="71DE3464" w14:textId="77777777" w:rsidR="003920FC" w:rsidRDefault="00E244E7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pacing w:val="-1"/>
                <w:szCs w:val="21"/>
              </w:rPr>
              <w:t>3</w:t>
            </w:r>
          </w:p>
        </w:tc>
        <w:tc>
          <w:tcPr>
            <w:tcW w:w="1524" w:type="dxa"/>
            <w:vAlign w:val="center"/>
          </w:tcPr>
          <w:p w14:paraId="748CC63A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  <w:tc>
          <w:tcPr>
            <w:tcW w:w="3179" w:type="dxa"/>
            <w:vAlign w:val="center"/>
          </w:tcPr>
          <w:p w14:paraId="579DA078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  <w:tc>
          <w:tcPr>
            <w:tcW w:w="1393" w:type="dxa"/>
            <w:vAlign w:val="center"/>
          </w:tcPr>
          <w:p w14:paraId="5522101B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  <w:tc>
          <w:tcPr>
            <w:tcW w:w="2647" w:type="dxa"/>
            <w:vAlign w:val="center"/>
          </w:tcPr>
          <w:p w14:paraId="16D0C6F5" w14:textId="77777777" w:rsidR="003920FC" w:rsidRDefault="003920FC">
            <w:pPr>
              <w:adjustRightInd w:val="0"/>
              <w:snapToGrid w:val="0"/>
              <w:spacing w:after="0"/>
              <w:jc w:val="center"/>
              <w:rPr>
                <w:rFonts w:ascii="黑体" w:eastAsia="黑体" w:hAnsi="黑体" w:cs="黑体"/>
                <w:color w:val="000000"/>
                <w:spacing w:val="-1"/>
                <w:szCs w:val="21"/>
              </w:rPr>
            </w:pPr>
          </w:p>
        </w:tc>
      </w:tr>
    </w:tbl>
    <w:p w14:paraId="1C3246F5" w14:textId="77777777" w:rsidR="003920FC" w:rsidRDefault="003920FC">
      <w:pPr>
        <w:adjustRightInd w:val="0"/>
        <w:snapToGrid w:val="0"/>
        <w:spacing w:after="0" w:line="360" w:lineRule="auto"/>
        <w:outlineLvl w:val="0"/>
        <w:rPr>
          <w:rFonts w:ascii="微软雅黑" w:eastAsia="微软雅黑" w:hAnsi="微软雅黑" w:cs="黑体"/>
          <w:b/>
          <w:bCs/>
          <w:color w:val="000000"/>
          <w:spacing w:val="-1"/>
          <w:sz w:val="24"/>
          <w:szCs w:val="24"/>
        </w:rPr>
      </w:pPr>
    </w:p>
    <w:p w14:paraId="4FD8D6AE" w14:textId="77777777" w:rsidR="003920FC" w:rsidRPr="000E44FA" w:rsidRDefault="000E44FA" w:rsidP="000E44FA">
      <w:pPr>
        <w:pBdr>
          <w:bottom w:val="dotted" w:sz="24" w:space="1" w:color="auto"/>
        </w:pBdr>
        <w:adjustRightInd w:val="0"/>
        <w:snapToGrid w:val="0"/>
        <w:spacing w:after="0" w:line="360" w:lineRule="auto"/>
        <w:ind w:firstLineChars="200" w:firstLine="472"/>
        <w:outlineLvl w:val="0"/>
        <w:rPr>
          <w:rFonts w:ascii="微软雅黑" w:eastAsia="微软雅黑" w:hAnsi="微软雅黑" w:cs="宋体"/>
          <w:b/>
          <w:color w:val="000000"/>
          <w:spacing w:val="-2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000000"/>
          <w:spacing w:val="-2"/>
          <w:sz w:val="24"/>
          <w:szCs w:val="24"/>
        </w:rPr>
        <w:t>（</w:t>
      </w:r>
      <w:r w:rsidR="00E244E7" w:rsidRPr="000E44FA">
        <w:rPr>
          <w:rFonts w:ascii="微软雅黑" w:eastAsia="微软雅黑" w:hAnsi="微软雅黑" w:cs="宋体" w:hint="eastAsia"/>
          <w:b/>
          <w:color w:val="000000"/>
          <w:spacing w:val="-2"/>
          <w:sz w:val="24"/>
          <w:szCs w:val="24"/>
        </w:rPr>
        <w:t>三）</w:t>
      </w:r>
      <w:r w:rsidR="00E244E7" w:rsidRPr="000E44FA">
        <w:rPr>
          <w:rFonts w:ascii="微软雅黑" w:eastAsia="微软雅黑" w:hAnsi="微软雅黑" w:cs="宋体"/>
          <w:b/>
          <w:color w:val="000000"/>
          <w:spacing w:val="-2"/>
          <w:sz w:val="24"/>
          <w:szCs w:val="24"/>
        </w:rPr>
        <w:t>课程评价</w:t>
      </w:r>
    </w:p>
    <w:p w14:paraId="4CB0BB75" w14:textId="77777777" w:rsidR="003920FC" w:rsidRDefault="003920FC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552"/>
        <w:jc w:val="both"/>
        <w:rPr>
          <w:rFonts w:ascii="仿宋_GB2312" w:eastAsia="仿宋_GB2312" w:hAnsi="仿宋_GB2312" w:cs="宋体"/>
          <w:color w:val="000000"/>
          <w:spacing w:val="-2"/>
          <w:sz w:val="28"/>
          <w:szCs w:val="28"/>
        </w:rPr>
      </w:pPr>
    </w:p>
    <w:p w14:paraId="33146713" w14:textId="77777777" w:rsidR="003920FC" w:rsidRPr="007A7FAA" w:rsidRDefault="00E244E7" w:rsidP="007A7FAA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72"/>
        <w:jc w:val="both"/>
        <w:rPr>
          <w:rFonts w:asciiTheme="minorEastAsia" w:hAnsiTheme="minorEastAsia" w:cs="宋体"/>
          <w:color w:val="000000"/>
          <w:spacing w:val="-2"/>
          <w:sz w:val="24"/>
          <w:szCs w:val="24"/>
        </w:rPr>
      </w:pPr>
      <w:r w:rsidRPr="007A7FAA">
        <w:rPr>
          <w:rFonts w:asciiTheme="minorEastAsia" w:hAnsiTheme="minorEastAsia" w:cs="宋体"/>
          <w:color w:val="000000"/>
          <w:spacing w:val="-2"/>
          <w:sz w:val="24"/>
          <w:szCs w:val="24"/>
        </w:rPr>
        <w:t>本课程考核分为三个部分：</w:t>
      </w:r>
      <w:r w:rsidR="007A7FAA" w:rsidRPr="007A7FAA">
        <w:rPr>
          <w:rFonts w:asciiTheme="minorEastAsia" w:hAnsiTheme="minorEastAsia" w:cs="宋体" w:hint="eastAsia"/>
          <w:color w:val="FF0000"/>
          <w:spacing w:val="-2"/>
          <w:sz w:val="24"/>
          <w:szCs w:val="24"/>
        </w:rPr>
        <w:t>（里面含课程思政</w:t>
      </w:r>
      <w:r w:rsidR="000E44FA">
        <w:rPr>
          <w:rFonts w:asciiTheme="minorEastAsia" w:hAnsiTheme="minorEastAsia" w:cs="宋体" w:hint="eastAsia"/>
          <w:color w:val="FF0000"/>
          <w:spacing w:val="-2"/>
          <w:sz w:val="24"/>
          <w:szCs w:val="24"/>
        </w:rPr>
        <w:t>要点考核，如具体某些素质方面的考核</w:t>
      </w:r>
      <w:r w:rsidR="007A7FAA" w:rsidRPr="007A7FAA">
        <w:rPr>
          <w:rFonts w:asciiTheme="minorEastAsia" w:hAnsiTheme="minorEastAsia" w:cs="宋体" w:hint="eastAsia"/>
          <w:color w:val="FF0000"/>
          <w:spacing w:val="-2"/>
          <w:sz w:val="24"/>
          <w:szCs w:val="24"/>
        </w:rPr>
        <w:t>）</w:t>
      </w:r>
    </w:p>
    <w:p w14:paraId="30C30923" w14:textId="77777777" w:rsidR="003920FC" w:rsidRPr="007A7FAA" w:rsidRDefault="007A7FAA" w:rsidP="007A7FAA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76"/>
        <w:jc w:val="both"/>
        <w:rPr>
          <w:rFonts w:asciiTheme="minorEastAsia" w:hAnsiTheme="minorEastAsia" w:cs="宋体"/>
          <w:color w:val="000000"/>
          <w:spacing w:val="-2"/>
          <w:sz w:val="24"/>
          <w:szCs w:val="24"/>
        </w:rPr>
      </w:pPr>
      <w:r>
        <w:rPr>
          <w:rFonts w:asciiTheme="minorEastAsia" w:hAnsiTheme="minorEastAsia" w:cs="黑体" w:hint="eastAsia"/>
          <w:color w:val="000000" w:themeColor="text1"/>
          <w:spacing w:val="-1"/>
          <w:sz w:val="24"/>
          <w:szCs w:val="24"/>
        </w:rPr>
        <w:t>1.</w:t>
      </w:r>
      <w:r w:rsidR="00E244E7" w:rsidRPr="007A7FAA">
        <w:rPr>
          <w:rFonts w:asciiTheme="minorEastAsia" w:hAnsiTheme="minorEastAsia" w:cs="宋体"/>
          <w:color w:val="000000"/>
          <w:spacing w:val="-2"/>
          <w:sz w:val="24"/>
          <w:szCs w:val="24"/>
        </w:rPr>
        <w:t xml:space="preserve">形成性评价： </w:t>
      </w:r>
    </w:p>
    <w:p w14:paraId="45425743" w14:textId="77777777" w:rsidR="003920FC" w:rsidRPr="007A7FAA" w:rsidRDefault="003920FC" w:rsidP="007A7FAA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72"/>
        <w:jc w:val="both"/>
        <w:rPr>
          <w:rFonts w:asciiTheme="minorEastAsia" w:hAnsiTheme="minorEastAsia" w:cs="宋体"/>
          <w:color w:val="000000"/>
          <w:spacing w:val="-2"/>
          <w:sz w:val="24"/>
          <w:szCs w:val="24"/>
        </w:rPr>
      </w:pPr>
    </w:p>
    <w:p w14:paraId="1D1A6D20" w14:textId="77777777" w:rsidR="003920FC" w:rsidRPr="007A7FAA" w:rsidRDefault="003920FC" w:rsidP="007A7FAA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72"/>
        <w:jc w:val="both"/>
        <w:rPr>
          <w:rFonts w:asciiTheme="minorEastAsia" w:hAnsiTheme="minorEastAsia" w:cs="宋体"/>
          <w:color w:val="000000"/>
          <w:spacing w:val="-2"/>
          <w:sz w:val="24"/>
          <w:szCs w:val="24"/>
        </w:rPr>
      </w:pPr>
    </w:p>
    <w:p w14:paraId="19D9188E" w14:textId="77777777" w:rsidR="003920FC" w:rsidRPr="007A7FAA" w:rsidRDefault="007A7FAA" w:rsidP="007A7FAA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72"/>
        <w:jc w:val="both"/>
        <w:rPr>
          <w:rFonts w:asciiTheme="minorEastAsia" w:hAnsiTheme="minorEastAsia" w:cs="宋体"/>
          <w:color w:val="000000"/>
          <w:spacing w:val="-2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spacing w:val="-2"/>
          <w:sz w:val="24"/>
          <w:szCs w:val="24"/>
        </w:rPr>
        <w:t>2.</w:t>
      </w:r>
      <w:r w:rsidR="00E244E7" w:rsidRPr="007A7FAA">
        <w:rPr>
          <w:rFonts w:asciiTheme="minorEastAsia" w:hAnsiTheme="minorEastAsia" w:cs="宋体"/>
          <w:color w:val="000000"/>
          <w:spacing w:val="-2"/>
          <w:sz w:val="24"/>
          <w:szCs w:val="24"/>
        </w:rPr>
        <w:t xml:space="preserve">过程性评价： </w:t>
      </w:r>
    </w:p>
    <w:p w14:paraId="388FAE58" w14:textId="77777777" w:rsidR="003920FC" w:rsidRPr="007A7FAA" w:rsidRDefault="003920FC" w:rsidP="007A7FAA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72"/>
        <w:jc w:val="both"/>
        <w:rPr>
          <w:rFonts w:asciiTheme="minorEastAsia" w:hAnsiTheme="minorEastAsia" w:cs="宋体"/>
          <w:color w:val="000000"/>
          <w:spacing w:val="-2"/>
          <w:sz w:val="24"/>
          <w:szCs w:val="24"/>
        </w:rPr>
      </w:pPr>
    </w:p>
    <w:p w14:paraId="7B2026A1" w14:textId="77777777" w:rsidR="003920FC" w:rsidRPr="007A7FAA" w:rsidRDefault="003920FC" w:rsidP="007A7FAA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72"/>
        <w:jc w:val="both"/>
        <w:rPr>
          <w:rFonts w:asciiTheme="minorEastAsia" w:hAnsiTheme="minorEastAsia" w:cs="宋体"/>
          <w:color w:val="000000"/>
          <w:spacing w:val="-2"/>
          <w:sz w:val="24"/>
          <w:szCs w:val="24"/>
        </w:rPr>
      </w:pPr>
    </w:p>
    <w:p w14:paraId="1B76E554" w14:textId="77777777" w:rsidR="003920FC" w:rsidRPr="007A7FAA" w:rsidRDefault="007A7FAA" w:rsidP="007A7FAA">
      <w:pPr>
        <w:tabs>
          <w:tab w:val="left" w:pos="9214"/>
        </w:tabs>
        <w:adjustRightInd w:val="0"/>
        <w:snapToGrid w:val="0"/>
        <w:spacing w:after="0" w:line="360" w:lineRule="auto"/>
        <w:ind w:rightChars="162" w:right="340" w:firstLineChars="200" w:firstLine="472"/>
        <w:jc w:val="both"/>
        <w:rPr>
          <w:rFonts w:asciiTheme="minorEastAsia" w:hAnsiTheme="minorEastAsia" w:cs="宋体"/>
          <w:color w:val="000000"/>
          <w:spacing w:val="-2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spacing w:val="-2"/>
          <w:sz w:val="24"/>
          <w:szCs w:val="24"/>
        </w:rPr>
        <w:t>3.</w:t>
      </w:r>
      <w:r w:rsidR="00E244E7" w:rsidRPr="007A7FAA">
        <w:rPr>
          <w:rFonts w:asciiTheme="minorEastAsia" w:hAnsiTheme="minorEastAsia" w:cs="宋体"/>
          <w:color w:val="000000"/>
          <w:spacing w:val="-2"/>
          <w:sz w:val="24"/>
          <w:szCs w:val="24"/>
        </w:rPr>
        <w:t xml:space="preserve">最终评价： </w:t>
      </w:r>
    </w:p>
    <w:p w14:paraId="3B487E4A" w14:textId="77777777" w:rsidR="003920FC" w:rsidRDefault="003920FC">
      <w:pPr>
        <w:adjustRightInd w:val="0"/>
        <w:snapToGrid w:val="0"/>
        <w:spacing w:after="0" w:line="360" w:lineRule="auto"/>
        <w:outlineLvl w:val="0"/>
        <w:rPr>
          <w:rFonts w:ascii="楷体" w:eastAsia="楷体" w:hAnsi="楷体" w:cs="黑体"/>
          <w:color w:val="000000"/>
          <w:spacing w:val="-1"/>
          <w:sz w:val="28"/>
          <w:szCs w:val="28"/>
        </w:rPr>
      </w:pPr>
    </w:p>
    <w:p w14:paraId="6721AE41" w14:textId="77777777" w:rsidR="003920FC" w:rsidRDefault="003920FC">
      <w:pPr>
        <w:adjustRightInd w:val="0"/>
        <w:snapToGrid w:val="0"/>
        <w:spacing w:after="0" w:line="360" w:lineRule="auto"/>
        <w:outlineLvl w:val="0"/>
        <w:rPr>
          <w:rFonts w:ascii="楷体" w:eastAsia="楷体" w:hAnsi="楷体" w:cs="黑体"/>
          <w:color w:val="000000"/>
          <w:spacing w:val="-1"/>
          <w:sz w:val="28"/>
          <w:szCs w:val="28"/>
        </w:rPr>
      </w:pPr>
    </w:p>
    <w:p w14:paraId="1226D77F" w14:textId="77777777" w:rsidR="003920FC" w:rsidRDefault="007A7FAA" w:rsidP="000E44FA">
      <w:pPr>
        <w:adjustRightInd w:val="0"/>
        <w:snapToGrid w:val="0"/>
        <w:spacing w:after="0" w:line="360" w:lineRule="auto"/>
        <w:ind w:firstLineChars="100" w:firstLine="238"/>
        <w:outlineLvl w:val="0"/>
        <w:rPr>
          <w:rFonts w:ascii="微软雅黑" w:eastAsia="微软雅黑" w:hAnsi="微软雅黑" w:cs="黑体"/>
          <w:b/>
          <w:bCs/>
          <w:color w:val="000000"/>
          <w:spacing w:val="-1"/>
          <w:sz w:val="24"/>
          <w:szCs w:val="24"/>
        </w:rPr>
      </w:pPr>
      <w:r>
        <w:rPr>
          <w:rFonts w:ascii="微软雅黑" w:eastAsia="微软雅黑" w:hAnsi="微软雅黑" w:cs="黑体" w:hint="eastAsia"/>
          <w:b/>
          <w:bCs/>
          <w:color w:val="000000"/>
          <w:spacing w:val="-1"/>
          <w:sz w:val="24"/>
          <w:szCs w:val="24"/>
        </w:rPr>
        <w:t>五</w:t>
      </w:r>
      <w:r w:rsidR="00E244E7">
        <w:rPr>
          <w:rFonts w:ascii="微软雅黑" w:eastAsia="微软雅黑" w:hAnsi="微软雅黑" w:cs="黑体" w:hint="eastAsia"/>
          <w:b/>
          <w:bCs/>
          <w:color w:val="000000"/>
          <w:spacing w:val="-1"/>
          <w:sz w:val="24"/>
          <w:szCs w:val="24"/>
        </w:rPr>
        <w:t>、授课进程与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275"/>
        <w:gridCol w:w="2693"/>
        <w:gridCol w:w="1701"/>
        <w:gridCol w:w="1745"/>
      </w:tblGrid>
      <w:tr w:rsidR="003920FC" w14:paraId="196A87C4" w14:textId="77777777" w:rsidTr="007A7FAA">
        <w:trPr>
          <w:trHeight w:val="693"/>
          <w:tblHeader/>
          <w:jc w:val="center"/>
        </w:trPr>
        <w:tc>
          <w:tcPr>
            <w:tcW w:w="844" w:type="dxa"/>
            <w:vAlign w:val="center"/>
          </w:tcPr>
          <w:p w14:paraId="7725DB7B" w14:textId="77777777" w:rsidR="003920FC" w:rsidRPr="000E44FA" w:rsidRDefault="00E244E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E44FA">
              <w:rPr>
                <w:rFonts w:ascii="宋体" w:eastAsia="宋体" w:hAnsi="宋体"/>
                <w:color w:val="000000" w:themeColor="text1"/>
                <w:szCs w:val="21"/>
              </w:rPr>
              <w:t xml:space="preserve">序号 </w:t>
            </w:r>
          </w:p>
        </w:tc>
        <w:tc>
          <w:tcPr>
            <w:tcW w:w="2275" w:type="dxa"/>
            <w:vAlign w:val="center"/>
          </w:tcPr>
          <w:p w14:paraId="0261EE4E" w14:textId="77777777" w:rsidR="003920FC" w:rsidRPr="000E44FA" w:rsidRDefault="00E244E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E44FA">
              <w:rPr>
                <w:rFonts w:ascii="宋体" w:eastAsia="宋体" w:hAnsi="宋体" w:hint="eastAsia"/>
                <w:color w:val="000000" w:themeColor="text1"/>
                <w:szCs w:val="21"/>
              </w:rPr>
              <w:t>学习模块</w:t>
            </w:r>
          </w:p>
        </w:tc>
        <w:tc>
          <w:tcPr>
            <w:tcW w:w="2693" w:type="dxa"/>
            <w:vAlign w:val="center"/>
          </w:tcPr>
          <w:p w14:paraId="01FFDA1E" w14:textId="77777777" w:rsidR="003920FC" w:rsidRPr="000E44FA" w:rsidRDefault="00E244E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E44FA">
              <w:rPr>
                <w:rFonts w:ascii="宋体" w:eastAsia="宋体" w:hAnsi="宋体" w:hint="eastAsia"/>
                <w:color w:val="000000" w:themeColor="text1"/>
                <w:szCs w:val="21"/>
              </w:rPr>
              <w:t>单元授课内容</w:t>
            </w:r>
          </w:p>
        </w:tc>
        <w:tc>
          <w:tcPr>
            <w:tcW w:w="1701" w:type="dxa"/>
            <w:vAlign w:val="center"/>
          </w:tcPr>
          <w:p w14:paraId="4F5F51B8" w14:textId="77777777" w:rsidR="003920FC" w:rsidRPr="000E44FA" w:rsidRDefault="00E244E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E44FA">
              <w:rPr>
                <w:rFonts w:ascii="宋体" w:eastAsia="宋体" w:hAnsi="宋体" w:hint="eastAsia"/>
                <w:color w:val="000000" w:themeColor="text1"/>
                <w:szCs w:val="21"/>
              </w:rPr>
              <w:t>单元授课学时</w:t>
            </w:r>
          </w:p>
        </w:tc>
        <w:tc>
          <w:tcPr>
            <w:tcW w:w="1745" w:type="dxa"/>
            <w:vAlign w:val="center"/>
          </w:tcPr>
          <w:p w14:paraId="16CEDFC0" w14:textId="77777777" w:rsidR="003920FC" w:rsidRPr="000E44FA" w:rsidRDefault="00E244E7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0E44FA">
              <w:rPr>
                <w:rFonts w:ascii="宋体" w:eastAsia="宋体" w:hAnsi="宋体" w:hint="eastAsia"/>
                <w:color w:val="000000" w:themeColor="text1"/>
                <w:szCs w:val="21"/>
              </w:rPr>
              <w:t>教学组织方式</w:t>
            </w:r>
          </w:p>
        </w:tc>
      </w:tr>
      <w:tr w:rsidR="003920FC" w14:paraId="78C5E1B1" w14:textId="77777777" w:rsidTr="007A7FAA">
        <w:trPr>
          <w:trHeight w:val="693"/>
          <w:tblHeader/>
          <w:jc w:val="center"/>
        </w:trPr>
        <w:tc>
          <w:tcPr>
            <w:tcW w:w="844" w:type="dxa"/>
            <w:vAlign w:val="center"/>
          </w:tcPr>
          <w:p w14:paraId="26E73AD4" w14:textId="77777777" w:rsidR="003920FC" w:rsidRDefault="003920FC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275" w:type="dxa"/>
            <w:vAlign w:val="center"/>
          </w:tcPr>
          <w:p w14:paraId="0FC89B94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E0537F6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9409EE0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4F1BCE4B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</w:tr>
      <w:tr w:rsidR="003920FC" w14:paraId="7526A6A7" w14:textId="77777777" w:rsidTr="007A7FAA">
        <w:trPr>
          <w:trHeight w:val="693"/>
          <w:tblHeader/>
          <w:jc w:val="center"/>
        </w:trPr>
        <w:tc>
          <w:tcPr>
            <w:tcW w:w="844" w:type="dxa"/>
            <w:vAlign w:val="center"/>
          </w:tcPr>
          <w:p w14:paraId="5A704A52" w14:textId="77777777" w:rsidR="003920FC" w:rsidRDefault="003920FC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275" w:type="dxa"/>
            <w:vAlign w:val="center"/>
          </w:tcPr>
          <w:p w14:paraId="20E011EB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F1C2DF3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71BAB5B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4B8980FF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</w:tr>
      <w:tr w:rsidR="003920FC" w14:paraId="7328F465" w14:textId="77777777" w:rsidTr="007A7FAA">
        <w:trPr>
          <w:trHeight w:val="693"/>
          <w:tblHeader/>
          <w:jc w:val="center"/>
        </w:trPr>
        <w:tc>
          <w:tcPr>
            <w:tcW w:w="844" w:type="dxa"/>
            <w:vAlign w:val="center"/>
          </w:tcPr>
          <w:p w14:paraId="66D443B6" w14:textId="77777777" w:rsidR="003920FC" w:rsidRDefault="003920FC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275" w:type="dxa"/>
            <w:vAlign w:val="center"/>
          </w:tcPr>
          <w:p w14:paraId="78367E72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D9DD9BE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BB73175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0DF10A68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</w:tr>
      <w:tr w:rsidR="003920FC" w14:paraId="23253489" w14:textId="77777777" w:rsidTr="007A7FAA">
        <w:trPr>
          <w:trHeight w:val="693"/>
          <w:tblHeader/>
          <w:jc w:val="center"/>
        </w:trPr>
        <w:tc>
          <w:tcPr>
            <w:tcW w:w="844" w:type="dxa"/>
            <w:vAlign w:val="center"/>
          </w:tcPr>
          <w:p w14:paraId="0534C4E0" w14:textId="77777777" w:rsidR="003920FC" w:rsidRDefault="003920FC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275" w:type="dxa"/>
            <w:vAlign w:val="center"/>
          </w:tcPr>
          <w:p w14:paraId="5471745B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F899CA1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D4A9098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309A1BB1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</w:tr>
      <w:tr w:rsidR="003920FC" w14:paraId="1C4BEE09" w14:textId="77777777" w:rsidTr="007A7FAA">
        <w:trPr>
          <w:trHeight w:val="693"/>
          <w:tblHeader/>
          <w:jc w:val="center"/>
        </w:trPr>
        <w:tc>
          <w:tcPr>
            <w:tcW w:w="844" w:type="dxa"/>
            <w:vAlign w:val="center"/>
          </w:tcPr>
          <w:p w14:paraId="655D4070" w14:textId="77777777" w:rsidR="003920FC" w:rsidRDefault="003920FC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275" w:type="dxa"/>
            <w:vAlign w:val="center"/>
          </w:tcPr>
          <w:p w14:paraId="457DEC44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ADDD5E8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B63D9A7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40A1DA99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</w:tr>
      <w:tr w:rsidR="003920FC" w14:paraId="3AB2EC30" w14:textId="77777777" w:rsidTr="007A7FAA">
        <w:trPr>
          <w:trHeight w:val="693"/>
          <w:tblHeader/>
          <w:jc w:val="center"/>
        </w:trPr>
        <w:tc>
          <w:tcPr>
            <w:tcW w:w="844" w:type="dxa"/>
            <w:vAlign w:val="center"/>
          </w:tcPr>
          <w:p w14:paraId="27F78991" w14:textId="77777777" w:rsidR="003920FC" w:rsidRDefault="003920FC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275" w:type="dxa"/>
            <w:vAlign w:val="center"/>
          </w:tcPr>
          <w:p w14:paraId="5E653F4A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D39DBE3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FB583C8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  <w:tc>
          <w:tcPr>
            <w:tcW w:w="1745" w:type="dxa"/>
            <w:vAlign w:val="center"/>
          </w:tcPr>
          <w:p w14:paraId="518D7449" w14:textId="77777777" w:rsidR="003920FC" w:rsidRDefault="003920FC">
            <w:pPr>
              <w:jc w:val="center"/>
              <w:rPr>
                <w:rFonts w:ascii="黑体" w:eastAsia="黑体" w:hAnsi="黑体"/>
                <w:color w:val="000000" w:themeColor="text1"/>
                <w:sz w:val="24"/>
              </w:rPr>
            </w:pPr>
          </w:p>
        </w:tc>
      </w:tr>
    </w:tbl>
    <w:p w14:paraId="484E8A7B" w14:textId="77777777" w:rsidR="008F437A" w:rsidRDefault="008F437A" w:rsidP="008F437A">
      <w:pPr>
        <w:snapToGrid w:val="0"/>
        <w:jc w:val="center"/>
      </w:pPr>
    </w:p>
    <w:p w14:paraId="6A35DFB3" w14:textId="77777777" w:rsidR="008F437A" w:rsidRDefault="008F437A" w:rsidP="008F437A">
      <w:pPr>
        <w:adjustRightInd w:val="0"/>
        <w:snapToGrid w:val="0"/>
        <w:spacing w:after="0" w:line="360" w:lineRule="auto"/>
        <w:rPr>
          <w:rFonts w:ascii="微软雅黑" w:eastAsia="微软雅黑" w:hAnsi="微软雅黑" w:cs="宋体"/>
          <w:color w:val="000000"/>
          <w:spacing w:val="-1"/>
          <w:sz w:val="24"/>
        </w:rPr>
      </w:pPr>
    </w:p>
    <w:p w14:paraId="2FD3C7FF" w14:textId="77777777" w:rsidR="008F437A" w:rsidRDefault="008F437A" w:rsidP="008F437A">
      <w:pPr>
        <w:adjustRightInd w:val="0"/>
        <w:snapToGrid w:val="0"/>
        <w:spacing w:after="0" w:line="360" w:lineRule="auto"/>
        <w:jc w:val="center"/>
        <w:rPr>
          <w:rFonts w:ascii="微软雅黑" w:eastAsia="微软雅黑" w:hAnsi="微软雅黑" w:cs="宋体"/>
          <w:color w:val="000000"/>
          <w:spacing w:val="-1"/>
          <w:sz w:val="24"/>
        </w:rPr>
      </w:pPr>
      <w:r>
        <w:rPr>
          <w:rFonts w:ascii="微软雅黑" w:eastAsia="微软雅黑" w:hAnsi="微软雅黑" w:cs="宋体" w:hint="eastAsia"/>
          <w:color w:val="000000"/>
          <w:spacing w:val="-1"/>
          <w:sz w:val="24"/>
        </w:rPr>
        <w:t xml:space="preserve">        </w:t>
      </w:r>
      <w:r>
        <w:rPr>
          <w:rFonts w:ascii="微软雅黑" w:eastAsia="微软雅黑" w:hAnsi="微软雅黑" w:cs="宋体"/>
          <w:color w:val="000000"/>
          <w:spacing w:val="-1"/>
          <w:sz w:val="24"/>
        </w:rPr>
        <w:t>制订人：</w:t>
      </w:r>
    </w:p>
    <w:p w14:paraId="6AAC3FAD" w14:textId="77777777" w:rsidR="008F437A" w:rsidRDefault="008F437A" w:rsidP="008F437A">
      <w:pPr>
        <w:adjustRightInd w:val="0"/>
        <w:snapToGrid w:val="0"/>
        <w:spacing w:after="0" w:line="360" w:lineRule="auto"/>
        <w:jc w:val="center"/>
        <w:rPr>
          <w:rFonts w:ascii="微软雅黑" w:eastAsia="微软雅黑" w:hAnsi="微软雅黑" w:cs="宋体"/>
          <w:color w:val="000000"/>
          <w:spacing w:val="-1"/>
          <w:sz w:val="24"/>
        </w:rPr>
      </w:pPr>
      <w:r>
        <w:rPr>
          <w:rFonts w:ascii="微软雅黑" w:eastAsia="微软雅黑" w:hAnsi="微软雅黑" w:cs="宋体" w:hint="eastAsia"/>
          <w:color w:val="000000"/>
          <w:spacing w:val="-1"/>
          <w:sz w:val="24"/>
        </w:rPr>
        <w:t xml:space="preserve">                           </w:t>
      </w:r>
      <w:r>
        <w:rPr>
          <w:rFonts w:ascii="微软雅黑" w:eastAsia="微软雅黑" w:hAnsi="微软雅黑" w:cs="宋体"/>
          <w:color w:val="000000"/>
          <w:spacing w:val="-1"/>
          <w:sz w:val="24"/>
        </w:rPr>
        <w:t>审定人</w:t>
      </w:r>
      <w:r>
        <w:rPr>
          <w:rFonts w:ascii="微软雅黑" w:eastAsia="微软雅黑" w:hAnsi="微软雅黑" w:cs="宋体" w:hint="eastAsia"/>
          <w:color w:val="000000"/>
          <w:spacing w:val="-1"/>
          <w:sz w:val="24"/>
        </w:rPr>
        <w:t>：</w:t>
      </w:r>
      <w:r>
        <w:rPr>
          <w:rFonts w:ascii="微软雅黑" w:eastAsia="微软雅黑" w:hAnsi="微软雅黑" w:cs="宋体"/>
          <w:color w:val="000000"/>
          <w:spacing w:val="-1"/>
          <w:sz w:val="24"/>
        </w:rPr>
        <w:tab/>
      </w:r>
      <w:r>
        <w:rPr>
          <w:rFonts w:ascii="微软雅黑" w:eastAsia="微软雅黑" w:hAnsi="微软雅黑" w:cs="宋体"/>
          <w:color w:val="000000"/>
          <w:spacing w:val="-1"/>
          <w:sz w:val="24"/>
        </w:rPr>
        <w:tab/>
      </w:r>
      <w:r>
        <w:rPr>
          <w:rFonts w:ascii="微软雅黑" w:eastAsia="微软雅黑" w:hAnsi="微软雅黑" w:cs="宋体"/>
          <w:color w:val="000000"/>
          <w:spacing w:val="-1"/>
          <w:sz w:val="24"/>
        </w:rPr>
        <w:tab/>
      </w:r>
      <w:r>
        <w:rPr>
          <w:rFonts w:ascii="微软雅黑" w:eastAsia="微软雅黑" w:hAnsi="微软雅黑" w:cs="宋体"/>
          <w:color w:val="000000"/>
          <w:spacing w:val="-1"/>
          <w:sz w:val="24"/>
        </w:rPr>
        <w:tab/>
      </w:r>
      <w:r>
        <w:rPr>
          <w:rFonts w:ascii="微软雅黑" w:eastAsia="微软雅黑" w:hAnsi="微软雅黑" w:cs="宋体"/>
          <w:color w:val="000000"/>
          <w:spacing w:val="-1"/>
          <w:sz w:val="24"/>
        </w:rPr>
        <w:tab/>
      </w:r>
      <w:r>
        <w:rPr>
          <w:rFonts w:ascii="微软雅黑" w:eastAsia="微软雅黑" w:hAnsi="微软雅黑" w:cs="宋体"/>
          <w:color w:val="000000"/>
          <w:spacing w:val="-1"/>
          <w:sz w:val="24"/>
        </w:rPr>
        <w:tab/>
      </w:r>
    </w:p>
    <w:p w14:paraId="6D13B8F8" w14:textId="77777777" w:rsidR="008F437A" w:rsidRDefault="008F437A" w:rsidP="008F437A">
      <w:pPr>
        <w:adjustRightInd w:val="0"/>
        <w:snapToGrid w:val="0"/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color w:val="000000"/>
          <w:spacing w:val="-1"/>
          <w:sz w:val="24"/>
        </w:rPr>
        <w:t xml:space="preserve">                            </w:t>
      </w:r>
      <w:r>
        <w:rPr>
          <w:rFonts w:ascii="微软雅黑" w:eastAsia="微软雅黑" w:hAnsi="微软雅黑" w:cs="宋体"/>
          <w:color w:val="000000"/>
          <w:spacing w:val="-1"/>
          <w:sz w:val="24"/>
        </w:rPr>
        <w:t>年</w:t>
      </w:r>
      <w:r>
        <w:rPr>
          <w:rFonts w:ascii="微软雅黑" w:eastAsia="微软雅黑" w:hAnsi="微软雅黑" w:cs="宋体"/>
          <w:color w:val="000000"/>
          <w:spacing w:val="-1"/>
          <w:sz w:val="24"/>
        </w:rPr>
        <w:tab/>
      </w:r>
      <w:r>
        <w:rPr>
          <w:rFonts w:ascii="微软雅黑" w:eastAsia="微软雅黑" w:hAnsi="微软雅黑" w:cs="宋体" w:hint="eastAsia"/>
          <w:color w:val="000000"/>
          <w:spacing w:val="-1"/>
          <w:sz w:val="24"/>
        </w:rPr>
        <w:t xml:space="preserve">   </w:t>
      </w:r>
      <w:r>
        <w:rPr>
          <w:rFonts w:ascii="微软雅黑" w:eastAsia="微软雅黑" w:hAnsi="微软雅黑" w:cs="宋体"/>
          <w:color w:val="000000"/>
          <w:spacing w:val="-1"/>
          <w:sz w:val="24"/>
        </w:rPr>
        <w:tab/>
        <w:t>月</w:t>
      </w:r>
      <w:r>
        <w:rPr>
          <w:rFonts w:ascii="微软雅黑" w:eastAsia="微软雅黑" w:hAnsi="微软雅黑" w:cs="宋体"/>
          <w:color w:val="000000"/>
          <w:spacing w:val="-1"/>
          <w:sz w:val="24"/>
        </w:rPr>
        <w:tab/>
      </w:r>
      <w:r>
        <w:rPr>
          <w:rFonts w:ascii="微软雅黑" w:eastAsia="微软雅黑" w:hAnsi="微软雅黑" w:cs="宋体"/>
          <w:color w:val="000000"/>
          <w:spacing w:val="-1"/>
          <w:sz w:val="24"/>
        </w:rPr>
        <w:tab/>
      </w:r>
      <w:r>
        <w:rPr>
          <w:rFonts w:ascii="微软雅黑" w:eastAsia="微软雅黑" w:hAnsi="微软雅黑" w:cs="宋体" w:hint="eastAsia"/>
          <w:color w:val="000000"/>
          <w:spacing w:val="-1"/>
          <w:sz w:val="24"/>
        </w:rPr>
        <w:t xml:space="preserve"> </w:t>
      </w:r>
      <w:r>
        <w:rPr>
          <w:rFonts w:ascii="微软雅黑" w:eastAsia="微软雅黑" w:hAnsi="微软雅黑" w:cs="宋体"/>
          <w:color w:val="000000"/>
          <w:spacing w:val="-1"/>
          <w:sz w:val="24"/>
        </w:rPr>
        <w:t>日</w:t>
      </w:r>
    </w:p>
    <w:p w14:paraId="53B45197" w14:textId="62F6CF76" w:rsidR="008F437A" w:rsidRPr="008F437A" w:rsidRDefault="008F437A" w:rsidP="008F437A">
      <w:pPr>
        <w:snapToGrid w:val="0"/>
        <w:rPr>
          <w:sz w:val="24"/>
          <w:szCs w:val="24"/>
        </w:rPr>
      </w:pPr>
      <w:r w:rsidRPr="008F437A">
        <w:rPr>
          <w:rFonts w:hint="eastAsia"/>
          <w:sz w:val="24"/>
          <w:szCs w:val="24"/>
        </w:rPr>
        <w:t>附录</w:t>
      </w:r>
      <w:r>
        <w:rPr>
          <w:rFonts w:hint="eastAsia"/>
          <w:sz w:val="24"/>
          <w:szCs w:val="24"/>
        </w:rPr>
        <w:t>：</w:t>
      </w:r>
    </w:p>
    <w:p w14:paraId="6976BA03" w14:textId="082377B7" w:rsidR="008F437A" w:rsidRPr="008F437A" w:rsidRDefault="008F437A" w:rsidP="008F437A">
      <w:pPr>
        <w:snapToGrid w:val="0"/>
        <w:jc w:val="center"/>
        <w:rPr>
          <w:rFonts w:hint="eastAsia"/>
          <w:sz w:val="24"/>
          <w:szCs w:val="24"/>
        </w:rPr>
      </w:pPr>
      <w:r w:rsidRPr="008F437A">
        <w:rPr>
          <w:rFonts w:hint="eastAsia"/>
          <w:sz w:val="24"/>
          <w:szCs w:val="24"/>
        </w:rPr>
        <w:t>修订历史记录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0"/>
        <w:gridCol w:w="1120"/>
        <w:gridCol w:w="5320"/>
        <w:gridCol w:w="1540"/>
      </w:tblGrid>
      <w:tr w:rsidR="008F437A" w14:paraId="518E32E3" w14:textId="77777777" w:rsidTr="000C1B51">
        <w:trPr>
          <w:cantSplit/>
          <w:trHeight w:val="529"/>
          <w:tblHeader/>
        </w:trPr>
        <w:tc>
          <w:tcPr>
            <w:tcW w:w="1400" w:type="dxa"/>
            <w:shd w:val="clear" w:color="auto" w:fill="E6E6E6"/>
            <w:vAlign w:val="center"/>
          </w:tcPr>
          <w:p w14:paraId="0ACAF94F" w14:textId="77777777" w:rsidR="008F437A" w:rsidRDefault="008F437A" w:rsidP="000C1B51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27CAF49D" w14:textId="77777777" w:rsidR="008F437A" w:rsidRDefault="008F437A" w:rsidP="000C1B51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版本</w:t>
            </w:r>
          </w:p>
        </w:tc>
        <w:tc>
          <w:tcPr>
            <w:tcW w:w="5320" w:type="dxa"/>
            <w:shd w:val="clear" w:color="auto" w:fill="E6E6E6"/>
            <w:vAlign w:val="center"/>
          </w:tcPr>
          <w:p w14:paraId="3016E541" w14:textId="77777777" w:rsidR="008F437A" w:rsidRDefault="008F437A" w:rsidP="000C1B51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540" w:type="dxa"/>
            <w:shd w:val="clear" w:color="auto" w:fill="E6E6E6"/>
            <w:vAlign w:val="center"/>
          </w:tcPr>
          <w:p w14:paraId="7965CD9F" w14:textId="77777777" w:rsidR="008F437A" w:rsidRDefault="008F437A" w:rsidP="000C1B51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作者</w:t>
            </w:r>
          </w:p>
        </w:tc>
      </w:tr>
      <w:tr w:rsidR="008F437A" w14:paraId="011E7D9B" w14:textId="77777777" w:rsidTr="000C1B51">
        <w:trPr>
          <w:cantSplit/>
        </w:trPr>
        <w:tc>
          <w:tcPr>
            <w:tcW w:w="1400" w:type="dxa"/>
            <w:vAlign w:val="center"/>
          </w:tcPr>
          <w:p w14:paraId="57431E7B" w14:textId="7A08D921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D2525A">
              <w:rPr>
                <w:rFonts w:ascii="宋体" w:hAnsi="宋体"/>
                <w:szCs w:val="21"/>
              </w:rPr>
              <w:t>22</w:t>
            </w:r>
            <w:r>
              <w:rPr>
                <w:rFonts w:ascii="宋体" w:hAnsi="宋体" w:hint="eastAsia"/>
                <w:szCs w:val="21"/>
              </w:rPr>
              <w:t>-0</w:t>
            </w:r>
            <w:r w:rsidR="00D2525A"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-1</w:t>
            </w:r>
          </w:p>
        </w:tc>
        <w:tc>
          <w:tcPr>
            <w:tcW w:w="1120" w:type="dxa"/>
            <w:vAlign w:val="center"/>
          </w:tcPr>
          <w:p w14:paraId="44F543BA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5320" w:type="dxa"/>
            <w:vAlign w:val="center"/>
          </w:tcPr>
          <w:p w14:paraId="103417C1" w14:textId="77777777" w:rsidR="008F437A" w:rsidRDefault="008F437A" w:rsidP="000C1B51">
            <w:pPr>
              <w:pStyle w:val="ae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始版本</w:t>
            </w:r>
          </w:p>
        </w:tc>
        <w:tc>
          <w:tcPr>
            <w:tcW w:w="1540" w:type="dxa"/>
            <w:vAlign w:val="center"/>
          </w:tcPr>
          <w:p w14:paraId="39801125" w14:textId="6AC912FB" w:rsidR="008F437A" w:rsidRDefault="00A652DD" w:rsidP="000C1B51">
            <w:pPr>
              <w:pStyle w:val="ae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三</w:t>
            </w:r>
          </w:p>
        </w:tc>
      </w:tr>
      <w:tr w:rsidR="008F437A" w14:paraId="20000DA3" w14:textId="77777777" w:rsidTr="000C1B51">
        <w:trPr>
          <w:cantSplit/>
        </w:trPr>
        <w:tc>
          <w:tcPr>
            <w:tcW w:w="1400" w:type="dxa"/>
            <w:vAlign w:val="center"/>
          </w:tcPr>
          <w:p w14:paraId="09C54987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70A26595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5320" w:type="dxa"/>
            <w:vAlign w:val="center"/>
          </w:tcPr>
          <w:p w14:paraId="211FEA8C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6075BDD2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</w:tr>
      <w:tr w:rsidR="008F437A" w14:paraId="65DC3C72" w14:textId="77777777" w:rsidTr="000C1B51">
        <w:trPr>
          <w:cantSplit/>
        </w:trPr>
        <w:tc>
          <w:tcPr>
            <w:tcW w:w="1400" w:type="dxa"/>
            <w:vAlign w:val="center"/>
          </w:tcPr>
          <w:p w14:paraId="3D17F2B8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5AC741C7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5320" w:type="dxa"/>
            <w:vAlign w:val="center"/>
          </w:tcPr>
          <w:p w14:paraId="29334D54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302A67C8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</w:tr>
      <w:tr w:rsidR="008F437A" w14:paraId="7D247EE3" w14:textId="77777777" w:rsidTr="000C1B51">
        <w:trPr>
          <w:cantSplit/>
        </w:trPr>
        <w:tc>
          <w:tcPr>
            <w:tcW w:w="1400" w:type="dxa"/>
            <w:vAlign w:val="center"/>
          </w:tcPr>
          <w:p w14:paraId="4D07C49E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3E0ECE1F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5320" w:type="dxa"/>
            <w:vAlign w:val="center"/>
          </w:tcPr>
          <w:p w14:paraId="5906443E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6074D537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</w:tr>
      <w:tr w:rsidR="008F437A" w14:paraId="4B83ECEF" w14:textId="77777777" w:rsidTr="000C1B51">
        <w:trPr>
          <w:cantSplit/>
        </w:trPr>
        <w:tc>
          <w:tcPr>
            <w:tcW w:w="1400" w:type="dxa"/>
            <w:vAlign w:val="center"/>
          </w:tcPr>
          <w:p w14:paraId="7C24B77B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279FF4FA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5320" w:type="dxa"/>
            <w:vAlign w:val="center"/>
          </w:tcPr>
          <w:p w14:paraId="3E85E812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3224DECB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</w:tr>
      <w:tr w:rsidR="008F437A" w14:paraId="74A9AAED" w14:textId="77777777" w:rsidTr="000C1B51">
        <w:trPr>
          <w:cantSplit/>
        </w:trPr>
        <w:tc>
          <w:tcPr>
            <w:tcW w:w="1400" w:type="dxa"/>
            <w:vAlign w:val="center"/>
          </w:tcPr>
          <w:p w14:paraId="1F2568D7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7933B5AD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5320" w:type="dxa"/>
            <w:vAlign w:val="center"/>
          </w:tcPr>
          <w:p w14:paraId="4FCDA92E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1FE022F4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</w:tr>
      <w:tr w:rsidR="008F437A" w14:paraId="64805FFB" w14:textId="77777777" w:rsidTr="000C1B51">
        <w:trPr>
          <w:cantSplit/>
        </w:trPr>
        <w:tc>
          <w:tcPr>
            <w:tcW w:w="1400" w:type="dxa"/>
            <w:vAlign w:val="center"/>
          </w:tcPr>
          <w:p w14:paraId="2C0F4075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602893CE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5320" w:type="dxa"/>
            <w:vAlign w:val="center"/>
          </w:tcPr>
          <w:p w14:paraId="0FBB34BC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1BE2BD2E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</w:tr>
      <w:tr w:rsidR="008F437A" w14:paraId="52C4F8FD" w14:textId="77777777" w:rsidTr="000C1B51">
        <w:trPr>
          <w:cantSplit/>
        </w:trPr>
        <w:tc>
          <w:tcPr>
            <w:tcW w:w="1400" w:type="dxa"/>
            <w:vAlign w:val="center"/>
          </w:tcPr>
          <w:p w14:paraId="2BEF0AF5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0C842CA1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5320" w:type="dxa"/>
            <w:vAlign w:val="center"/>
          </w:tcPr>
          <w:p w14:paraId="45B0C4E0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297D9B8B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</w:tr>
      <w:tr w:rsidR="008F437A" w14:paraId="47143CDD" w14:textId="77777777" w:rsidTr="000C1B51">
        <w:trPr>
          <w:cantSplit/>
        </w:trPr>
        <w:tc>
          <w:tcPr>
            <w:tcW w:w="1400" w:type="dxa"/>
            <w:vAlign w:val="center"/>
          </w:tcPr>
          <w:p w14:paraId="6990E56A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76BDF5BC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5320" w:type="dxa"/>
            <w:vAlign w:val="center"/>
          </w:tcPr>
          <w:p w14:paraId="70893284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5A63F0A8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</w:tr>
      <w:tr w:rsidR="008F437A" w14:paraId="7C2BD7DB" w14:textId="77777777" w:rsidTr="000C1B51">
        <w:trPr>
          <w:cantSplit/>
        </w:trPr>
        <w:tc>
          <w:tcPr>
            <w:tcW w:w="1400" w:type="dxa"/>
            <w:vAlign w:val="center"/>
          </w:tcPr>
          <w:p w14:paraId="6E6FD056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52985C37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5320" w:type="dxa"/>
            <w:vAlign w:val="center"/>
          </w:tcPr>
          <w:p w14:paraId="3A169641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0F8F0126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</w:tr>
      <w:tr w:rsidR="008F437A" w14:paraId="431F971F" w14:textId="77777777" w:rsidTr="000C1B51">
        <w:trPr>
          <w:cantSplit/>
        </w:trPr>
        <w:tc>
          <w:tcPr>
            <w:tcW w:w="1400" w:type="dxa"/>
            <w:vAlign w:val="center"/>
          </w:tcPr>
          <w:p w14:paraId="3904F095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0D8E6012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5320" w:type="dxa"/>
            <w:vAlign w:val="center"/>
          </w:tcPr>
          <w:p w14:paraId="2A084125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19B80189" w14:textId="77777777" w:rsidR="008F437A" w:rsidRDefault="008F437A" w:rsidP="000C1B51">
            <w:pPr>
              <w:rPr>
                <w:rFonts w:ascii="宋体" w:hAnsi="宋体" w:hint="eastAsia"/>
                <w:szCs w:val="21"/>
              </w:rPr>
            </w:pPr>
          </w:p>
        </w:tc>
      </w:tr>
    </w:tbl>
    <w:p w14:paraId="2DF55C80" w14:textId="77777777" w:rsidR="008F437A" w:rsidRPr="00E96456" w:rsidRDefault="008F437A" w:rsidP="008F437A">
      <w:pPr>
        <w:rPr>
          <w:rFonts w:hint="eastAsia"/>
          <w:lang w:val="x-none"/>
        </w:rPr>
      </w:pPr>
    </w:p>
    <w:p w14:paraId="4B65882F" w14:textId="77777777" w:rsidR="003920FC" w:rsidRDefault="003920FC">
      <w:pPr>
        <w:adjustRightInd w:val="0"/>
        <w:snapToGrid w:val="0"/>
        <w:spacing w:after="0" w:line="360" w:lineRule="auto"/>
        <w:rPr>
          <w:rFonts w:ascii="微软雅黑" w:eastAsia="微软雅黑" w:hAnsi="微软雅黑"/>
        </w:rPr>
      </w:pPr>
    </w:p>
    <w:p w14:paraId="1126443A" w14:textId="77777777" w:rsidR="003920FC" w:rsidRDefault="003920FC">
      <w:pPr>
        <w:adjustRightInd w:val="0"/>
        <w:snapToGrid w:val="0"/>
        <w:spacing w:after="0" w:line="360" w:lineRule="auto"/>
        <w:ind w:firstLineChars="100" w:firstLine="210"/>
        <w:outlineLvl w:val="0"/>
        <w:rPr>
          <w:rFonts w:ascii="微软雅黑" w:eastAsia="微软雅黑" w:hAnsi="微软雅黑"/>
        </w:rPr>
      </w:pPr>
    </w:p>
    <w:sectPr w:rsidR="003920FC" w:rsidSect="003920FC">
      <w:pgSz w:w="11906" w:h="16838"/>
      <w:pgMar w:top="933" w:right="995" w:bottom="693" w:left="1355" w:header="0" w:footer="0" w:gutter="0"/>
      <w:cols w:space="720" w:equalWidth="0">
        <w:col w:w="9557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4BF8" w14:textId="77777777" w:rsidR="00DB2F1D" w:rsidRDefault="00DB2F1D">
      <w:pPr>
        <w:spacing w:line="240" w:lineRule="auto"/>
      </w:pPr>
      <w:r>
        <w:separator/>
      </w:r>
    </w:p>
  </w:endnote>
  <w:endnote w:type="continuationSeparator" w:id="0">
    <w:p w14:paraId="03A7DFC0" w14:textId="77777777" w:rsidR="00DB2F1D" w:rsidRDefault="00DB2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1" w:csb1="00000000"/>
  </w:font>
  <w:font w:name="思源宋体 CN Heavy">
    <w:altName w:val="宋体"/>
    <w:charset w:val="86"/>
    <w:family w:val="roman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A396" w14:textId="77777777" w:rsidR="00DB2F1D" w:rsidRDefault="00DB2F1D">
      <w:pPr>
        <w:spacing w:after="0" w:line="240" w:lineRule="auto"/>
      </w:pPr>
      <w:r>
        <w:separator/>
      </w:r>
    </w:p>
  </w:footnote>
  <w:footnote w:type="continuationSeparator" w:id="0">
    <w:p w14:paraId="0CBDC0C4" w14:textId="77777777" w:rsidR="00DB2F1D" w:rsidRDefault="00DB2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616"/>
    <w:multiLevelType w:val="hybridMultilevel"/>
    <w:tmpl w:val="7B56000E"/>
    <w:lvl w:ilvl="0" w:tplc="A46E99C4">
      <w:start w:val="1"/>
      <w:numFmt w:val="decimal"/>
      <w:lvlText w:val="（%1）"/>
      <w:lvlJc w:val="left"/>
      <w:pPr>
        <w:ind w:left="1740" w:hanging="1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133229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E2F"/>
    <w:rsid w:val="0000087F"/>
    <w:rsid w:val="00006FFB"/>
    <w:rsid w:val="00010318"/>
    <w:rsid w:val="00010C60"/>
    <w:rsid w:val="00010C81"/>
    <w:rsid w:val="0001647B"/>
    <w:rsid w:val="00020C4C"/>
    <w:rsid w:val="00024594"/>
    <w:rsid w:val="0002704D"/>
    <w:rsid w:val="000274B8"/>
    <w:rsid w:val="0003083A"/>
    <w:rsid w:val="000323D0"/>
    <w:rsid w:val="000352E7"/>
    <w:rsid w:val="000379A0"/>
    <w:rsid w:val="00040A4A"/>
    <w:rsid w:val="000502F2"/>
    <w:rsid w:val="000542AE"/>
    <w:rsid w:val="00062289"/>
    <w:rsid w:val="0007299E"/>
    <w:rsid w:val="00072D57"/>
    <w:rsid w:val="0008488A"/>
    <w:rsid w:val="00086A58"/>
    <w:rsid w:val="00090188"/>
    <w:rsid w:val="00093F67"/>
    <w:rsid w:val="00097429"/>
    <w:rsid w:val="000A0D47"/>
    <w:rsid w:val="000B05BB"/>
    <w:rsid w:val="000B296C"/>
    <w:rsid w:val="000B4460"/>
    <w:rsid w:val="000B457E"/>
    <w:rsid w:val="000B7092"/>
    <w:rsid w:val="000C636C"/>
    <w:rsid w:val="000D04A9"/>
    <w:rsid w:val="000D159C"/>
    <w:rsid w:val="000D695D"/>
    <w:rsid w:val="000E44FA"/>
    <w:rsid w:val="000F5D10"/>
    <w:rsid w:val="0010076F"/>
    <w:rsid w:val="0010331E"/>
    <w:rsid w:val="00103403"/>
    <w:rsid w:val="00113F35"/>
    <w:rsid w:val="00117D2B"/>
    <w:rsid w:val="00130C0B"/>
    <w:rsid w:val="0013767E"/>
    <w:rsid w:val="001448C6"/>
    <w:rsid w:val="0016095F"/>
    <w:rsid w:val="00162D0E"/>
    <w:rsid w:val="001702FA"/>
    <w:rsid w:val="00176757"/>
    <w:rsid w:val="00186437"/>
    <w:rsid w:val="00190611"/>
    <w:rsid w:val="001939CC"/>
    <w:rsid w:val="00196E69"/>
    <w:rsid w:val="001A4144"/>
    <w:rsid w:val="001A511B"/>
    <w:rsid w:val="001B07E7"/>
    <w:rsid w:val="001B0A91"/>
    <w:rsid w:val="001B4174"/>
    <w:rsid w:val="001B5460"/>
    <w:rsid w:val="001B664F"/>
    <w:rsid w:val="001B6DD4"/>
    <w:rsid w:val="001C353D"/>
    <w:rsid w:val="001D2647"/>
    <w:rsid w:val="001D6AC5"/>
    <w:rsid w:val="001D6E78"/>
    <w:rsid w:val="001D72C4"/>
    <w:rsid w:val="001E49EC"/>
    <w:rsid w:val="001E4D23"/>
    <w:rsid w:val="001E7A2C"/>
    <w:rsid w:val="001F0A6A"/>
    <w:rsid w:val="001F22F3"/>
    <w:rsid w:val="001F4877"/>
    <w:rsid w:val="001F7254"/>
    <w:rsid w:val="0020262A"/>
    <w:rsid w:val="00202AA0"/>
    <w:rsid w:val="00206730"/>
    <w:rsid w:val="00211337"/>
    <w:rsid w:val="00212813"/>
    <w:rsid w:val="002152C6"/>
    <w:rsid w:val="002154BD"/>
    <w:rsid w:val="002215BF"/>
    <w:rsid w:val="002224C7"/>
    <w:rsid w:val="00225F3A"/>
    <w:rsid w:val="00232A13"/>
    <w:rsid w:val="00243CB0"/>
    <w:rsid w:val="00245783"/>
    <w:rsid w:val="00254809"/>
    <w:rsid w:val="00270C47"/>
    <w:rsid w:val="00271CC5"/>
    <w:rsid w:val="00277CA9"/>
    <w:rsid w:val="00281271"/>
    <w:rsid w:val="0028204C"/>
    <w:rsid w:val="00282B89"/>
    <w:rsid w:val="0028583D"/>
    <w:rsid w:val="002901BC"/>
    <w:rsid w:val="00291657"/>
    <w:rsid w:val="00293719"/>
    <w:rsid w:val="00296B02"/>
    <w:rsid w:val="00296DD3"/>
    <w:rsid w:val="0029752F"/>
    <w:rsid w:val="002A25B8"/>
    <w:rsid w:val="002A36BA"/>
    <w:rsid w:val="002A63CA"/>
    <w:rsid w:val="002A6630"/>
    <w:rsid w:val="002B014B"/>
    <w:rsid w:val="002B5AA6"/>
    <w:rsid w:val="002C508F"/>
    <w:rsid w:val="002D2712"/>
    <w:rsid w:val="002D49F2"/>
    <w:rsid w:val="002D57E3"/>
    <w:rsid w:val="002D6AA4"/>
    <w:rsid w:val="002E1E44"/>
    <w:rsid w:val="002E2FCB"/>
    <w:rsid w:val="002E69D4"/>
    <w:rsid w:val="002E6C8C"/>
    <w:rsid w:val="002E7443"/>
    <w:rsid w:val="002F34E5"/>
    <w:rsid w:val="002F5370"/>
    <w:rsid w:val="003061EA"/>
    <w:rsid w:val="003159A4"/>
    <w:rsid w:val="00316F27"/>
    <w:rsid w:val="00317ADA"/>
    <w:rsid w:val="0032121C"/>
    <w:rsid w:val="0032226A"/>
    <w:rsid w:val="00322C01"/>
    <w:rsid w:val="003230FD"/>
    <w:rsid w:val="00323675"/>
    <w:rsid w:val="0032423C"/>
    <w:rsid w:val="00324A5D"/>
    <w:rsid w:val="00324F43"/>
    <w:rsid w:val="00325643"/>
    <w:rsid w:val="00325E2F"/>
    <w:rsid w:val="00327AD6"/>
    <w:rsid w:val="00335204"/>
    <w:rsid w:val="00336EBA"/>
    <w:rsid w:val="0034134F"/>
    <w:rsid w:val="0034234F"/>
    <w:rsid w:val="00345696"/>
    <w:rsid w:val="00347195"/>
    <w:rsid w:val="00351148"/>
    <w:rsid w:val="00351D53"/>
    <w:rsid w:val="00352E3C"/>
    <w:rsid w:val="00353187"/>
    <w:rsid w:val="00357E55"/>
    <w:rsid w:val="00362FCA"/>
    <w:rsid w:val="003648F4"/>
    <w:rsid w:val="00366DA8"/>
    <w:rsid w:val="00367FDE"/>
    <w:rsid w:val="00370F1E"/>
    <w:rsid w:val="003754C8"/>
    <w:rsid w:val="003920FC"/>
    <w:rsid w:val="0039447B"/>
    <w:rsid w:val="003A1EDC"/>
    <w:rsid w:val="003A2A18"/>
    <w:rsid w:val="003A3548"/>
    <w:rsid w:val="003B33A3"/>
    <w:rsid w:val="003B5FC4"/>
    <w:rsid w:val="003B7F3A"/>
    <w:rsid w:val="003C61C7"/>
    <w:rsid w:val="003D3F54"/>
    <w:rsid w:val="003D5C77"/>
    <w:rsid w:val="003E1F3C"/>
    <w:rsid w:val="003E2AD8"/>
    <w:rsid w:val="003F4639"/>
    <w:rsid w:val="003F7EF6"/>
    <w:rsid w:val="004046FA"/>
    <w:rsid w:val="00407DCF"/>
    <w:rsid w:val="0041331C"/>
    <w:rsid w:val="00416462"/>
    <w:rsid w:val="00432E87"/>
    <w:rsid w:val="00446E9C"/>
    <w:rsid w:val="00475800"/>
    <w:rsid w:val="0048286C"/>
    <w:rsid w:val="00484D87"/>
    <w:rsid w:val="004877F7"/>
    <w:rsid w:val="0048782F"/>
    <w:rsid w:val="00487D79"/>
    <w:rsid w:val="004920C4"/>
    <w:rsid w:val="00492D0F"/>
    <w:rsid w:val="00494DF4"/>
    <w:rsid w:val="0049509D"/>
    <w:rsid w:val="004A66CC"/>
    <w:rsid w:val="004B7CEA"/>
    <w:rsid w:val="004C10FF"/>
    <w:rsid w:val="004C1F5E"/>
    <w:rsid w:val="004D0E30"/>
    <w:rsid w:val="004D4696"/>
    <w:rsid w:val="004E0E56"/>
    <w:rsid w:val="004E1389"/>
    <w:rsid w:val="004E62BB"/>
    <w:rsid w:val="004F3C6A"/>
    <w:rsid w:val="00501BA2"/>
    <w:rsid w:val="00502002"/>
    <w:rsid w:val="00502C8D"/>
    <w:rsid w:val="00506067"/>
    <w:rsid w:val="00511979"/>
    <w:rsid w:val="00514506"/>
    <w:rsid w:val="00517655"/>
    <w:rsid w:val="005246F3"/>
    <w:rsid w:val="00526763"/>
    <w:rsid w:val="00533472"/>
    <w:rsid w:val="00533F15"/>
    <w:rsid w:val="00547218"/>
    <w:rsid w:val="005514A4"/>
    <w:rsid w:val="005541D2"/>
    <w:rsid w:val="0057163F"/>
    <w:rsid w:val="00573140"/>
    <w:rsid w:val="00573C76"/>
    <w:rsid w:val="00575718"/>
    <w:rsid w:val="00580B49"/>
    <w:rsid w:val="00581306"/>
    <w:rsid w:val="00584761"/>
    <w:rsid w:val="005A0E6E"/>
    <w:rsid w:val="005A6ACE"/>
    <w:rsid w:val="005B078C"/>
    <w:rsid w:val="005B3330"/>
    <w:rsid w:val="005C0998"/>
    <w:rsid w:val="005C10BE"/>
    <w:rsid w:val="005C1BAB"/>
    <w:rsid w:val="005C3511"/>
    <w:rsid w:val="005D1806"/>
    <w:rsid w:val="005D6CD2"/>
    <w:rsid w:val="005E0DC1"/>
    <w:rsid w:val="005F18B4"/>
    <w:rsid w:val="005F6045"/>
    <w:rsid w:val="005F782A"/>
    <w:rsid w:val="00601098"/>
    <w:rsid w:val="00602BCA"/>
    <w:rsid w:val="0062069E"/>
    <w:rsid w:val="00667FF6"/>
    <w:rsid w:val="00674A1B"/>
    <w:rsid w:val="00677C30"/>
    <w:rsid w:val="00685037"/>
    <w:rsid w:val="0068607C"/>
    <w:rsid w:val="00687196"/>
    <w:rsid w:val="006903FE"/>
    <w:rsid w:val="00694566"/>
    <w:rsid w:val="006A0D22"/>
    <w:rsid w:val="006A7ED5"/>
    <w:rsid w:val="006B20A7"/>
    <w:rsid w:val="006B762B"/>
    <w:rsid w:val="006D0B9C"/>
    <w:rsid w:val="006D3D73"/>
    <w:rsid w:val="006D40F2"/>
    <w:rsid w:val="006D6731"/>
    <w:rsid w:val="006E06BE"/>
    <w:rsid w:val="006E27A9"/>
    <w:rsid w:val="006E3931"/>
    <w:rsid w:val="006E5F99"/>
    <w:rsid w:val="006F2F22"/>
    <w:rsid w:val="006F4BFE"/>
    <w:rsid w:val="007210B3"/>
    <w:rsid w:val="00725E74"/>
    <w:rsid w:val="007266D8"/>
    <w:rsid w:val="00735CF4"/>
    <w:rsid w:val="00741C19"/>
    <w:rsid w:val="00742602"/>
    <w:rsid w:val="00750D02"/>
    <w:rsid w:val="00757271"/>
    <w:rsid w:val="0076048B"/>
    <w:rsid w:val="00762FF8"/>
    <w:rsid w:val="00767013"/>
    <w:rsid w:val="007712C3"/>
    <w:rsid w:val="00790758"/>
    <w:rsid w:val="0079527D"/>
    <w:rsid w:val="007A68C4"/>
    <w:rsid w:val="007A7A5E"/>
    <w:rsid w:val="007A7FAA"/>
    <w:rsid w:val="007B094B"/>
    <w:rsid w:val="007B27B4"/>
    <w:rsid w:val="007B4A6F"/>
    <w:rsid w:val="007B55BD"/>
    <w:rsid w:val="007C234D"/>
    <w:rsid w:val="007C6C8A"/>
    <w:rsid w:val="007D19C7"/>
    <w:rsid w:val="007D4025"/>
    <w:rsid w:val="007D4D8A"/>
    <w:rsid w:val="007F1C1F"/>
    <w:rsid w:val="007F4909"/>
    <w:rsid w:val="007F5DA2"/>
    <w:rsid w:val="007F78C2"/>
    <w:rsid w:val="007F79EC"/>
    <w:rsid w:val="007F7DE9"/>
    <w:rsid w:val="00803327"/>
    <w:rsid w:val="00807082"/>
    <w:rsid w:val="00813B7D"/>
    <w:rsid w:val="00815209"/>
    <w:rsid w:val="0082312D"/>
    <w:rsid w:val="00825649"/>
    <w:rsid w:val="008265C5"/>
    <w:rsid w:val="00830E04"/>
    <w:rsid w:val="0083187E"/>
    <w:rsid w:val="0084103C"/>
    <w:rsid w:val="0084651E"/>
    <w:rsid w:val="00852DE0"/>
    <w:rsid w:val="00855F6D"/>
    <w:rsid w:val="008569E7"/>
    <w:rsid w:val="00872637"/>
    <w:rsid w:val="00872E8B"/>
    <w:rsid w:val="008754C5"/>
    <w:rsid w:val="00880388"/>
    <w:rsid w:val="00885EDF"/>
    <w:rsid w:val="00891016"/>
    <w:rsid w:val="008924D3"/>
    <w:rsid w:val="00896C80"/>
    <w:rsid w:val="008A30F0"/>
    <w:rsid w:val="008A73B6"/>
    <w:rsid w:val="008B012E"/>
    <w:rsid w:val="008B54A9"/>
    <w:rsid w:val="008C1326"/>
    <w:rsid w:val="008C1EBF"/>
    <w:rsid w:val="008C3370"/>
    <w:rsid w:val="008C35E4"/>
    <w:rsid w:val="008C67B4"/>
    <w:rsid w:val="008D6D31"/>
    <w:rsid w:val="008D6F26"/>
    <w:rsid w:val="008F1B5C"/>
    <w:rsid w:val="008F437A"/>
    <w:rsid w:val="0090091C"/>
    <w:rsid w:val="00901173"/>
    <w:rsid w:val="00901344"/>
    <w:rsid w:val="009024DF"/>
    <w:rsid w:val="00905630"/>
    <w:rsid w:val="00912A29"/>
    <w:rsid w:val="009244BD"/>
    <w:rsid w:val="0093339B"/>
    <w:rsid w:val="009339A6"/>
    <w:rsid w:val="009377E3"/>
    <w:rsid w:val="00940E49"/>
    <w:rsid w:val="0094798C"/>
    <w:rsid w:val="0095576C"/>
    <w:rsid w:val="00957FBB"/>
    <w:rsid w:val="0096551A"/>
    <w:rsid w:val="009709DF"/>
    <w:rsid w:val="00977D75"/>
    <w:rsid w:val="00982CB3"/>
    <w:rsid w:val="009842A2"/>
    <w:rsid w:val="00987A54"/>
    <w:rsid w:val="009929A8"/>
    <w:rsid w:val="009A162C"/>
    <w:rsid w:val="009A3142"/>
    <w:rsid w:val="009A51D3"/>
    <w:rsid w:val="009A70F1"/>
    <w:rsid w:val="009A7530"/>
    <w:rsid w:val="009A7F5F"/>
    <w:rsid w:val="009B3300"/>
    <w:rsid w:val="009B355C"/>
    <w:rsid w:val="009B3880"/>
    <w:rsid w:val="009B4CE8"/>
    <w:rsid w:val="009B5309"/>
    <w:rsid w:val="009B63D5"/>
    <w:rsid w:val="009C53C2"/>
    <w:rsid w:val="009D06C7"/>
    <w:rsid w:val="009D18AE"/>
    <w:rsid w:val="009D59C7"/>
    <w:rsid w:val="009F01C0"/>
    <w:rsid w:val="009F0700"/>
    <w:rsid w:val="009F1DB7"/>
    <w:rsid w:val="009F2FB0"/>
    <w:rsid w:val="009F4E02"/>
    <w:rsid w:val="009F66D0"/>
    <w:rsid w:val="009F6CA2"/>
    <w:rsid w:val="00A0203D"/>
    <w:rsid w:val="00A13719"/>
    <w:rsid w:val="00A16773"/>
    <w:rsid w:val="00A26EF6"/>
    <w:rsid w:val="00A307BF"/>
    <w:rsid w:val="00A3236B"/>
    <w:rsid w:val="00A362CB"/>
    <w:rsid w:val="00A36408"/>
    <w:rsid w:val="00A400B7"/>
    <w:rsid w:val="00A4370C"/>
    <w:rsid w:val="00A44286"/>
    <w:rsid w:val="00A6525C"/>
    <w:rsid w:val="00A652DD"/>
    <w:rsid w:val="00A70E1A"/>
    <w:rsid w:val="00A80F86"/>
    <w:rsid w:val="00A81C01"/>
    <w:rsid w:val="00A85B1E"/>
    <w:rsid w:val="00A87B23"/>
    <w:rsid w:val="00A9079F"/>
    <w:rsid w:val="00A911BE"/>
    <w:rsid w:val="00A94BFD"/>
    <w:rsid w:val="00AA30C8"/>
    <w:rsid w:val="00AA3BB4"/>
    <w:rsid w:val="00AC431B"/>
    <w:rsid w:val="00AC4F8C"/>
    <w:rsid w:val="00AD0884"/>
    <w:rsid w:val="00AD683D"/>
    <w:rsid w:val="00AE0EA9"/>
    <w:rsid w:val="00AE3B38"/>
    <w:rsid w:val="00AE552B"/>
    <w:rsid w:val="00AE7C92"/>
    <w:rsid w:val="00AE7E9B"/>
    <w:rsid w:val="00AF5C9F"/>
    <w:rsid w:val="00AF71CD"/>
    <w:rsid w:val="00B01F22"/>
    <w:rsid w:val="00B04BC4"/>
    <w:rsid w:val="00B05BDE"/>
    <w:rsid w:val="00B12115"/>
    <w:rsid w:val="00B122D9"/>
    <w:rsid w:val="00B12F0C"/>
    <w:rsid w:val="00B151D8"/>
    <w:rsid w:val="00B17AF6"/>
    <w:rsid w:val="00B26B7C"/>
    <w:rsid w:val="00B30A7A"/>
    <w:rsid w:val="00B31BA8"/>
    <w:rsid w:val="00B32DE1"/>
    <w:rsid w:val="00B36EEA"/>
    <w:rsid w:val="00B379BC"/>
    <w:rsid w:val="00B428AA"/>
    <w:rsid w:val="00B4595B"/>
    <w:rsid w:val="00B52BD0"/>
    <w:rsid w:val="00B53835"/>
    <w:rsid w:val="00B6120F"/>
    <w:rsid w:val="00B642D0"/>
    <w:rsid w:val="00B64404"/>
    <w:rsid w:val="00B65134"/>
    <w:rsid w:val="00B6685A"/>
    <w:rsid w:val="00B82951"/>
    <w:rsid w:val="00B836CD"/>
    <w:rsid w:val="00B83F8E"/>
    <w:rsid w:val="00B953AE"/>
    <w:rsid w:val="00B96A28"/>
    <w:rsid w:val="00BA4839"/>
    <w:rsid w:val="00BA5546"/>
    <w:rsid w:val="00BA604B"/>
    <w:rsid w:val="00BA65FB"/>
    <w:rsid w:val="00BB6193"/>
    <w:rsid w:val="00BB6D97"/>
    <w:rsid w:val="00BC014C"/>
    <w:rsid w:val="00BC01FA"/>
    <w:rsid w:val="00BC1D2B"/>
    <w:rsid w:val="00BC65E2"/>
    <w:rsid w:val="00BC7BF8"/>
    <w:rsid w:val="00BD089C"/>
    <w:rsid w:val="00BD2583"/>
    <w:rsid w:val="00BD3FE8"/>
    <w:rsid w:val="00BE0D9E"/>
    <w:rsid w:val="00BE2DD2"/>
    <w:rsid w:val="00BE34BC"/>
    <w:rsid w:val="00BF460E"/>
    <w:rsid w:val="00BF4827"/>
    <w:rsid w:val="00BF645B"/>
    <w:rsid w:val="00C02AC2"/>
    <w:rsid w:val="00C051D7"/>
    <w:rsid w:val="00C11D9C"/>
    <w:rsid w:val="00C13F72"/>
    <w:rsid w:val="00C26DD0"/>
    <w:rsid w:val="00C305A2"/>
    <w:rsid w:val="00C31B52"/>
    <w:rsid w:val="00C451A8"/>
    <w:rsid w:val="00C54884"/>
    <w:rsid w:val="00C5672F"/>
    <w:rsid w:val="00C5689F"/>
    <w:rsid w:val="00C57618"/>
    <w:rsid w:val="00C6481D"/>
    <w:rsid w:val="00C70088"/>
    <w:rsid w:val="00C81FF9"/>
    <w:rsid w:val="00C846CE"/>
    <w:rsid w:val="00C86EC0"/>
    <w:rsid w:val="00C90638"/>
    <w:rsid w:val="00C9377E"/>
    <w:rsid w:val="00CA0603"/>
    <w:rsid w:val="00CA08A7"/>
    <w:rsid w:val="00CA0C91"/>
    <w:rsid w:val="00CA12B1"/>
    <w:rsid w:val="00CA76D7"/>
    <w:rsid w:val="00CB0EEB"/>
    <w:rsid w:val="00CB7E8D"/>
    <w:rsid w:val="00CC0690"/>
    <w:rsid w:val="00CC31DE"/>
    <w:rsid w:val="00CE27F7"/>
    <w:rsid w:val="00CE30BE"/>
    <w:rsid w:val="00CE7CAB"/>
    <w:rsid w:val="00CF1E8D"/>
    <w:rsid w:val="00CF554F"/>
    <w:rsid w:val="00D05D24"/>
    <w:rsid w:val="00D145D6"/>
    <w:rsid w:val="00D1463C"/>
    <w:rsid w:val="00D2001E"/>
    <w:rsid w:val="00D22CC6"/>
    <w:rsid w:val="00D2525A"/>
    <w:rsid w:val="00D267F9"/>
    <w:rsid w:val="00D33F99"/>
    <w:rsid w:val="00D34B05"/>
    <w:rsid w:val="00D37BF2"/>
    <w:rsid w:val="00D401E2"/>
    <w:rsid w:val="00D40697"/>
    <w:rsid w:val="00D446A8"/>
    <w:rsid w:val="00D469CA"/>
    <w:rsid w:val="00D546F6"/>
    <w:rsid w:val="00D61A58"/>
    <w:rsid w:val="00D624A5"/>
    <w:rsid w:val="00D62C05"/>
    <w:rsid w:val="00D63324"/>
    <w:rsid w:val="00D70AAA"/>
    <w:rsid w:val="00D76422"/>
    <w:rsid w:val="00D81109"/>
    <w:rsid w:val="00D82971"/>
    <w:rsid w:val="00D85A6C"/>
    <w:rsid w:val="00D86802"/>
    <w:rsid w:val="00D87475"/>
    <w:rsid w:val="00D9086E"/>
    <w:rsid w:val="00D93078"/>
    <w:rsid w:val="00D95594"/>
    <w:rsid w:val="00DA41C2"/>
    <w:rsid w:val="00DA5A51"/>
    <w:rsid w:val="00DB2F1D"/>
    <w:rsid w:val="00DB4657"/>
    <w:rsid w:val="00DB79BD"/>
    <w:rsid w:val="00DC4796"/>
    <w:rsid w:val="00DC51AD"/>
    <w:rsid w:val="00DD2E78"/>
    <w:rsid w:val="00DD4928"/>
    <w:rsid w:val="00DE09FC"/>
    <w:rsid w:val="00DE7D9B"/>
    <w:rsid w:val="00DF11E9"/>
    <w:rsid w:val="00DF23C7"/>
    <w:rsid w:val="00E04BF0"/>
    <w:rsid w:val="00E07A6C"/>
    <w:rsid w:val="00E11FD2"/>
    <w:rsid w:val="00E20C27"/>
    <w:rsid w:val="00E2386F"/>
    <w:rsid w:val="00E244E7"/>
    <w:rsid w:val="00E33D01"/>
    <w:rsid w:val="00E33F8F"/>
    <w:rsid w:val="00E353E4"/>
    <w:rsid w:val="00E3614A"/>
    <w:rsid w:val="00E41CC4"/>
    <w:rsid w:val="00E433EE"/>
    <w:rsid w:val="00E47BD4"/>
    <w:rsid w:val="00E534A7"/>
    <w:rsid w:val="00E613AB"/>
    <w:rsid w:val="00E64B1B"/>
    <w:rsid w:val="00E651BF"/>
    <w:rsid w:val="00E66F40"/>
    <w:rsid w:val="00E71A46"/>
    <w:rsid w:val="00E722BD"/>
    <w:rsid w:val="00E741D1"/>
    <w:rsid w:val="00E7673C"/>
    <w:rsid w:val="00E81151"/>
    <w:rsid w:val="00EA0161"/>
    <w:rsid w:val="00EA2313"/>
    <w:rsid w:val="00EB0377"/>
    <w:rsid w:val="00EB0C2C"/>
    <w:rsid w:val="00EB0CC5"/>
    <w:rsid w:val="00EB2388"/>
    <w:rsid w:val="00EB30E7"/>
    <w:rsid w:val="00EB3964"/>
    <w:rsid w:val="00EB5390"/>
    <w:rsid w:val="00EB6DBB"/>
    <w:rsid w:val="00EC344A"/>
    <w:rsid w:val="00EC435D"/>
    <w:rsid w:val="00ED1004"/>
    <w:rsid w:val="00ED477E"/>
    <w:rsid w:val="00ED550F"/>
    <w:rsid w:val="00ED6D36"/>
    <w:rsid w:val="00ED71C4"/>
    <w:rsid w:val="00EE0D2C"/>
    <w:rsid w:val="00EE19F3"/>
    <w:rsid w:val="00EE749E"/>
    <w:rsid w:val="00EF4EE7"/>
    <w:rsid w:val="00EF5A0B"/>
    <w:rsid w:val="00EF5A40"/>
    <w:rsid w:val="00F068E8"/>
    <w:rsid w:val="00F1678A"/>
    <w:rsid w:val="00F17FE8"/>
    <w:rsid w:val="00F20AEE"/>
    <w:rsid w:val="00F257DA"/>
    <w:rsid w:val="00F2686D"/>
    <w:rsid w:val="00F2798F"/>
    <w:rsid w:val="00F308E9"/>
    <w:rsid w:val="00F32417"/>
    <w:rsid w:val="00F350D1"/>
    <w:rsid w:val="00F354A2"/>
    <w:rsid w:val="00F3675D"/>
    <w:rsid w:val="00F432C2"/>
    <w:rsid w:val="00F467D9"/>
    <w:rsid w:val="00F467F3"/>
    <w:rsid w:val="00F5177E"/>
    <w:rsid w:val="00F71C6F"/>
    <w:rsid w:val="00F75D85"/>
    <w:rsid w:val="00F83904"/>
    <w:rsid w:val="00F87FFD"/>
    <w:rsid w:val="00F92309"/>
    <w:rsid w:val="00F92FE2"/>
    <w:rsid w:val="00F93957"/>
    <w:rsid w:val="00F95D1C"/>
    <w:rsid w:val="00FA0E1D"/>
    <w:rsid w:val="00FA49F3"/>
    <w:rsid w:val="00FB02ED"/>
    <w:rsid w:val="00FB3088"/>
    <w:rsid w:val="00FC16C7"/>
    <w:rsid w:val="00FC2628"/>
    <w:rsid w:val="00FC3C8D"/>
    <w:rsid w:val="00FE13C7"/>
    <w:rsid w:val="00FE3B8D"/>
    <w:rsid w:val="00FE6B28"/>
    <w:rsid w:val="00FF5603"/>
    <w:rsid w:val="01E67A4D"/>
    <w:rsid w:val="155950CD"/>
    <w:rsid w:val="19670972"/>
    <w:rsid w:val="50A73112"/>
    <w:rsid w:val="53F66445"/>
    <w:rsid w:val="5B4B0518"/>
    <w:rsid w:val="5C1D73F3"/>
    <w:rsid w:val="68054C72"/>
    <w:rsid w:val="69C55A60"/>
    <w:rsid w:val="78DC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color="white">
      <v:fill color="white"/>
    </o:shapedefaults>
    <o:shapelayout v:ext="edit">
      <o:idmap v:ext="edit" data="2"/>
    </o:shapelayout>
  </w:shapeDefaults>
  <w:decimalSymbol w:val="."/>
  <w:listSeparator w:val=","/>
  <w14:docId w14:val="0598C1B8"/>
  <w15:docId w15:val="{D2EAD0E0-F1CB-1C46-A8D6-D9D5B875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0FC"/>
    <w:pPr>
      <w:widowControl w:val="0"/>
      <w:spacing w:after="200" w:line="276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3920FC"/>
    <w:pPr>
      <w:keepNext/>
      <w:spacing w:after="0" w:line="240" w:lineRule="auto"/>
      <w:jc w:val="center"/>
      <w:outlineLvl w:val="1"/>
    </w:pPr>
    <w:rPr>
      <w:rFonts w:ascii="Book Antiqua" w:eastAsia="华文行楷" w:hAnsi="Book Antiqua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920FC"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920F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2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3920F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39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sid w:val="003920FC"/>
    <w:rPr>
      <w:color w:val="800080" w:themeColor="followedHyperlink"/>
      <w:u w:val="single"/>
    </w:rPr>
  </w:style>
  <w:style w:type="character" w:styleId="ac">
    <w:name w:val="Hyperlink"/>
    <w:uiPriority w:val="99"/>
    <w:semiHidden/>
    <w:unhideWhenUsed/>
    <w:qFormat/>
    <w:rsid w:val="003920FC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3920F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920FC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3920FC"/>
    <w:rPr>
      <w:rFonts w:ascii="Book Antiqua" w:eastAsia="华文行楷" w:hAnsi="Book Antiqua" w:cs="Times New Roman"/>
      <w:color w:val="000000"/>
      <w:sz w:val="28"/>
      <w:szCs w:val="20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3920FC"/>
    <w:rPr>
      <w:rFonts w:ascii="宋体" w:eastAsia="宋体"/>
      <w:sz w:val="18"/>
      <w:szCs w:val="18"/>
    </w:rPr>
  </w:style>
  <w:style w:type="paragraph" w:styleId="ad">
    <w:name w:val="List Paragraph"/>
    <w:basedOn w:val="a"/>
    <w:uiPriority w:val="34"/>
    <w:qFormat/>
    <w:rsid w:val="003920FC"/>
    <w:pPr>
      <w:ind w:firstLineChars="200" w:firstLine="420"/>
    </w:pPr>
  </w:style>
  <w:style w:type="paragraph" w:customStyle="1" w:styleId="Default">
    <w:name w:val="Default"/>
    <w:rsid w:val="00EB3964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e">
    <w:name w:val="Date"/>
    <w:basedOn w:val="a"/>
    <w:next w:val="a"/>
    <w:link w:val="Char"/>
    <w:rsid w:val="008F437A"/>
    <w:pPr>
      <w:spacing w:after="0" w:line="240" w:lineRule="auto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">
    <w:name w:val="日期 字符"/>
    <w:basedOn w:val="a0"/>
    <w:uiPriority w:val="99"/>
    <w:semiHidden/>
    <w:rsid w:val="008F437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日期 Char"/>
    <w:link w:val="ae"/>
    <w:rsid w:val="008F437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87BF2D7150D4BADAFAEB3D5AEB38A" ma:contentTypeVersion="2" ma:contentTypeDescription="Create a new document." ma:contentTypeScope="" ma:versionID="bacaae51ca7a6b944357f98ea57b0e46">
  <xsd:schema xmlns:xsd="http://www.w3.org/2001/XMLSchema" xmlns:xs="http://www.w3.org/2001/XMLSchema" xmlns:p="http://schemas.microsoft.com/office/2006/metadata/properties" xmlns:ns3="fe52df5e-2b31-45e4-b707-c3b75c830996" targetNamespace="http://schemas.microsoft.com/office/2006/metadata/properties" ma:root="true" ma:fieldsID="dacf0347dd7c0c57a85fcdaf60773e8b" ns3:_="">
    <xsd:import namespace="fe52df5e-2b31-45e4-b707-c3b75c830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2df5e-2b31-45e4-b707-c3b75c830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67D983A-6243-4964-85B5-6CD3B98DC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2df5e-2b31-45e4-b707-c3b75c830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9A2CB-1506-484F-A2F3-FA1C755FFA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C08E1A-37DF-4603-969E-9854EE38D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91E44-ACA6-4C78-81D1-F437876DEC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537</Words>
  <Characters>3063</Characters>
  <Application>Microsoft Office Word</Application>
  <DocSecurity>0</DocSecurity>
  <Lines>25</Lines>
  <Paragraphs>7</Paragraphs>
  <ScaleCrop>false</ScaleCrop>
  <Company>china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黄 旺华</cp:lastModifiedBy>
  <cp:revision>26</cp:revision>
  <dcterms:created xsi:type="dcterms:W3CDTF">2020-08-26T22:05:00Z</dcterms:created>
  <dcterms:modified xsi:type="dcterms:W3CDTF">2022-08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ContentTypeId">
    <vt:lpwstr>0x010100CE987BF2D7150D4BADAFAEB3D5AEB38A</vt:lpwstr>
  </property>
  <property fmtid="{D5CDD505-2E9C-101B-9397-08002B2CF9AE}" pid="4" name="ICV">
    <vt:lpwstr>B79212813DEB4543AD68522382654CC3</vt:lpwstr>
  </property>
</Properties>
</file>